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ajorBidi"/>
          <w:i/>
          <w:sz w:val="22"/>
          <w:szCs w:val="22"/>
          <w:lang w:eastAsia="en-US"/>
        </w:rPr>
        <w:id w:val="397986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 w:val="0"/>
          <w:sz w:val="20"/>
          <w:szCs w:val="20"/>
        </w:rPr>
      </w:sdtEndPr>
      <w:sdtContent>
        <w:tbl>
          <w:tblPr>
            <w:tblpPr w:leftFromText="187" w:rightFromText="187" w:horzAnchor="margin" w:tblpXSpec="center" w:tblpY="2881"/>
            <w:tblW w:w="3831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972"/>
          </w:tblGrid>
          <w:tr w:rsidR="00A519A4" w:rsidTr="00871B51">
            <w:trPr>
              <w:trHeight w:val="2974"/>
            </w:trPr>
            <w:tc>
              <w:tcPr>
                <w:tcW w:w="81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519A4" w:rsidRPr="00A519A4" w:rsidRDefault="00A519A4" w:rsidP="00C82D6A">
                <w:pPr>
                  <w:pStyle w:val="ad"/>
                  <w:ind w:right="-2"/>
                  <w:rPr>
                    <w:rFonts w:asciiTheme="minorHAnsi" w:hAnsiTheme="minorHAnsi"/>
                    <w:b/>
                    <w:i/>
                    <w:noProof/>
                  </w:rPr>
                </w:pPr>
                <w:r w:rsidRPr="00A519A4">
                  <w:rPr>
                    <w:rFonts w:asciiTheme="minorHAnsi" w:hAnsiTheme="minorHAnsi" w:cs="Arial"/>
                    <w:b/>
                    <w:bCs/>
                    <w:i/>
                    <w:noProof/>
                    <w:sz w:val="32"/>
                    <w:szCs w:val="32"/>
                  </w:rPr>
                  <w:drawing>
                    <wp:inline distT="0" distB="0" distL="0" distR="0" wp14:anchorId="6A2E3B1E" wp14:editId="0A9ED873">
                      <wp:extent cx="2164715" cy="1082675"/>
                      <wp:effectExtent l="19050" t="0" r="6985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4715" cy="1082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519A4">
                  <w:rPr>
                    <w:rFonts w:asciiTheme="minorHAnsi" w:hAnsiTheme="minorHAnsi"/>
                    <w:b/>
                    <w:i/>
                    <w:noProof/>
                  </w:rPr>
                  <w:t xml:space="preserve"> </w:t>
                </w:r>
              </w:p>
              <w:p w:rsidR="00A519A4" w:rsidRPr="00A519A4" w:rsidRDefault="00A519A4" w:rsidP="00C82D6A">
                <w:pPr>
                  <w:pStyle w:val="ad"/>
                  <w:ind w:right="-2"/>
                  <w:jc w:val="center"/>
                  <w:rPr>
                    <w:rFonts w:asciiTheme="minorHAnsi" w:hAnsiTheme="minorHAnsi"/>
                    <w:b/>
                    <w:i/>
                    <w:noProof/>
                  </w:rPr>
                </w:pPr>
              </w:p>
              <w:p w:rsidR="00A519A4" w:rsidRPr="00A519A4" w:rsidRDefault="00A519A4" w:rsidP="00C82D6A">
                <w:pPr>
                  <w:pStyle w:val="ad"/>
                  <w:ind w:right="-2"/>
                  <w:jc w:val="center"/>
                  <w:rPr>
                    <w:rFonts w:asciiTheme="minorHAnsi" w:hAnsiTheme="minorHAnsi"/>
                    <w:b/>
                    <w:i/>
                    <w:noProof/>
                  </w:rPr>
                </w:pPr>
              </w:p>
              <w:p w:rsidR="00A519A4" w:rsidRPr="00A519A4" w:rsidRDefault="00A519A4" w:rsidP="00E811B2">
                <w:pPr>
                  <w:pStyle w:val="ad"/>
                  <w:ind w:right="-2"/>
                  <w:jc w:val="center"/>
                  <w:rPr>
                    <w:rFonts w:asciiTheme="minorHAnsi" w:hAnsiTheme="minorHAnsi"/>
                    <w:i/>
                    <w:noProof/>
                  </w:rPr>
                </w:pPr>
                <w:r w:rsidRPr="00A519A4">
                  <w:rPr>
                    <w:rFonts w:asciiTheme="minorHAnsi" w:hAnsiTheme="minorHAnsi"/>
                    <w:b/>
                    <w:i/>
                    <w:noProof/>
                  </w:rPr>
                  <w:t xml:space="preserve">СТОИМОСТЬ </w:t>
                </w:r>
                <w:r w:rsidR="003E19A7">
                  <w:rPr>
                    <w:rFonts w:asciiTheme="minorHAnsi" w:hAnsiTheme="minorHAnsi"/>
                    <w:b/>
                    <w:i/>
                    <w:noProof/>
                  </w:rPr>
                  <w:t>УСЛУГ (на период с</w:t>
                </w:r>
                <w:r w:rsidR="000B1420">
                  <w:rPr>
                    <w:rFonts w:asciiTheme="minorHAnsi" w:hAnsiTheme="minorHAnsi"/>
                    <w:b/>
                    <w:i/>
                    <w:noProof/>
                  </w:rPr>
                  <w:t xml:space="preserve"> </w:t>
                </w:r>
                <w:r w:rsidR="005C7C57">
                  <w:rPr>
                    <w:rFonts w:asciiTheme="minorHAnsi" w:hAnsiTheme="minorHAnsi"/>
                    <w:b/>
                    <w:i/>
                    <w:noProof/>
                  </w:rPr>
                  <w:t>10</w:t>
                </w:r>
                <w:r w:rsidR="008E7D2B">
                  <w:rPr>
                    <w:rFonts w:asciiTheme="minorHAnsi" w:hAnsiTheme="minorHAnsi"/>
                    <w:b/>
                    <w:i/>
                    <w:noProof/>
                  </w:rPr>
                  <w:t>.04.2024</w:t>
                </w:r>
                <w:r w:rsidR="000867E8">
                  <w:rPr>
                    <w:rFonts w:asciiTheme="minorHAnsi" w:hAnsiTheme="minorHAnsi"/>
                    <w:b/>
                    <w:i/>
                    <w:noProof/>
                  </w:rPr>
                  <w:t xml:space="preserve"> г</w:t>
                </w:r>
                <w:r w:rsidRPr="00A519A4">
                  <w:rPr>
                    <w:rFonts w:asciiTheme="minorHAnsi" w:hAnsiTheme="minorHAnsi"/>
                    <w:b/>
                    <w:i/>
                    <w:noProof/>
                  </w:rPr>
                  <w:t>.)</w:t>
                </w:r>
              </w:p>
            </w:tc>
          </w:tr>
          <w:tr w:rsidR="001202B0" w:rsidTr="00871B51">
            <w:trPr>
              <w:trHeight w:val="2974"/>
            </w:trPr>
            <w:tc>
              <w:tcPr>
                <w:tcW w:w="819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02B0" w:rsidRDefault="001202B0" w:rsidP="00C82D6A">
                <w:pPr>
                  <w:pStyle w:val="ad"/>
                  <w:ind w:right="-2"/>
                  <w:rPr>
                    <w:rFonts w:asciiTheme="minorHAnsi" w:eastAsiaTheme="majorEastAsia" w:hAnsiTheme="minorHAnsi" w:cstheme="majorBidi"/>
                    <w:i/>
                    <w:sz w:val="22"/>
                    <w:szCs w:val="22"/>
                    <w:lang w:eastAsia="en-US"/>
                  </w:rPr>
                </w:pPr>
              </w:p>
            </w:tc>
          </w:tr>
          <w:tr w:rsidR="00A519A4" w:rsidTr="00871B51">
            <w:trPr>
              <w:trHeight w:val="528"/>
            </w:trPr>
            <w:tc>
              <w:tcPr>
                <w:tcW w:w="8195" w:type="dxa"/>
              </w:tcPr>
              <w:sdt>
                <w:sdtPr>
                  <w:rPr>
                    <w:rFonts w:eastAsia="Times New Roman" w:cs="Arial"/>
                    <w:i/>
                    <w:sz w:val="28"/>
                    <w:szCs w:val="28"/>
                    <w:lang w:eastAsia="ru-RU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519A4" w:rsidRPr="00A519A4" w:rsidRDefault="004F319B" w:rsidP="00C82D6A">
                    <w:pPr>
                      <w:pStyle w:val="a9"/>
                      <w:ind w:right="-2"/>
                      <w:rPr>
                        <w:rFonts w:eastAsiaTheme="majorEastAsia" w:cstheme="majorBidi"/>
                        <w:i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eastAsia="Times New Roman" w:cs="Arial"/>
                        <w:i/>
                        <w:sz w:val="28"/>
                        <w:szCs w:val="28"/>
                        <w:lang w:eastAsia="ru-RU"/>
                      </w:rPr>
                      <w:t>ООО «Клинико-диагностический центр «Клиника Доктора Кулик»</w:t>
                    </w:r>
                  </w:p>
                </w:sdtContent>
              </w:sdt>
            </w:tc>
          </w:tr>
          <w:tr w:rsidR="00A519A4" w:rsidTr="00871B51">
            <w:trPr>
              <w:trHeight w:val="792"/>
            </w:trPr>
            <w:sdt>
              <w:sdtPr>
                <w:rPr>
                  <w:rFonts w:eastAsia="Times New Roman" w:cs="Arial"/>
                  <w:i/>
                  <w:sz w:val="20"/>
                  <w:szCs w:val="20"/>
                  <w:lang w:eastAsia="ru-RU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9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519A4" w:rsidRPr="00A519A4" w:rsidRDefault="000C7D16" w:rsidP="00837CCD">
                    <w:pPr>
                      <w:pStyle w:val="a9"/>
                      <w:ind w:right="-2"/>
                      <w:rPr>
                        <w:rFonts w:eastAsiaTheme="majorEastAsia" w:cstheme="majorBidi"/>
                        <w:i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i/>
                        <w:sz w:val="20"/>
                        <w:szCs w:val="20"/>
                        <w:lang w:eastAsia="ru-RU"/>
                      </w:rPr>
                      <w:t>Лицензия № ЛО-22-01-004908 выдана 30 марта</w:t>
                    </w:r>
                    <w:r w:rsidR="00BE3A94">
                      <w:rPr>
                        <w:rFonts w:eastAsia="Times New Roman" w:cs="Arial"/>
                        <w:i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Arial"/>
                        <w:i/>
                        <w:sz w:val="20"/>
                        <w:szCs w:val="20"/>
                        <w:lang w:eastAsia="ru-RU"/>
                      </w:rPr>
                      <w:t xml:space="preserve">2018 </w:t>
                    </w:r>
                    <w:r w:rsidR="00BE3A94">
                      <w:rPr>
                        <w:rFonts w:eastAsia="Times New Roman" w:cs="Arial"/>
                        <w:i/>
                        <w:sz w:val="20"/>
                        <w:szCs w:val="20"/>
                        <w:lang w:eastAsia="ru-RU"/>
                      </w:rPr>
                      <w:t>г. Министерством здравоохранения Алтайского края.</w:t>
                    </w:r>
                  </w:p>
                </w:tc>
              </w:sdtContent>
            </w:sdt>
          </w:tr>
        </w:tbl>
        <w:p w:rsidR="00A519A4" w:rsidRDefault="00A519A4" w:rsidP="00C82D6A">
          <w:pPr>
            <w:ind w:right="-2"/>
          </w:pPr>
        </w:p>
        <w:p w:rsidR="00A519A4" w:rsidRDefault="00A519A4" w:rsidP="00C82D6A">
          <w:pPr>
            <w:ind w:right="-2"/>
          </w:pPr>
        </w:p>
        <w:p w:rsidR="00A519A4" w:rsidRDefault="00A519A4" w:rsidP="00C82D6A">
          <w:pPr>
            <w:ind w:right="-2"/>
          </w:pPr>
        </w:p>
        <w:tbl>
          <w:tblPr>
            <w:tblpPr w:leftFromText="187" w:rightFromText="187" w:vertAnchor="page" w:horzAnchor="page" w:tblpX="834" w:tblpY="12589"/>
            <w:tblW w:w="4817" w:type="pct"/>
            <w:tblLook w:val="04A0" w:firstRow="1" w:lastRow="0" w:firstColumn="1" w:lastColumn="0" w:noHBand="0" w:noVBand="1"/>
          </w:tblPr>
          <w:tblGrid>
            <w:gridCol w:w="11281"/>
          </w:tblGrid>
          <w:tr w:rsidR="004F319B" w:rsidTr="004F319B">
            <w:tc>
              <w:tcPr>
                <w:tcW w:w="104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319B" w:rsidRDefault="004B0966" w:rsidP="00C82D6A">
                <w:pPr>
                  <w:pStyle w:val="ad"/>
                  <w:spacing w:line="360" w:lineRule="auto"/>
                  <w:ind w:right="-2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 w:rsidR="004F319B">
                  <w:rPr>
                    <w:noProof/>
                  </w:rPr>
                  <w:t>Утверждаю________________Яковлева А.Ю.</w:t>
                </w:r>
              </w:p>
              <w:p w:rsidR="004F319B" w:rsidRDefault="004F319B" w:rsidP="00C82D6A">
                <w:pPr>
                  <w:pStyle w:val="ad"/>
                  <w:spacing w:line="360" w:lineRule="auto"/>
                  <w:ind w:right="-2"/>
                  <w:rPr>
                    <w:noProof/>
                  </w:rPr>
                </w:pPr>
                <w:r>
                  <w:rPr>
                    <w:noProof/>
                  </w:rPr>
                  <w:t>ген.директор ООО КДЦ «Клиника Доктора Кулик»</w:t>
                </w:r>
              </w:p>
              <w:p w:rsidR="004F319B" w:rsidRDefault="004F319B" w:rsidP="00C82D6A">
                <w:pPr>
                  <w:pStyle w:val="a9"/>
                  <w:ind w:right="-2"/>
                  <w:rPr>
                    <w:color w:val="4F81BD" w:themeColor="accent1"/>
                  </w:rPr>
                </w:pPr>
              </w:p>
              <w:p w:rsidR="004F319B" w:rsidRDefault="004F319B" w:rsidP="00C82D6A">
                <w:pPr>
                  <w:pStyle w:val="a9"/>
                  <w:ind w:right="-2"/>
                  <w:rPr>
                    <w:color w:val="4F81BD" w:themeColor="accent1"/>
                  </w:rPr>
                </w:pPr>
              </w:p>
              <w:p w:rsidR="004F319B" w:rsidRDefault="004F319B" w:rsidP="00C82D6A">
                <w:pPr>
                  <w:pStyle w:val="a9"/>
                  <w:ind w:right="-2"/>
                  <w:rPr>
                    <w:color w:val="4F81BD" w:themeColor="accent1"/>
                  </w:rPr>
                </w:pPr>
              </w:p>
              <w:p w:rsidR="004F319B" w:rsidRDefault="004F319B" w:rsidP="00C82D6A">
                <w:pPr>
                  <w:pStyle w:val="a9"/>
                  <w:ind w:right="-2"/>
                  <w:rPr>
                    <w:color w:val="4F81BD" w:themeColor="accent1"/>
                  </w:rPr>
                </w:pPr>
              </w:p>
              <w:p w:rsidR="004F319B" w:rsidRDefault="004F319B" w:rsidP="00C82D6A">
                <w:pPr>
                  <w:pStyle w:val="a9"/>
                  <w:ind w:right="-2"/>
                  <w:rPr>
                    <w:color w:val="4F81BD" w:themeColor="accent1"/>
                  </w:rPr>
                </w:pPr>
              </w:p>
              <w:p w:rsidR="004F319B" w:rsidRDefault="004F319B" w:rsidP="00C82D6A">
                <w:pPr>
                  <w:pStyle w:val="a9"/>
                  <w:ind w:right="-2"/>
                  <w:rPr>
                    <w:color w:val="4F81BD" w:themeColor="accent1"/>
                  </w:rPr>
                </w:pPr>
              </w:p>
            </w:tc>
          </w:tr>
        </w:tbl>
        <w:p w:rsidR="00490283" w:rsidRDefault="00490283" w:rsidP="00C82D6A">
          <w:pPr>
            <w:ind w:right="-2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  <w:p w:rsidR="00A519A4" w:rsidRDefault="005E1492" w:rsidP="00C82D6A">
          <w:pPr>
            <w:ind w:right="-2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sdtContent>
    </w:sdt>
    <w:tbl>
      <w:tblPr>
        <w:tblW w:w="1067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2"/>
        <w:gridCol w:w="1238"/>
        <w:gridCol w:w="5528"/>
        <w:gridCol w:w="2109"/>
        <w:gridCol w:w="236"/>
        <w:gridCol w:w="1237"/>
      </w:tblGrid>
      <w:tr w:rsidR="00C51F59" w:rsidRPr="00CA5C7F" w:rsidTr="002065CC">
        <w:trPr>
          <w:trHeight w:val="4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59" w:rsidRPr="004C5D42" w:rsidRDefault="00C51F59" w:rsidP="00837CCD">
            <w:pPr>
              <w:spacing w:line="240" w:lineRule="auto"/>
              <w:ind w:left="426" w:right="-2" w:hanging="14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C5D42">
              <w:rPr>
                <w:rFonts w:ascii="Arial" w:eastAsia="Calibri" w:hAnsi="Arial" w:cs="Arial"/>
                <w:b/>
                <w:bCs/>
              </w:rPr>
              <w:lastRenderedPageBreak/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C5D42">
              <w:rPr>
                <w:rFonts w:ascii="Arial" w:eastAsia="Calibri" w:hAnsi="Arial" w:cs="Arial"/>
                <w:b/>
                <w:bCs/>
              </w:rPr>
              <w:t>Наименование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C5D42">
              <w:rPr>
                <w:rFonts w:ascii="Arial" w:eastAsia="Calibri" w:hAnsi="Arial" w:cs="Arial"/>
                <w:b/>
                <w:bCs/>
              </w:rPr>
              <w:t>Цена (руб.)</w:t>
            </w:r>
          </w:p>
        </w:tc>
      </w:tr>
      <w:tr w:rsidR="00C51F59" w:rsidRPr="00CA5C7F" w:rsidTr="002065CC">
        <w:trPr>
          <w:trHeight w:val="46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59" w:rsidRPr="00C82D6A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Общий прейскурант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4C5D42">
              <w:rPr>
                <w:rFonts w:ascii="Arial" w:eastAsia="Calibri" w:hAnsi="Arial" w:cs="Arial"/>
              </w:rPr>
              <w:t xml:space="preserve">Первичный прием </w:t>
            </w:r>
            <w:r>
              <w:rPr>
                <w:rFonts w:ascii="Arial" w:eastAsia="Calibri" w:hAnsi="Arial" w:cs="Arial"/>
              </w:rPr>
              <w:t xml:space="preserve">врача акушера - </w:t>
            </w:r>
            <w:r w:rsidRPr="004C5D42">
              <w:rPr>
                <w:rFonts w:ascii="Arial" w:eastAsia="Calibri" w:hAnsi="Arial" w:cs="Arial"/>
              </w:rPr>
              <w:t>гинеколога</w:t>
            </w:r>
            <w:r>
              <w:rPr>
                <w:rFonts w:ascii="Arial" w:eastAsia="Calibri" w:hAnsi="Arial" w:cs="Arial"/>
              </w:rPr>
              <w:t xml:space="preserve"> Кулик Т.В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805C36" w:rsidRDefault="00805C3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01.001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8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ервичный приём врача акушера - гинеколога Яковлева А.Ю.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805C36" w:rsidRDefault="00805C3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01.001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075BFE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FE" w:rsidRPr="004C5D42" w:rsidRDefault="00075BFE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FE" w:rsidRDefault="00075BFE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ервичный приём врача акушера-гинеколога </w:t>
            </w:r>
            <w:proofErr w:type="spellStart"/>
            <w:r>
              <w:rPr>
                <w:rFonts w:ascii="Arial" w:eastAsia="Calibri" w:hAnsi="Arial" w:cs="Arial"/>
              </w:rPr>
              <w:t>Тупикова</w:t>
            </w:r>
            <w:proofErr w:type="spellEnd"/>
            <w:r>
              <w:rPr>
                <w:rFonts w:ascii="Arial" w:eastAsia="Calibri" w:hAnsi="Arial" w:cs="Arial"/>
              </w:rPr>
              <w:t xml:space="preserve"> И.С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FE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01.001.001.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5BFE" w:rsidRDefault="00075BFE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BFE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  <w:r w:rsidR="003D7DB8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4C5D42">
              <w:rPr>
                <w:rFonts w:ascii="Arial" w:eastAsia="Calibri" w:hAnsi="Arial" w:cs="Arial"/>
              </w:rPr>
              <w:t xml:space="preserve">Повторный прием </w:t>
            </w:r>
            <w:r>
              <w:rPr>
                <w:rFonts w:ascii="Arial" w:eastAsia="Calibri" w:hAnsi="Arial" w:cs="Arial"/>
              </w:rPr>
              <w:t xml:space="preserve">врача акушера </w:t>
            </w:r>
            <w:r w:rsidR="003C0D72">
              <w:rPr>
                <w:rFonts w:ascii="Arial" w:eastAsia="Calibri" w:hAnsi="Arial" w:cs="Arial"/>
              </w:rPr>
              <w:t>–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C5D42">
              <w:rPr>
                <w:rFonts w:ascii="Arial" w:eastAsia="Calibri" w:hAnsi="Arial" w:cs="Arial"/>
              </w:rPr>
              <w:t>гинек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BFE" w:rsidRPr="00075BFE" w:rsidRDefault="00075BFE" w:rsidP="00DC2957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075BFE">
              <w:rPr>
                <w:rFonts w:ascii="Arial" w:eastAsia="Calibri" w:hAnsi="Arial" w:cs="Arial"/>
              </w:rPr>
              <w:t>В</w:t>
            </w:r>
            <w:r>
              <w:rPr>
                <w:rFonts w:ascii="Arial" w:eastAsia="Calibri" w:hAnsi="Arial" w:cs="Arial"/>
              </w:rPr>
              <w:t>01.001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вичная онлайн консультация врача акушера-гинек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E93D4A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E93D4A">
              <w:rPr>
                <w:rFonts w:ascii="Arial" w:eastAsia="Calibri" w:hAnsi="Arial" w:cs="Arial"/>
              </w:rPr>
              <w:t>В01.001.001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торная онлайн консультация врача акушера-гинек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E93D4A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01.001.002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53FB7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вично – повторная консультация врача акушера-гинек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01.001.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  <w:r w:rsidR="00C51F59">
              <w:rPr>
                <w:rFonts w:ascii="Arial" w:eastAsia="Calibri" w:hAnsi="Arial" w:cs="Arial"/>
                <w:b/>
              </w:rPr>
              <w:t xml:space="preserve">00  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4C5D42">
              <w:rPr>
                <w:rFonts w:ascii="Arial" w:eastAsia="Calibri" w:hAnsi="Arial" w:cs="Arial"/>
              </w:rPr>
              <w:t xml:space="preserve">Ведение стимулированного цикла (без учета </w:t>
            </w:r>
            <w:proofErr w:type="spellStart"/>
            <w:r w:rsidRPr="004C5D42">
              <w:rPr>
                <w:rFonts w:ascii="Arial" w:eastAsia="Calibri" w:hAnsi="Arial" w:cs="Arial"/>
              </w:rPr>
              <w:t>фолликулогенеза</w:t>
            </w:r>
            <w:proofErr w:type="spellEnd"/>
            <w:r w:rsidRPr="004C5D42">
              <w:rPr>
                <w:rFonts w:ascii="Arial" w:eastAsia="Calibri" w:hAnsi="Arial" w:cs="Arial"/>
              </w:rPr>
              <w:t xml:space="preserve"> и препаратов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01.002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  <w:r w:rsidRPr="004C5D42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4C5D42">
              <w:rPr>
                <w:rFonts w:ascii="Arial" w:eastAsia="Calibri" w:hAnsi="Arial" w:cs="Arial"/>
              </w:rPr>
              <w:t>Первичный прием врача ур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53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2F7ED7" w:rsidP="00853FB7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 w:rsidRPr="004C5D42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4C5D42">
              <w:rPr>
                <w:rFonts w:ascii="Arial" w:eastAsia="Calibri" w:hAnsi="Arial" w:cs="Arial"/>
              </w:rPr>
              <w:t>Повторный прием врача ур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53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  <w:r w:rsidR="00C51F59">
              <w:rPr>
                <w:rFonts w:ascii="Arial" w:eastAsia="Calibri" w:hAnsi="Arial" w:cs="Arial"/>
                <w:b/>
              </w:rPr>
              <w:t>0</w:t>
            </w:r>
            <w:r w:rsidR="00C51F59" w:rsidRPr="004C5D42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сультация эндокринолога (спортивного эндокринолога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E93D4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58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вичная онлайн консультация врача ур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6C7B93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53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торная онлайн консультация врача ур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6C7B93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53.002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1B0474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вичная постановка на учет при беременност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6C7B93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01.0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Оформление декретного отпуск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C7B93" w:rsidRDefault="006C7B93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C7B93">
              <w:rPr>
                <w:rFonts w:ascii="Arial" w:eastAsia="Calibri" w:hAnsi="Arial" w:cs="Arial"/>
              </w:rPr>
              <w:t>В01.001.005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ием акушера-гинеколога по беременности (скрининг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A51D7" w:rsidRDefault="006C7B93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A51D7">
              <w:rPr>
                <w:rFonts w:ascii="Arial" w:eastAsia="Calibri" w:hAnsi="Arial" w:cs="Arial"/>
              </w:rPr>
              <w:t>В01.001.004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торный прием врача акушера-гинеколога по беременност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50FF8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В01.001.005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 w:rsidRPr="00C33EC5">
              <w:rPr>
                <w:rFonts w:ascii="Arial" w:eastAsia="Calibri" w:hAnsi="Arial" w:cs="Arial"/>
              </w:rPr>
              <w:t>Стрептатест</w:t>
            </w:r>
            <w:proofErr w:type="spellEnd"/>
            <w:r w:rsidRPr="00C33EC5">
              <w:rPr>
                <w:rFonts w:ascii="Arial" w:eastAsia="Calibri" w:hAnsi="Arial" w:cs="Arial"/>
              </w:rPr>
              <w:t xml:space="preserve"> экспресс-тест для диагностики B-гемол</w:t>
            </w:r>
            <w:r>
              <w:rPr>
                <w:rFonts w:ascii="Arial" w:eastAsia="Calibri" w:hAnsi="Arial" w:cs="Arial"/>
              </w:rPr>
              <w:t>итического стрептококка группы</w:t>
            </w:r>
            <w:proofErr w:type="gramStart"/>
            <w:r>
              <w:rPr>
                <w:rFonts w:ascii="Arial" w:eastAsia="Calibri" w:hAnsi="Arial" w:cs="Arial"/>
              </w:rPr>
              <w:t xml:space="preserve"> Б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вичный прием эндокрин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В01.058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торный прием эндокрин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В01.058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4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рвичная онлайн консультация врача эндокрин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В01.058.001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B16AE6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торная онлайн консультация врача эндокринолог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В01.058.002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4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Ф</w:t>
            </w:r>
            <w:r w:rsidRPr="0049577A">
              <w:rPr>
                <w:rFonts w:ascii="Arial" w:eastAsia="Calibri" w:hAnsi="Arial" w:cs="Arial"/>
              </w:rPr>
              <w:t>оток</w:t>
            </w:r>
            <w:r w:rsidRPr="004C5D42">
              <w:rPr>
                <w:rFonts w:ascii="Arial" w:eastAsia="Calibri" w:hAnsi="Arial" w:cs="Arial"/>
              </w:rPr>
              <w:t>ольпоскопия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0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2F7ED7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  <w:r w:rsidR="00C51F59" w:rsidRPr="004C5D42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40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AC0015" w:rsidRDefault="00C51F59" w:rsidP="002F7ED7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spacing w:after="0"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Вульвоскопия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9B5ABB">
            <w:pPr>
              <w:tabs>
                <w:tab w:val="left" w:pos="797"/>
              </w:tabs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0.00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591A4D" w:rsidRDefault="00C51F59" w:rsidP="009B5ABB">
            <w:pPr>
              <w:tabs>
                <w:tab w:val="left" w:pos="797"/>
              </w:tabs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      </w:t>
            </w:r>
            <w:r w:rsidRPr="00591A4D"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4B653B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иопсия эндометрия (</w:t>
            </w:r>
            <w:proofErr w:type="spellStart"/>
            <w:r>
              <w:rPr>
                <w:rFonts w:ascii="Arial" w:eastAsia="Calibri" w:hAnsi="Arial" w:cs="Arial"/>
              </w:rPr>
              <w:t>пайпель</w:t>
            </w:r>
            <w:proofErr w:type="spellEnd"/>
            <w:r>
              <w:rPr>
                <w:rFonts w:ascii="Arial" w:eastAsia="Calibri" w:hAnsi="Arial" w:cs="Arial"/>
              </w:rPr>
              <w:t xml:space="preserve"> биопсия)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4B653B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иопсия шейки матки с анестезией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4B653B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Биопсия мягких тканей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30.0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4B653B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4C5D42">
              <w:rPr>
                <w:rFonts w:ascii="Arial" w:eastAsia="Calibri" w:hAnsi="Arial" w:cs="Arial"/>
              </w:rPr>
              <w:t>Диагностика цервикального канала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08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8C26F6" w:rsidP="00ED06E1">
            <w:pPr>
              <w:tabs>
                <w:tab w:val="left" w:pos="797"/>
              </w:tabs>
              <w:spacing w:line="240" w:lineRule="auto"/>
              <w:ind w:right="-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Плазмолифтинг</w:t>
            </w:r>
            <w:proofErr w:type="spellEnd"/>
            <w:r>
              <w:rPr>
                <w:rFonts w:ascii="Arial" w:eastAsia="Calibri" w:hAnsi="Arial" w:cs="Arial"/>
              </w:rPr>
              <w:t xml:space="preserve"> (1 пробирка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A349A" w:rsidRDefault="007A349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7A349A">
              <w:rPr>
                <w:rFonts w:ascii="Arial" w:hAnsi="Arial" w:cs="Arial"/>
                <w:shd w:val="clear" w:color="auto" w:fill="FFFFFF"/>
              </w:rPr>
              <w:t>A11.01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53FB7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ведение ВК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даление ВК с анестезией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4B653B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даление ВК инструментальное с анестезией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15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даление ВК без анестез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15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4B653B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Консультация  гинеколога по проблемам тазового д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A51D7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3.29.0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Подбор пессария </w:t>
            </w:r>
            <w:proofErr w:type="gramStart"/>
            <w:r>
              <w:rPr>
                <w:rFonts w:ascii="Arial" w:eastAsia="Calibri" w:hAnsi="Arial" w:cs="Arial"/>
              </w:rPr>
              <w:t>уро-гинекологического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C51F59" w:rsidRPr="00CA5C7F" w:rsidTr="002065CC">
        <w:trPr>
          <w:trHeight w:val="4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ведение пессария </w:t>
            </w:r>
            <w:proofErr w:type="gramStart"/>
            <w:r>
              <w:rPr>
                <w:rFonts w:ascii="Arial" w:eastAsia="Calibri" w:hAnsi="Arial" w:cs="Arial"/>
              </w:rPr>
              <w:t>уро-гинекологического</w:t>
            </w:r>
            <w:proofErr w:type="gram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ведение пессария акушерского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113E8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20.0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2113E8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E8" w:rsidRPr="004C5D42" w:rsidRDefault="002113E8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E8" w:rsidRDefault="002113E8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даление пессария акушерского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C3F" w:rsidRPr="00C01C3F" w:rsidRDefault="00C01C3F" w:rsidP="00C01C3F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11.20.0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13E8" w:rsidRDefault="002113E8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3E8" w:rsidRDefault="002113E8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ессарий акушерский «Юнона»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7839C1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 xml:space="preserve">Пессарий гинекологический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Dr</w:t>
            </w:r>
            <w:proofErr w:type="spellEnd"/>
            <w:r>
              <w:rPr>
                <w:rFonts w:ascii="Arial" w:eastAsia="Calibri" w:hAnsi="Arial" w:cs="Arial"/>
                <w:lang w:val="en-US"/>
              </w:rPr>
              <w:t xml:space="preserve">/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Arabin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7839C1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6</w:t>
            </w:r>
            <w:r>
              <w:rPr>
                <w:rFonts w:ascii="Arial" w:eastAsia="Calibri" w:hAnsi="Arial" w:cs="Arial"/>
                <w:b/>
              </w:rPr>
              <w:t>7</w:t>
            </w:r>
            <w:r>
              <w:rPr>
                <w:rFonts w:ascii="Arial" w:eastAsia="Calibri" w:hAnsi="Arial" w:cs="Arial"/>
                <w:b/>
                <w:lang w:val="en-US"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7839C1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ведение имплантата </w:t>
            </w:r>
            <w:proofErr w:type="spellStart"/>
            <w:r>
              <w:rPr>
                <w:rFonts w:ascii="Arial" w:eastAsia="Calibri" w:hAnsi="Arial" w:cs="Arial"/>
              </w:rPr>
              <w:t>Импланон</w:t>
            </w:r>
            <w:proofErr w:type="spellEnd"/>
            <w:r>
              <w:rPr>
                <w:rFonts w:ascii="Arial" w:eastAsia="Calibri" w:hAnsi="Arial" w:cs="Arial"/>
              </w:rPr>
              <w:t xml:space="preserve"> НКСТ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3119A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1.01.0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7839C1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даление имплантата </w:t>
            </w:r>
            <w:proofErr w:type="spellStart"/>
            <w:r>
              <w:rPr>
                <w:rFonts w:ascii="Arial" w:eastAsia="Calibri" w:hAnsi="Arial" w:cs="Arial"/>
              </w:rPr>
              <w:t>Импланон</w:t>
            </w:r>
            <w:proofErr w:type="spellEnd"/>
            <w:r>
              <w:rPr>
                <w:rFonts w:ascii="Arial" w:eastAsia="Calibri" w:hAnsi="Arial" w:cs="Arial"/>
              </w:rPr>
              <w:t xml:space="preserve"> НКСТ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B3553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2F2D46" w:rsidP="002F2D46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дикаментозное прерывание беременности до 6 недель 6 дней (всё включено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B4E7E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Б03.001.005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C26F6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8C26F6">
              <w:rPr>
                <w:rFonts w:ascii="Arial" w:eastAsia="Calibri" w:hAnsi="Arial" w:cs="Arial"/>
                <w:b/>
              </w:rPr>
              <w:t>2</w:t>
            </w:r>
            <w:r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едикаментозное прерывание беременности от 7 до 9 (все включено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F2D4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Б</w:t>
            </w:r>
            <w:r w:rsidR="002B4E7E" w:rsidRPr="00402051">
              <w:rPr>
                <w:rFonts w:ascii="Arial" w:eastAsia="Calibri" w:hAnsi="Arial" w:cs="Arial"/>
              </w:rPr>
              <w:t>03.001.005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Мануальная вакуумная аспирация (прерывание беременности до 6 недель 6 дней)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357CA0" w:rsidRDefault="00357CA0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357CA0">
              <w:rPr>
                <w:rFonts w:ascii="Arial" w:hAnsi="Arial" w:cs="Arial"/>
              </w:rPr>
              <w:t>A16.20.0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ануальная вакуумная аспирация (прерывание беременности от 7 до 9 недель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357CA0" w:rsidRDefault="00357CA0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357CA0">
              <w:rPr>
                <w:rFonts w:ascii="Arial" w:hAnsi="Arial" w:cs="Arial"/>
              </w:rPr>
              <w:t>A16.20.037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853FB7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8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223596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Мануальная вакуумная аспирация диагностическая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8.20.002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нестезиологическое пособие (внутривенный наркоз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В01.003.0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Цервикогистероскопия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0.003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692F8B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Гистерорезектоскопия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</w:rPr>
              <w:t xml:space="preserve">( </w:t>
            </w:r>
            <w:proofErr w:type="gramEnd"/>
            <w:r>
              <w:rPr>
                <w:rFonts w:ascii="Arial" w:eastAsia="Calibri" w:hAnsi="Arial" w:cs="Arial"/>
                <w:lang w:val="en-US"/>
              </w:rPr>
              <w:t>I</w:t>
            </w:r>
            <w:r>
              <w:rPr>
                <w:rFonts w:ascii="Arial" w:eastAsia="Calibri" w:hAnsi="Arial" w:cs="Arial"/>
              </w:rPr>
              <w:t>-категории сложности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0.003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4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Гистерорезектоскопия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</w:rPr>
              <w:t xml:space="preserve">( </w:t>
            </w:r>
            <w:proofErr w:type="gramEnd"/>
            <w:r>
              <w:rPr>
                <w:rFonts w:ascii="Arial" w:eastAsia="Calibri" w:hAnsi="Arial" w:cs="Arial"/>
                <w:lang w:val="en-US"/>
              </w:rPr>
              <w:t>II</w:t>
            </w:r>
            <w:r>
              <w:rPr>
                <w:rFonts w:ascii="Arial" w:eastAsia="Calibri" w:hAnsi="Arial" w:cs="Arial"/>
              </w:rPr>
              <w:t>-категории сложности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0.003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B471C6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</w:t>
            </w:r>
            <w:r>
              <w:rPr>
                <w:rFonts w:ascii="Arial" w:eastAsia="Calibri" w:hAnsi="Arial" w:cs="Arial"/>
                <w:b/>
              </w:rPr>
              <w:t>8</w:t>
            </w:r>
            <w:r w:rsidR="00C51F59">
              <w:rPr>
                <w:rFonts w:ascii="Arial" w:eastAsia="Calibri" w:hAnsi="Arial" w:cs="Arial"/>
                <w:b/>
                <w:lang w:val="en-US"/>
              </w:rPr>
              <w:t>000</w:t>
            </w:r>
          </w:p>
        </w:tc>
      </w:tr>
      <w:tr w:rsidR="00C51F59" w:rsidRPr="00CA5C7F" w:rsidTr="002065CC">
        <w:trPr>
          <w:trHeight w:val="51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0C4548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ГИДРО УЗИ с анестезией </w:t>
            </w:r>
            <w:r w:rsidRPr="000C4548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>проверка проходимости маточных труб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0.003.003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даление полипа цервикального канал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6.20.084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ужирование</w:t>
            </w:r>
            <w:proofErr w:type="spellEnd"/>
            <w:r>
              <w:rPr>
                <w:rFonts w:ascii="Arial" w:eastAsia="Calibri" w:hAnsi="Arial" w:cs="Arial"/>
              </w:rPr>
              <w:t xml:space="preserve"> цервикального канала с анестезией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6.20.005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Рассечение задней спайки (радиоволновой метод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677F08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ведение </w:t>
            </w:r>
            <w:r>
              <w:rPr>
                <w:rFonts w:ascii="Arial" w:eastAsia="Calibri" w:hAnsi="Arial" w:cs="Arial"/>
                <w:lang w:val="en-US"/>
              </w:rPr>
              <w:t>Word</w:t>
            </w:r>
            <w:r w:rsidRPr="00677F08">
              <w:rPr>
                <w:rFonts w:ascii="Arial" w:eastAsia="Calibri" w:hAnsi="Arial" w:cs="Arial"/>
              </w:rPr>
              <w:t xml:space="preserve"> –</w:t>
            </w:r>
            <w:r>
              <w:rPr>
                <w:rFonts w:ascii="Arial" w:eastAsia="Calibri" w:hAnsi="Arial" w:cs="Arial"/>
              </w:rPr>
              <w:t>катетера (без стоимости катетера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40</w:t>
            </w:r>
            <w:r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ефлорация хирург добровольна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2D5FA4" w:rsidP="002D5FA4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6.20.0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63729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Посткоитальный</w:t>
            </w:r>
            <w:proofErr w:type="spellEnd"/>
            <w:r>
              <w:rPr>
                <w:rFonts w:ascii="Arial" w:eastAsia="Calibri" w:hAnsi="Arial" w:cs="Arial"/>
              </w:rPr>
              <w:t xml:space="preserve"> тест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562AC8" w:rsidRDefault="00562AC8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562AC8">
              <w:rPr>
                <w:rFonts w:ascii="Arial" w:eastAsia="Times New Roman" w:hAnsi="Arial" w:cs="Arial"/>
                <w:lang w:eastAsia="ru-RU"/>
              </w:rPr>
              <w:t>A09.20.0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Биоимпедансное</w:t>
            </w:r>
            <w:proofErr w:type="spellEnd"/>
            <w:r>
              <w:rPr>
                <w:rFonts w:ascii="Arial" w:eastAsia="Calibri" w:hAnsi="Arial" w:cs="Arial"/>
              </w:rPr>
              <w:t xml:space="preserve"> исследование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6966D8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02.01.001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  <w:r w:rsidR="00C51F59">
              <w:rPr>
                <w:rFonts w:ascii="Arial" w:eastAsia="Calibri" w:hAnsi="Arial" w:cs="Arial"/>
                <w:b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Цистоскоп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F741B8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8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C51F59">
              <w:rPr>
                <w:rFonts w:ascii="Arial" w:eastAsia="Calibri" w:hAnsi="Arial" w:cs="Arial"/>
                <w:b/>
                <w:lang w:val="en-US"/>
              </w:rPr>
              <w:t>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Андрогин</w:t>
            </w:r>
            <w:proofErr w:type="spellEnd"/>
            <w:r>
              <w:rPr>
                <w:rFonts w:ascii="Arial" w:eastAsia="Calibri" w:hAnsi="Arial" w:cs="Arial"/>
              </w:rPr>
              <w:t xml:space="preserve"> (для женщин 1 сеанс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5D1B61" w:rsidRDefault="005D1B6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5D1B61">
              <w:rPr>
                <w:rFonts w:ascii="Arial" w:eastAsia="Times New Roman" w:hAnsi="Arial" w:cs="Arial"/>
                <w:lang w:eastAsia="ru-RU"/>
              </w:rPr>
              <w:t>А22.28.014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Андрогин</w:t>
            </w:r>
            <w:proofErr w:type="spellEnd"/>
            <w:r>
              <w:rPr>
                <w:rFonts w:ascii="Arial" w:eastAsia="Calibri" w:hAnsi="Arial" w:cs="Arial"/>
              </w:rPr>
              <w:t xml:space="preserve"> (для мужчин 1 сеанс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5D1B61" w:rsidRDefault="005D1B6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5D1B61">
              <w:rPr>
                <w:rFonts w:ascii="Arial" w:eastAsia="Times New Roman" w:hAnsi="Arial" w:cs="Arial"/>
                <w:lang w:eastAsia="ru-RU"/>
              </w:rPr>
              <w:t>А22.28.014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8C2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Массаж предстательной желез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F741B8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21.21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дарочный сертификат номиналом 1000 рублей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дарочный сертификат номиналом 3000 рублей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дарочный сертификат номиналом 5000 рублей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0</w:t>
            </w:r>
          </w:p>
        </w:tc>
      </w:tr>
      <w:tr w:rsidR="0012525A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5A" w:rsidRPr="004C5D42" w:rsidRDefault="0012525A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5A" w:rsidRDefault="0012525A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довая семейная депозитная программ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25A" w:rsidRPr="00402051" w:rsidRDefault="0012525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5A" w:rsidRDefault="0012525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5A" w:rsidRDefault="0012525A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00</w:t>
            </w:r>
          </w:p>
        </w:tc>
      </w:tr>
      <w:tr w:rsidR="0012525A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5A" w:rsidRPr="004C5D42" w:rsidRDefault="0012525A" w:rsidP="00837CCD">
            <w:pPr>
              <w:numPr>
                <w:ilvl w:val="0"/>
                <w:numId w:val="1"/>
              </w:numPr>
              <w:spacing w:after="0" w:line="240" w:lineRule="auto"/>
              <w:ind w:left="284" w:right="-2" w:firstLine="97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5A" w:rsidRDefault="0012525A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одовая семейная депозитная программ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25A" w:rsidRPr="00402051" w:rsidRDefault="0012525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525A" w:rsidRDefault="0012525A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5A" w:rsidRDefault="0012525A" w:rsidP="0012525A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0000</w:t>
            </w:r>
          </w:p>
        </w:tc>
      </w:tr>
      <w:tr w:rsidR="00C51F59" w:rsidRPr="00CA5C7F" w:rsidTr="002065CC">
        <w:trPr>
          <w:trHeight w:val="112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02051" w:rsidRDefault="00C51F59" w:rsidP="00ED06E1">
            <w:pPr>
              <w:tabs>
                <w:tab w:val="left" w:pos="797"/>
              </w:tabs>
              <w:spacing w:line="240" w:lineRule="auto"/>
              <w:ind w:right="-2"/>
              <w:rPr>
                <w:rFonts w:ascii="Arial" w:eastAsia="Calibri" w:hAnsi="Arial" w:cs="Arial"/>
                <w:sz w:val="32"/>
                <w:szCs w:val="32"/>
              </w:rPr>
            </w:pPr>
          </w:p>
          <w:p w:rsidR="00C51F59" w:rsidRPr="00402051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2051">
              <w:rPr>
                <w:rFonts w:ascii="Arial" w:eastAsia="Calibri" w:hAnsi="Arial" w:cs="Arial"/>
                <w:sz w:val="32"/>
                <w:szCs w:val="32"/>
              </w:rPr>
              <w:t>Функциональная диагностика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до 7 недель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380F0A">
              <w:rPr>
                <w:rFonts w:ascii="Arial" w:eastAsia="Calibri" w:hAnsi="Arial" w:cs="Arial"/>
                <w:b/>
              </w:rPr>
              <w:t>5</w:t>
            </w:r>
            <w:r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 7 недель до 11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D35C5A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17759F">
              <w:rPr>
                <w:rFonts w:ascii="Arial" w:eastAsia="Calibri" w:hAnsi="Arial" w:cs="Arial"/>
                <w:b/>
              </w:rPr>
              <w:t>7</w:t>
            </w:r>
            <w:r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 7 недель до 11 (двойня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17759F" w:rsidP="00AE279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50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 11 недель до 13</w:t>
            </w:r>
            <w:r w:rsidRPr="004C5D42">
              <w:rPr>
                <w:rFonts w:ascii="Arial" w:eastAsia="Calibri" w:hAnsi="Arial" w:cs="Arial"/>
              </w:rPr>
              <w:t xml:space="preserve"> недель 6 дней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при одноплодной беременност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3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66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 11 недель до 13</w:t>
            </w:r>
            <w:r w:rsidRPr="004C5D42">
              <w:rPr>
                <w:rFonts w:ascii="Arial" w:eastAsia="Calibri" w:hAnsi="Arial" w:cs="Arial"/>
              </w:rPr>
              <w:t xml:space="preserve"> недель 6 дней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двойн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4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68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 11 недель до 13</w:t>
            </w:r>
            <w:r w:rsidRPr="004C5D42">
              <w:rPr>
                <w:rFonts w:ascii="Arial" w:eastAsia="Calibri" w:hAnsi="Arial" w:cs="Arial"/>
              </w:rPr>
              <w:t xml:space="preserve"> недель 6 дней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тройн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4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</w:t>
            </w:r>
            <w:r w:rsidRPr="004C5D42">
              <w:rPr>
                <w:rFonts w:ascii="Arial" w:eastAsia="Calibri" w:hAnsi="Arial" w:cs="Arial"/>
              </w:rPr>
              <w:t xml:space="preserve"> 14 недель до 17 недель 6 дней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при одноплодной беременност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3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5</w:t>
            </w:r>
            <w:r w:rsidR="00C51F59" w:rsidRPr="004C5D42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67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</w:t>
            </w:r>
            <w:r w:rsidRPr="004C5D42">
              <w:rPr>
                <w:rFonts w:ascii="Arial" w:eastAsia="Calibri" w:hAnsi="Arial" w:cs="Arial"/>
              </w:rPr>
              <w:t xml:space="preserve"> 14 недель до 17 недель 6 дней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двойн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3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80</w:t>
            </w:r>
            <w:r w:rsidR="00C51F59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C51F59" w:rsidRPr="00CA5C7F" w:rsidTr="002065CC">
        <w:trPr>
          <w:trHeight w:val="70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</w:t>
            </w:r>
            <w:r w:rsidRPr="004C5D42">
              <w:rPr>
                <w:rFonts w:ascii="Arial" w:eastAsia="Calibri" w:hAnsi="Arial" w:cs="Arial"/>
              </w:rPr>
              <w:t xml:space="preserve"> 14 недель до 17 недель 6 дней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тройн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3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2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</w:t>
            </w:r>
            <w:r w:rsidRPr="004C5D42">
              <w:rPr>
                <w:rFonts w:ascii="Arial" w:eastAsia="Calibri" w:hAnsi="Arial" w:cs="Arial"/>
              </w:rPr>
              <w:t xml:space="preserve"> 18 недель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при одноплодной беременност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C21D3C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>
              <w:rPr>
                <w:rFonts w:ascii="Arial" w:eastAsia="Calibri" w:hAnsi="Arial" w:cs="Arial"/>
                <w:b/>
                <w:lang w:val="en-US"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</w:t>
            </w:r>
            <w:r w:rsidRPr="004C5D42">
              <w:rPr>
                <w:rFonts w:ascii="Arial" w:eastAsia="Calibri" w:hAnsi="Arial" w:cs="Arial"/>
              </w:rPr>
              <w:t xml:space="preserve"> 18 недель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двойн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AE3155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64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по беременности от</w:t>
            </w:r>
            <w:r w:rsidRPr="004C5D42">
              <w:rPr>
                <w:rFonts w:ascii="Arial" w:eastAsia="Calibri" w:hAnsi="Arial" w:cs="Arial"/>
              </w:rPr>
              <w:t xml:space="preserve"> 18 недель (3 </w:t>
            </w:r>
            <w:r w:rsidRPr="004C5D42">
              <w:rPr>
                <w:rFonts w:ascii="Arial" w:eastAsia="Calibri" w:hAnsi="Arial" w:cs="Arial"/>
                <w:lang w:val="en-US"/>
              </w:rPr>
              <w:t>D</w:t>
            </w:r>
            <w:r w:rsidRPr="004C5D42">
              <w:rPr>
                <w:rFonts w:ascii="Arial" w:eastAsia="Calibri" w:hAnsi="Arial" w:cs="Arial"/>
              </w:rPr>
              <w:t xml:space="preserve"> фото плода, видеозапись)</w:t>
            </w:r>
            <w:r>
              <w:rPr>
                <w:rFonts w:ascii="Arial" w:eastAsia="Calibri" w:hAnsi="Arial" w:cs="Arial"/>
              </w:rPr>
              <w:t xml:space="preserve"> тройн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.006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AE3155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2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4C5D42">
              <w:rPr>
                <w:rFonts w:ascii="Arial" w:eastAsia="Calibri" w:hAnsi="Arial" w:cs="Arial"/>
              </w:rPr>
              <w:t>Определение пола плод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  <w:r w:rsidRPr="004C5D42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 w:rsidRPr="004C5D42">
              <w:rPr>
                <w:rFonts w:ascii="Arial" w:eastAsia="Calibri" w:hAnsi="Arial" w:cs="Arial"/>
              </w:rPr>
              <w:t>Доп</w:t>
            </w:r>
            <w:r>
              <w:rPr>
                <w:rFonts w:ascii="Arial" w:eastAsia="Calibri" w:hAnsi="Arial" w:cs="Arial"/>
              </w:rPr>
              <w:t>п</w:t>
            </w:r>
            <w:r w:rsidRPr="004C5D42">
              <w:rPr>
                <w:rFonts w:ascii="Arial" w:eastAsia="Calibri" w:hAnsi="Arial" w:cs="Arial"/>
              </w:rPr>
              <w:t>лерометрия</w:t>
            </w:r>
            <w:proofErr w:type="spellEnd"/>
            <w:r>
              <w:rPr>
                <w:rFonts w:ascii="Arial" w:eastAsia="Calibri" w:hAnsi="Arial" w:cs="Arial"/>
              </w:rPr>
              <w:t xml:space="preserve"> (включает </w:t>
            </w:r>
            <w:proofErr w:type="spellStart"/>
            <w:r>
              <w:rPr>
                <w:rFonts w:ascii="Arial" w:eastAsia="Calibri" w:hAnsi="Arial" w:cs="Arial"/>
              </w:rPr>
              <w:t>плацентометрию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89412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12.0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  <w:r w:rsidRPr="004C5D42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43331" w:rsidRDefault="00C51F59" w:rsidP="00F43331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 w:rsidRPr="004C5D42">
              <w:rPr>
                <w:rFonts w:ascii="Arial" w:eastAsia="Calibri" w:hAnsi="Arial" w:cs="Arial"/>
              </w:rPr>
              <w:t>Пренатальная</w:t>
            </w:r>
            <w:proofErr w:type="spellEnd"/>
            <w:r w:rsidRPr="004C5D42">
              <w:rPr>
                <w:rFonts w:ascii="Arial" w:eastAsia="Calibri" w:hAnsi="Arial" w:cs="Arial"/>
              </w:rPr>
              <w:t xml:space="preserve"> фотография (каждая последующая</w:t>
            </w:r>
            <w:r>
              <w:rPr>
                <w:rFonts w:ascii="Arial" w:eastAsia="Calibri" w:hAnsi="Arial" w:cs="Arial"/>
              </w:rPr>
              <w:t xml:space="preserve"> фотография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(100)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Кардиотокография</w:t>
            </w:r>
            <w:proofErr w:type="spellEnd"/>
            <w:r>
              <w:rPr>
                <w:rFonts w:ascii="Arial" w:eastAsia="Calibri" w:hAnsi="Arial" w:cs="Arial"/>
              </w:rPr>
              <w:t xml:space="preserve"> плода (при одноплодной беременности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5.30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>
              <w:rPr>
                <w:rFonts w:ascii="Arial" w:eastAsia="Calibri" w:hAnsi="Arial" w:cs="Arial"/>
                <w:b/>
                <w:lang w:val="en-US"/>
              </w:rPr>
              <w:t>2</w:t>
            </w:r>
            <w:r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Кардиотокография</w:t>
            </w:r>
            <w:proofErr w:type="spellEnd"/>
            <w:r>
              <w:rPr>
                <w:rFonts w:ascii="Arial" w:eastAsia="Calibri" w:hAnsi="Arial" w:cs="Arial"/>
              </w:rPr>
              <w:t xml:space="preserve"> плода (при многоплодной беременности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5.30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>
              <w:rPr>
                <w:rFonts w:ascii="Arial" w:eastAsia="Calibri" w:hAnsi="Arial" w:cs="Arial"/>
                <w:b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3D720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 w:rsidRPr="003D7209">
              <w:rPr>
                <w:rFonts w:ascii="Arial" w:eastAsia="Calibri" w:hAnsi="Arial" w:cs="Arial"/>
              </w:rPr>
              <w:t>Цервикометрия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0.001.0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C21D3C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ЗИ рубца матки после КС </w:t>
            </w:r>
          </w:p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при беременности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0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0</w:t>
            </w:r>
            <w:r>
              <w:rPr>
                <w:rFonts w:ascii="Arial" w:eastAsia="Calibri" w:hAnsi="Arial" w:cs="Arial"/>
                <w:b/>
              </w:rPr>
              <w:t>0</w:t>
            </w:r>
            <w:r w:rsidRPr="004C5D42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C51F59" w:rsidRPr="00CA5C7F" w:rsidTr="002065CC">
        <w:trPr>
          <w:trHeight w:val="38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 w:rsidRPr="004C5D42">
              <w:rPr>
                <w:rFonts w:ascii="Arial" w:eastAsia="Calibri" w:hAnsi="Arial" w:cs="Arial"/>
              </w:rPr>
              <w:t>Ф</w:t>
            </w:r>
            <w:r>
              <w:rPr>
                <w:rFonts w:ascii="Arial" w:eastAsia="Calibri" w:hAnsi="Arial" w:cs="Arial"/>
              </w:rPr>
              <w:t>олликулометрия</w:t>
            </w:r>
            <w:proofErr w:type="spellEnd"/>
            <w:r w:rsidRPr="004C5D42">
              <w:rPr>
                <w:rFonts w:ascii="Arial" w:eastAsia="Calibri" w:hAnsi="Arial" w:cs="Arial"/>
              </w:rPr>
              <w:t xml:space="preserve"> (1 визит)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0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E0341C" w:rsidRDefault="00C51F59" w:rsidP="00837CCD">
            <w:pPr>
              <w:spacing w:after="0"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гинекологических органов в формате 3</w:t>
            </w:r>
            <w:r>
              <w:rPr>
                <w:rFonts w:ascii="Arial" w:eastAsia="Calibri" w:hAnsi="Arial" w:cs="Arial"/>
                <w:lang w:val="en-US"/>
              </w:rPr>
              <w:t>D</w:t>
            </w:r>
            <w:r w:rsidRPr="00E0341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c</w:t>
            </w:r>
            <w:r w:rsidRPr="00E0341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ЦДК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312944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n-US"/>
              </w:rPr>
              <w:t>1</w:t>
            </w:r>
            <w:r w:rsidR="0017759F">
              <w:rPr>
                <w:rFonts w:ascii="Arial" w:eastAsia="Calibri" w:hAnsi="Arial" w:cs="Arial"/>
                <w:b/>
              </w:rPr>
              <w:t>5</w:t>
            </w:r>
            <w:r>
              <w:rPr>
                <w:rFonts w:ascii="Arial" w:eastAsia="Calibri" w:hAnsi="Arial" w:cs="Arial"/>
                <w:b/>
                <w:lang w:val="en-US"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312944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 гинекологических органов с ЦДК в формате 3</w:t>
            </w:r>
            <w:r>
              <w:rPr>
                <w:rFonts w:ascii="Arial" w:eastAsia="Calibri" w:hAnsi="Arial" w:cs="Arial"/>
                <w:lang w:val="en-US"/>
              </w:rPr>
              <w:t>D</w:t>
            </w:r>
            <w:r w:rsidRPr="00312944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(репродуктивный статус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30.010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17759F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7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4F06F6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F6" w:rsidRPr="004C5D42" w:rsidRDefault="004F06F6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F6" w:rsidRPr="002262E5" w:rsidRDefault="004F06F6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льтрозвуковая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эластография</w:t>
            </w:r>
            <w:proofErr w:type="spellEnd"/>
            <w:r>
              <w:rPr>
                <w:rFonts w:ascii="Arial" w:eastAsia="Calibri" w:hAnsi="Arial" w:cs="Arial"/>
              </w:rPr>
              <w:t xml:space="preserve"> молочных желез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6F6" w:rsidRPr="00402051" w:rsidRDefault="0057691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04.20.002.01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6F6" w:rsidRDefault="004F06F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6F6" w:rsidRDefault="004F0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 xml:space="preserve">УЗИ </w:t>
            </w:r>
            <w:r w:rsidRPr="004C5D42">
              <w:rPr>
                <w:rFonts w:ascii="Arial" w:eastAsia="Calibri" w:hAnsi="Arial" w:cs="Arial"/>
              </w:rPr>
              <w:t>молочных желез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0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4F06F6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1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Ультразвуковая</w:t>
            </w:r>
            <w:proofErr w:type="gram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эластография</w:t>
            </w:r>
            <w:proofErr w:type="spellEnd"/>
            <w:r>
              <w:rPr>
                <w:rFonts w:ascii="Arial" w:eastAsia="Calibri" w:hAnsi="Arial" w:cs="Arial"/>
              </w:rPr>
              <w:t xml:space="preserve"> молочных желез + УЗ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0.002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8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>УЗИ</w:t>
            </w:r>
            <w:r w:rsidRPr="004C5D42">
              <w:rPr>
                <w:rFonts w:ascii="Arial" w:eastAsia="Calibri" w:hAnsi="Arial" w:cs="Arial"/>
              </w:rPr>
              <w:t xml:space="preserve"> щитовидной желез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2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</w:t>
            </w:r>
            <w:r w:rsidRPr="004C5D42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F43331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Ультрозвуковая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эластография</w:t>
            </w:r>
            <w:proofErr w:type="spellEnd"/>
            <w:r>
              <w:rPr>
                <w:rFonts w:ascii="Arial" w:eastAsia="Calibri" w:hAnsi="Arial" w:cs="Arial"/>
              </w:rPr>
              <w:t xml:space="preserve"> щитовидной желез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2.001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УЗИ щитовидной железы + </w:t>
            </w:r>
            <w:proofErr w:type="spellStart"/>
            <w:r>
              <w:rPr>
                <w:rFonts w:ascii="Arial" w:eastAsia="Calibri" w:hAnsi="Arial" w:cs="Arial"/>
              </w:rPr>
              <w:t>ультрозвуковая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эластография</w:t>
            </w:r>
            <w:proofErr w:type="spellEnd"/>
            <w:r>
              <w:rPr>
                <w:rFonts w:ascii="Arial" w:eastAsia="Calibri" w:hAnsi="Arial" w:cs="Arial"/>
              </w:rPr>
              <w:t xml:space="preserve"> щитовидной желез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2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6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>УЗИ</w:t>
            </w:r>
            <w:r w:rsidRPr="004C5D42">
              <w:rPr>
                <w:rFonts w:ascii="Arial" w:eastAsia="Calibri" w:hAnsi="Arial" w:cs="Arial"/>
              </w:rPr>
              <w:t xml:space="preserve"> внутренних органов (печень, поджелудочная железа, желчный пузырь, селезенка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16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  <w:r w:rsidRPr="004C5D42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>УЗИ внутренних органов (почки, надпочечники</w:t>
            </w:r>
            <w:r w:rsidRPr="004C5D42">
              <w:rPr>
                <w:rFonts w:ascii="Arial" w:eastAsia="Calibri" w:hAnsi="Arial" w:cs="Arial"/>
              </w:rPr>
              <w:t>, мочевой пузырь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8.002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  <w:b/>
              </w:rPr>
            </w:pPr>
            <w:r w:rsidRPr="002262E5">
              <w:rPr>
                <w:rFonts w:ascii="Arial" w:eastAsia="Calibri" w:hAnsi="Arial" w:cs="Arial"/>
              </w:rPr>
              <w:t>УЗИ</w:t>
            </w:r>
            <w:r w:rsidRPr="004C5D4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мочевого пузыр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8.002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ЗИ</w:t>
            </w:r>
            <w:r w:rsidRPr="002262E5">
              <w:rPr>
                <w:rFonts w:ascii="Arial" w:eastAsia="Calibri" w:hAnsi="Arial" w:cs="Arial"/>
              </w:rPr>
              <w:t xml:space="preserve"> поверхностных структур (</w:t>
            </w:r>
            <w:proofErr w:type="spellStart"/>
            <w:r w:rsidRPr="002262E5">
              <w:rPr>
                <w:rFonts w:ascii="Arial" w:eastAsia="Calibri" w:hAnsi="Arial" w:cs="Arial"/>
              </w:rPr>
              <w:t>гр</w:t>
            </w:r>
            <w:proofErr w:type="gramStart"/>
            <w:r w:rsidRPr="002262E5">
              <w:rPr>
                <w:rFonts w:ascii="Arial" w:eastAsia="Calibri" w:hAnsi="Arial" w:cs="Arial"/>
              </w:rPr>
              <w:t>.л</w:t>
            </w:r>
            <w:proofErr w:type="gramEnd"/>
            <w:r w:rsidRPr="002262E5">
              <w:rPr>
                <w:rFonts w:ascii="Arial" w:eastAsia="Calibri" w:hAnsi="Arial" w:cs="Arial"/>
              </w:rPr>
              <w:t>имфоузлов</w:t>
            </w:r>
            <w:proofErr w:type="spellEnd"/>
            <w:r w:rsidRPr="002262E5">
              <w:rPr>
                <w:rFonts w:ascii="Arial" w:eastAsia="Calibri" w:hAnsi="Arial" w:cs="Arial"/>
              </w:rPr>
              <w:t xml:space="preserve">, и </w:t>
            </w:r>
            <w:proofErr w:type="spellStart"/>
            <w:r w:rsidRPr="002262E5">
              <w:rPr>
                <w:rFonts w:ascii="Arial" w:eastAsia="Calibri" w:hAnsi="Arial" w:cs="Arial"/>
              </w:rPr>
              <w:t>тп</w:t>
            </w:r>
            <w:proofErr w:type="spellEnd"/>
            <w:r w:rsidRPr="002262E5">
              <w:rPr>
                <w:rFonts w:ascii="Arial" w:eastAsia="Calibri" w:hAnsi="Arial" w:cs="Arial"/>
              </w:rPr>
              <w:t>.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06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 w:rsidRPr="002262E5">
              <w:rPr>
                <w:rFonts w:ascii="Arial" w:eastAsia="Calibri" w:hAnsi="Arial" w:cs="Arial"/>
              </w:rPr>
              <w:t>Гидро</w:t>
            </w:r>
            <w:proofErr w:type="spellEnd"/>
            <w:r w:rsidRPr="002262E5">
              <w:rPr>
                <w:rFonts w:ascii="Arial" w:eastAsia="Calibri" w:hAnsi="Arial" w:cs="Arial"/>
              </w:rPr>
              <w:t xml:space="preserve"> УЗИ</w:t>
            </w:r>
            <w:r>
              <w:rPr>
                <w:rFonts w:ascii="Arial" w:eastAsia="Calibri" w:hAnsi="Arial" w:cs="Arial"/>
              </w:rPr>
              <w:t xml:space="preserve"> (дополнительно к </w:t>
            </w:r>
            <w:proofErr w:type="spellStart"/>
            <w:r>
              <w:rPr>
                <w:rFonts w:ascii="Arial" w:eastAsia="Calibri" w:hAnsi="Arial" w:cs="Arial"/>
              </w:rPr>
              <w:t>цервикогистероскопии</w:t>
            </w:r>
            <w:proofErr w:type="spellEnd"/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3.20.003.0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>УЗИ предстательной желез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1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A314EC" w:rsidRDefault="00CD784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8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>УЗИ мошонк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28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D784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>УЗИ коленного сустав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04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F43331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2262E5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 w:rsidRPr="002262E5">
              <w:rPr>
                <w:rFonts w:ascii="Arial" w:eastAsia="Calibri" w:hAnsi="Arial" w:cs="Arial"/>
              </w:rPr>
              <w:t>УЗИ лобкового сочленения (симфиза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B66516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04.03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C21D3C" w:rsidRDefault="00CD784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  <w:r w:rsidR="00C51F59">
              <w:rPr>
                <w:rFonts w:ascii="Arial" w:eastAsia="Calibri" w:hAnsi="Arial" w:cs="Arial"/>
                <w:b/>
                <w:lang w:val="en-US"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02051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402051">
              <w:rPr>
                <w:rFonts w:ascii="Arial" w:eastAsia="Calibri" w:hAnsi="Arial" w:cs="Arial"/>
                <w:sz w:val="32"/>
                <w:szCs w:val="32"/>
              </w:rPr>
              <w:t xml:space="preserve"> Удаление новообразований 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ссечение новообразований кожи до 0,5 с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40205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402051">
              <w:rPr>
                <w:rFonts w:ascii="Arial" w:eastAsia="Calibri" w:hAnsi="Arial" w:cs="Arial"/>
              </w:rPr>
              <w:t>А16.01.017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B21FE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ссечение новообразований кожи до 1 с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402051" w:rsidRDefault="0040205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16.01.017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B21FE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ссечение новообразований от 1 до 3 см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00FB4" w:rsidRDefault="0040205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00FB4">
              <w:rPr>
                <w:rFonts w:ascii="Arial" w:eastAsia="Calibri" w:hAnsi="Arial" w:cs="Arial"/>
              </w:rPr>
              <w:t>А16.01.017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B21FE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Иссечение множественных мелких новообразований кожи до 10 </w:t>
            </w:r>
            <w:proofErr w:type="spellStart"/>
            <w:proofErr w:type="gramStart"/>
            <w:r>
              <w:rPr>
                <w:rFonts w:ascii="Arial" w:eastAsia="Calibri" w:hAnsi="Arial" w:cs="Arial"/>
              </w:rPr>
              <w:t>шт</w:t>
            </w:r>
            <w:proofErr w:type="spellEnd"/>
            <w:proofErr w:type="gram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00FB4" w:rsidRDefault="0040205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00FB4">
              <w:rPr>
                <w:rFonts w:ascii="Arial" w:eastAsia="Calibri" w:hAnsi="Arial" w:cs="Arial"/>
              </w:rPr>
              <w:t>А16.01.017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B21FE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даление полипа анальной зон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00FB4" w:rsidRDefault="0040205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00FB4">
              <w:rPr>
                <w:rFonts w:ascii="Arial" w:eastAsia="Calibri" w:hAnsi="Arial" w:cs="Arial"/>
              </w:rPr>
              <w:t>А16.01.0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даление полипа уретр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600FB4" w:rsidRDefault="00402051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600FB4">
              <w:rPr>
                <w:rFonts w:ascii="Arial" w:eastAsia="Calibri" w:hAnsi="Arial" w:cs="Arial"/>
              </w:rPr>
              <w:t>А16.28.0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B21FE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5</w:t>
            </w:r>
            <w:r w:rsidR="00C51F59">
              <w:rPr>
                <w:rFonts w:ascii="Arial" w:eastAsia="Calibri" w:hAnsi="Arial" w:cs="Arial"/>
                <w:b/>
              </w:rPr>
              <w:t>00</w:t>
            </w:r>
          </w:p>
        </w:tc>
      </w:tr>
      <w:tr w:rsidR="00C51F59" w:rsidRPr="00CA5C7F" w:rsidTr="002065CC">
        <w:trPr>
          <w:trHeight w:val="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 xml:space="preserve"> Процедурный кабинет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837CCD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бор мазков (урологических, гинекологических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9D5569">
              <w:rPr>
                <w:rFonts w:ascii="Arial" w:eastAsia="Calibri" w:hAnsi="Arial" w:cs="Arial"/>
              </w:rPr>
              <w:t>А11.28.006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5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837CCD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бор крови из вены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9D5569">
              <w:rPr>
                <w:rFonts w:ascii="Arial" w:eastAsia="Calibri" w:hAnsi="Arial" w:cs="Arial"/>
              </w:rPr>
              <w:t>А11.12.0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B21FE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837CCD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89245D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нъекция внутривенная</w:t>
            </w:r>
            <w:r>
              <w:rPr>
                <w:rFonts w:ascii="Arial" w:eastAsia="Calibri" w:hAnsi="Arial" w:cs="Arial"/>
                <w:lang w:val="en-US"/>
              </w:rPr>
              <w:t>/</w:t>
            </w:r>
            <w:r>
              <w:rPr>
                <w:rFonts w:ascii="Arial" w:eastAsia="Calibri" w:hAnsi="Arial" w:cs="Arial"/>
              </w:rPr>
              <w:t xml:space="preserve"> подкожная</w:t>
            </w:r>
            <w:r>
              <w:rPr>
                <w:rFonts w:ascii="Arial" w:eastAsia="Calibri" w:hAnsi="Arial" w:cs="Arial"/>
                <w:lang w:val="en-US"/>
              </w:rPr>
              <w:t>/</w:t>
            </w:r>
            <w:r>
              <w:rPr>
                <w:rFonts w:ascii="Arial" w:eastAsia="Calibri" w:hAnsi="Arial" w:cs="Arial"/>
              </w:rPr>
              <w:t xml:space="preserve"> внутримышечная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9D5569">
              <w:rPr>
                <w:rFonts w:ascii="Arial" w:eastAsia="Calibri" w:hAnsi="Arial" w:cs="Arial"/>
              </w:rPr>
              <w:t>А11.12.0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1B21FE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0</w:t>
            </w:r>
            <w:r w:rsidR="00C51F59">
              <w:rPr>
                <w:rFonts w:ascii="Arial" w:eastAsia="Calibri" w:hAnsi="Arial" w:cs="Arial"/>
                <w:b/>
              </w:rPr>
              <w:t>0</w:t>
            </w:r>
          </w:p>
        </w:tc>
      </w:tr>
      <w:tr w:rsidR="00C51F59" w:rsidRPr="00CA5C7F" w:rsidTr="002065CC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837CCD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>Внутривенная</w:t>
            </w:r>
            <w:proofErr w:type="gramEnd"/>
            <w:r>
              <w:rPr>
                <w:rFonts w:ascii="Arial" w:eastAsia="Calibri" w:hAnsi="Arial" w:cs="Arial"/>
              </w:rPr>
              <w:t xml:space="preserve"> капельная </w:t>
            </w:r>
            <w:proofErr w:type="spellStart"/>
            <w:r>
              <w:rPr>
                <w:rFonts w:ascii="Arial" w:eastAsia="Calibri" w:hAnsi="Arial" w:cs="Arial"/>
              </w:rPr>
              <w:t>инфузия</w:t>
            </w:r>
            <w:proofErr w:type="spellEnd"/>
            <w:r>
              <w:rPr>
                <w:rFonts w:ascii="Arial" w:eastAsia="Calibri" w:hAnsi="Arial" w:cs="Arial"/>
              </w:rPr>
              <w:t xml:space="preserve"> (с препаратом пациента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9D5569">
              <w:rPr>
                <w:rFonts w:ascii="Arial" w:eastAsia="Calibri" w:hAnsi="Arial" w:cs="Arial"/>
              </w:rPr>
              <w:t>А11.12.003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730F52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837CCD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ебывание в дневном стационаре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 w:rsidRPr="009D5569">
              <w:rPr>
                <w:rFonts w:ascii="Arial" w:eastAsia="Calibri" w:hAnsi="Arial" w:cs="Arial"/>
              </w:rPr>
              <w:t>В01.001.0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00</w:t>
            </w:r>
          </w:p>
        </w:tc>
      </w:tr>
      <w:tr w:rsidR="00C51F59" w:rsidRPr="00CA5C7F" w:rsidTr="002065CC">
        <w:trPr>
          <w:trHeight w:val="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:rsidR="00C51F59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  <w:p w:rsidR="00C51F59" w:rsidRPr="001F6DDB" w:rsidRDefault="00C51F59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</w:rPr>
              <w:t>Коррекционные методы интимной зоны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D0F07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4D0F07">
              <w:rPr>
                <w:rFonts w:ascii="Arial" w:hAnsi="Arial" w:cs="Arial"/>
                <w:sz w:val="22"/>
                <w:szCs w:val="22"/>
              </w:rPr>
              <w:t xml:space="preserve">Лазерное лечение </w:t>
            </w:r>
            <w:proofErr w:type="spellStart"/>
            <w:r w:rsidRPr="004D0F07">
              <w:rPr>
                <w:rFonts w:ascii="Arial" w:hAnsi="Arial" w:cs="Arial"/>
                <w:sz w:val="22"/>
                <w:szCs w:val="22"/>
              </w:rPr>
              <w:t>дискератоза</w:t>
            </w:r>
            <w:proofErr w:type="spellEnd"/>
            <w:r w:rsidRPr="004D0F07">
              <w:rPr>
                <w:rFonts w:ascii="Arial" w:hAnsi="Arial" w:cs="Arial"/>
                <w:sz w:val="22"/>
                <w:szCs w:val="22"/>
              </w:rPr>
              <w:t xml:space="preserve"> вульвы (на аппарате </w:t>
            </w:r>
            <w:proofErr w:type="spellStart"/>
            <w:r w:rsidRPr="004D0F07">
              <w:rPr>
                <w:rFonts w:ascii="Arial" w:hAnsi="Arial" w:cs="Arial"/>
                <w:sz w:val="22"/>
                <w:szCs w:val="22"/>
                <w:lang w:val="en-US"/>
              </w:rPr>
              <w:t>Fotona</w:t>
            </w:r>
            <w:proofErr w:type="spellEnd"/>
            <w:r w:rsidRPr="004D0F07">
              <w:rPr>
                <w:rFonts w:ascii="Arial" w:hAnsi="Arial" w:cs="Arial"/>
                <w:sz w:val="22"/>
                <w:szCs w:val="22"/>
              </w:rPr>
              <w:t>) единичный очаг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69">
              <w:rPr>
                <w:rFonts w:ascii="Arial" w:hAnsi="Arial" w:cs="Arial"/>
                <w:sz w:val="22"/>
                <w:szCs w:val="22"/>
              </w:rPr>
              <w:t>А22.20.0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557ACC" w:rsidRDefault="00C51F59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0</w:t>
            </w:r>
          </w:p>
        </w:tc>
      </w:tr>
      <w:tr w:rsidR="00C51F59" w:rsidRPr="00CA5C7F" w:rsidTr="002065CC">
        <w:trPr>
          <w:trHeight w:val="4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D0F07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4D0F07">
              <w:rPr>
                <w:rFonts w:ascii="Arial" w:hAnsi="Arial" w:cs="Arial"/>
                <w:sz w:val="22"/>
                <w:szCs w:val="22"/>
              </w:rPr>
              <w:t xml:space="preserve">Лазерное лечение </w:t>
            </w:r>
            <w:proofErr w:type="spellStart"/>
            <w:r w:rsidRPr="004D0F07">
              <w:rPr>
                <w:rFonts w:ascii="Arial" w:hAnsi="Arial" w:cs="Arial"/>
                <w:sz w:val="22"/>
                <w:szCs w:val="22"/>
              </w:rPr>
              <w:t>дискератоза</w:t>
            </w:r>
            <w:proofErr w:type="spellEnd"/>
            <w:r w:rsidRPr="004D0F07">
              <w:rPr>
                <w:rFonts w:ascii="Arial" w:hAnsi="Arial" w:cs="Arial"/>
                <w:sz w:val="22"/>
                <w:szCs w:val="22"/>
              </w:rPr>
              <w:t xml:space="preserve"> вульвы (на аппарате </w:t>
            </w:r>
            <w:proofErr w:type="spellStart"/>
            <w:r w:rsidRPr="004D0F07">
              <w:rPr>
                <w:rFonts w:ascii="Arial" w:hAnsi="Arial" w:cs="Arial"/>
                <w:sz w:val="22"/>
                <w:szCs w:val="22"/>
                <w:lang w:val="en-US"/>
              </w:rPr>
              <w:t>Fotona</w:t>
            </w:r>
            <w:proofErr w:type="spellEnd"/>
            <w:r w:rsidRPr="004D0F07">
              <w:rPr>
                <w:rFonts w:ascii="Arial" w:hAnsi="Arial" w:cs="Arial"/>
                <w:sz w:val="22"/>
                <w:szCs w:val="22"/>
              </w:rPr>
              <w:t>) 1 зо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69">
              <w:rPr>
                <w:rFonts w:ascii="Arial" w:hAnsi="Arial" w:cs="Arial"/>
                <w:sz w:val="22"/>
                <w:szCs w:val="22"/>
              </w:rPr>
              <w:t>А22.20.0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00</w:t>
            </w:r>
          </w:p>
        </w:tc>
      </w:tr>
      <w:tr w:rsidR="00C51F59" w:rsidRPr="00CA5C7F" w:rsidTr="002065CC">
        <w:trPr>
          <w:trHeight w:val="3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D0F07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4D0F07">
              <w:rPr>
                <w:rFonts w:ascii="Arial" w:hAnsi="Arial" w:cs="Arial"/>
                <w:sz w:val="22"/>
                <w:szCs w:val="22"/>
              </w:rPr>
              <w:t xml:space="preserve">Лазерное лечение </w:t>
            </w:r>
            <w:proofErr w:type="spellStart"/>
            <w:r w:rsidRPr="004D0F07">
              <w:rPr>
                <w:rFonts w:ascii="Arial" w:hAnsi="Arial" w:cs="Arial"/>
                <w:sz w:val="22"/>
                <w:szCs w:val="22"/>
              </w:rPr>
              <w:t>дискератоза</w:t>
            </w:r>
            <w:proofErr w:type="spellEnd"/>
            <w:r w:rsidRPr="004D0F07">
              <w:rPr>
                <w:rFonts w:ascii="Arial" w:hAnsi="Arial" w:cs="Arial"/>
                <w:sz w:val="22"/>
                <w:szCs w:val="22"/>
              </w:rPr>
              <w:t xml:space="preserve"> вульвы (на аппарате </w:t>
            </w:r>
            <w:proofErr w:type="spellStart"/>
            <w:r w:rsidRPr="004D0F07">
              <w:rPr>
                <w:rFonts w:ascii="Arial" w:hAnsi="Arial" w:cs="Arial"/>
                <w:sz w:val="22"/>
                <w:szCs w:val="22"/>
                <w:lang w:val="en-US"/>
              </w:rPr>
              <w:t>Fotona</w:t>
            </w:r>
            <w:proofErr w:type="spellEnd"/>
            <w:r w:rsidRPr="004D0F07">
              <w:rPr>
                <w:rFonts w:ascii="Arial" w:hAnsi="Arial" w:cs="Arial"/>
                <w:sz w:val="22"/>
                <w:szCs w:val="22"/>
              </w:rPr>
              <w:t>) обширные пораже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69">
              <w:rPr>
                <w:rFonts w:ascii="Arial" w:hAnsi="Arial" w:cs="Arial"/>
                <w:sz w:val="22"/>
                <w:szCs w:val="22"/>
              </w:rPr>
              <w:t>А22.20.001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0A0758" w:rsidRDefault="00C51F59" w:rsidP="00837CCD">
            <w:pPr>
              <w:pStyle w:val="ad"/>
              <w:ind w:left="108" w:right="-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5D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ntima</w:t>
            </w:r>
            <w:r w:rsidRPr="004C5D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Pr="004C5D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Las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первичная процедура)</w:t>
            </w:r>
          </w:p>
          <w:p w:rsidR="00C51F59" w:rsidRPr="004C5D42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4C5D42">
              <w:rPr>
                <w:rFonts w:ascii="Arial" w:hAnsi="Arial" w:cs="Arial"/>
                <w:sz w:val="22"/>
                <w:szCs w:val="22"/>
              </w:rPr>
              <w:t>-лазерная технология, лечение вагинальной релаксаци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69">
              <w:rPr>
                <w:rFonts w:ascii="Arial" w:hAnsi="Arial" w:cs="Arial"/>
                <w:sz w:val="22"/>
                <w:szCs w:val="22"/>
              </w:rPr>
              <w:t>А22.20.001.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1B21FE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51F59" w:rsidRPr="004C5D42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0A0758" w:rsidRDefault="00C51F59" w:rsidP="00837CCD">
            <w:pPr>
              <w:pStyle w:val="ad"/>
              <w:ind w:left="108" w:right="-2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4C5D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nconti</w:t>
            </w:r>
            <w:proofErr w:type="spellEnd"/>
            <w:r w:rsidRPr="004C5D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C5D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Las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первичная процедура)</w:t>
            </w:r>
          </w:p>
          <w:p w:rsidR="00C51F59" w:rsidRPr="00AD1EF9" w:rsidRDefault="00C51F59" w:rsidP="00837CCD">
            <w:pPr>
              <w:pStyle w:val="ad"/>
              <w:ind w:left="108" w:right="-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5D42">
              <w:rPr>
                <w:rFonts w:ascii="Arial" w:hAnsi="Arial" w:cs="Arial"/>
                <w:sz w:val="22"/>
                <w:szCs w:val="22"/>
              </w:rPr>
              <w:t>- лазерная технология</w:t>
            </w:r>
            <w:proofErr w:type="gramStart"/>
            <w:r w:rsidRPr="004C5D42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4C5D42">
              <w:rPr>
                <w:rFonts w:ascii="Arial" w:hAnsi="Arial" w:cs="Arial"/>
                <w:sz w:val="22"/>
                <w:szCs w:val="22"/>
              </w:rPr>
              <w:t xml:space="preserve"> лечение стрессового недержания моч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69">
              <w:rPr>
                <w:rFonts w:ascii="Arial" w:hAnsi="Arial" w:cs="Arial"/>
                <w:sz w:val="22"/>
                <w:szCs w:val="22"/>
              </w:rPr>
              <w:t>А22.20.001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715D3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0A0758" w:rsidRDefault="00C51F59" w:rsidP="00837CCD">
            <w:pPr>
              <w:pStyle w:val="ad"/>
              <w:ind w:left="108" w:right="-2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4C5D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nconti</w:t>
            </w:r>
            <w:proofErr w:type="spellEnd"/>
            <w:r w:rsidRPr="004C5D4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C5D42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Las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повторная не более 3 месяцев)</w:t>
            </w:r>
          </w:p>
          <w:p w:rsidR="00C51F59" w:rsidRPr="00AD1EF9" w:rsidRDefault="00C51F59" w:rsidP="00837CCD">
            <w:pPr>
              <w:pStyle w:val="ad"/>
              <w:ind w:left="108" w:right="-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5D42">
              <w:rPr>
                <w:rFonts w:ascii="Arial" w:hAnsi="Arial" w:cs="Arial"/>
                <w:sz w:val="22"/>
                <w:szCs w:val="22"/>
              </w:rPr>
              <w:t>- лазерная технология</w:t>
            </w:r>
            <w:proofErr w:type="gramStart"/>
            <w:r w:rsidRPr="004C5D42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4C5D42">
              <w:rPr>
                <w:rFonts w:ascii="Arial" w:hAnsi="Arial" w:cs="Arial"/>
                <w:sz w:val="22"/>
                <w:szCs w:val="22"/>
              </w:rPr>
              <w:t xml:space="preserve"> лечение стрессового недержания моч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69">
              <w:rPr>
                <w:rFonts w:ascii="Arial" w:hAnsi="Arial" w:cs="Arial"/>
                <w:sz w:val="22"/>
                <w:szCs w:val="22"/>
              </w:rPr>
              <w:t>А22.20.001.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1B0474" w:rsidRDefault="00E715D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51F59">
              <w:rPr>
                <w:rFonts w:ascii="Arial" w:hAnsi="Arial" w:cs="Arial"/>
                <w:b/>
                <w:sz w:val="22"/>
                <w:szCs w:val="22"/>
                <w:lang w:val="en-US"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C03752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Химический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3752">
              <w:rPr>
                <w:rFonts w:ascii="Arial" w:hAnsi="Arial" w:cs="Arial"/>
                <w:sz w:val="22"/>
                <w:szCs w:val="22"/>
              </w:rPr>
              <w:t>илинг</w:t>
            </w:r>
            <w:proofErr w:type="spellEnd"/>
            <w:r w:rsidRPr="00C03752">
              <w:rPr>
                <w:rFonts w:ascii="Arial" w:hAnsi="Arial" w:cs="Arial"/>
                <w:sz w:val="22"/>
                <w:szCs w:val="22"/>
              </w:rPr>
              <w:t xml:space="preserve"> промежност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9D5569" w:rsidRDefault="009D556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5569">
              <w:rPr>
                <w:rFonts w:ascii="Arial" w:hAnsi="Arial" w:cs="Arial"/>
                <w:sz w:val="22"/>
                <w:szCs w:val="22"/>
              </w:rPr>
              <w:t>А16.01.0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4C5D42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E715D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5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74024C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гмен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ъемообразующ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елей</w:t>
            </w:r>
            <w:r w:rsidRPr="004C5D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51F59" w:rsidRPr="0074024C" w:rsidRDefault="00C51F59" w:rsidP="0074024C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part</w:t>
            </w:r>
            <w:proofErr w:type="spellEnd"/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ep 2</w:t>
            </w: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>,4%</w:t>
            </w:r>
          </w:p>
          <w:p w:rsidR="00C51F59" w:rsidRPr="0074024C" w:rsidRDefault="00C51F59" w:rsidP="0074024C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 xml:space="preserve">(1,0 </w:t>
            </w:r>
            <w:r>
              <w:rPr>
                <w:rFonts w:ascii="Arial" w:hAnsi="Arial" w:cs="Arial"/>
                <w:sz w:val="22"/>
                <w:szCs w:val="22"/>
              </w:rPr>
              <w:t>мл</w:t>
            </w: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 xml:space="preserve">, 1 </w:t>
            </w:r>
            <w:r>
              <w:rPr>
                <w:rFonts w:ascii="Arial" w:hAnsi="Arial" w:cs="Arial"/>
                <w:sz w:val="22"/>
                <w:szCs w:val="22"/>
              </w:rPr>
              <w:t>шприц</w:t>
            </w: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52649F" w:rsidRDefault="00C75558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2649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11.01.013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74024C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74024C" w:rsidRDefault="00E715D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5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DF02C9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гмен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ъемообразующ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елей</w:t>
            </w:r>
            <w:r w:rsidRPr="004C5D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51F59" w:rsidRPr="00DF02C9" w:rsidRDefault="00C51F59" w:rsidP="00DF02C9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DF02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part</w:t>
            </w:r>
            <w:proofErr w:type="spellEnd"/>
            <w:r w:rsidRPr="00DF02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orm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2,0</w:t>
            </w:r>
            <w:r w:rsidRPr="00DF02C9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C51F59" w:rsidRDefault="00C51F59" w:rsidP="00DF02C9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 xml:space="preserve">(1,0 </w:t>
            </w:r>
            <w:r>
              <w:rPr>
                <w:rFonts w:ascii="Arial" w:hAnsi="Arial" w:cs="Arial"/>
                <w:sz w:val="22"/>
                <w:szCs w:val="22"/>
              </w:rPr>
              <w:t>мл</w:t>
            </w: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 xml:space="preserve">, 1 </w:t>
            </w:r>
            <w:r>
              <w:rPr>
                <w:rFonts w:ascii="Arial" w:hAnsi="Arial" w:cs="Arial"/>
                <w:sz w:val="22"/>
                <w:szCs w:val="22"/>
              </w:rPr>
              <w:t>шприц</w:t>
            </w:r>
            <w:r w:rsidRPr="0074024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52649F" w:rsidRDefault="00C75558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2649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11.01.013.01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74024C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E715D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53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гмен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ъемообразующ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елей</w:t>
            </w:r>
            <w:r w:rsidRPr="004C5D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51F59" w:rsidRPr="0074024C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4C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te Fil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ntim</w:t>
            </w:r>
            <w:proofErr w:type="spellEnd"/>
          </w:p>
          <w:p w:rsidR="00C51F59" w:rsidRPr="004C5D42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8234E6">
              <w:rPr>
                <w:rFonts w:ascii="Arial" w:hAnsi="Arial" w:cs="Arial"/>
                <w:sz w:val="22"/>
                <w:szCs w:val="22"/>
              </w:rPr>
              <w:t>(1,0</w:t>
            </w:r>
            <w:r>
              <w:rPr>
                <w:rFonts w:ascii="Arial" w:hAnsi="Arial" w:cs="Arial"/>
                <w:sz w:val="22"/>
                <w:szCs w:val="22"/>
              </w:rPr>
              <w:t xml:space="preserve"> мл, 1 шприц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52649F" w:rsidRDefault="00C75558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49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11.01.013.01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Pr="00E224E1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8234E6" w:rsidRDefault="00E715D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51F59">
              <w:rPr>
                <w:rFonts w:ascii="Arial" w:hAnsi="Arial" w:cs="Arial"/>
                <w:b/>
                <w:sz w:val="22"/>
                <w:szCs w:val="22"/>
                <w:lang w:val="en-US"/>
              </w:rPr>
              <w:t>000</w:t>
            </w:r>
          </w:p>
        </w:tc>
      </w:tr>
      <w:tr w:rsidR="00C51F59" w:rsidRPr="00CA5C7F" w:rsidTr="002065CC">
        <w:trPr>
          <w:trHeight w:val="83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4B653B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гмен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ъемообразующ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елей</w:t>
            </w:r>
            <w:r w:rsidRPr="004C5D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51F59" w:rsidRPr="00E224E1" w:rsidRDefault="00C51F59" w:rsidP="004B653B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 w:rsidRPr="008234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light G</w:t>
            </w:r>
          </w:p>
          <w:p w:rsidR="00C51F59" w:rsidRDefault="00C51F59" w:rsidP="004B653B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1,0 </w:t>
            </w:r>
            <w:r>
              <w:rPr>
                <w:rFonts w:ascii="Arial" w:hAnsi="Arial" w:cs="Arial"/>
                <w:sz w:val="22"/>
                <w:szCs w:val="22"/>
              </w:rPr>
              <w:t>мл, 1 шприц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52649F" w:rsidRDefault="00C75558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49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11.01.013.01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B653B" w:rsidRDefault="00C51F59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E715D3">
              <w:rPr>
                <w:rFonts w:ascii="Arial" w:hAnsi="Arial" w:cs="Arial"/>
                <w:b/>
                <w:sz w:val="22"/>
                <w:szCs w:val="22"/>
              </w:rPr>
              <w:t>60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0</w:t>
            </w:r>
          </w:p>
        </w:tc>
      </w:tr>
      <w:tr w:rsidR="005175A4" w:rsidRPr="00CA5C7F" w:rsidTr="002065CC">
        <w:trPr>
          <w:trHeight w:val="84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A4" w:rsidRPr="004C5D42" w:rsidRDefault="005175A4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A4" w:rsidRDefault="005175A4" w:rsidP="005175A4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гмен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ъемообразующ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елей</w:t>
            </w:r>
            <w:r w:rsidRPr="004C5D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175A4" w:rsidRPr="005175A4" w:rsidRDefault="005175A4" w:rsidP="005175A4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part</w:t>
            </w:r>
            <w:proofErr w:type="spellEnd"/>
            <w:r w:rsidRPr="005175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licate</w:t>
            </w:r>
            <w:r w:rsidRPr="005175A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175A4" w:rsidRPr="001B383E" w:rsidRDefault="005175A4" w:rsidP="001B383E">
            <w:pPr>
              <w:rPr>
                <w:sz w:val="24"/>
                <w:szCs w:val="24"/>
                <w:lang w:val="en-US"/>
              </w:rPr>
            </w:pPr>
            <w: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(1,5 </w:t>
            </w:r>
            <w:r>
              <w:rPr>
                <w:rFonts w:ascii="Arial" w:hAnsi="Arial" w:cs="Arial"/>
              </w:rPr>
              <w:t>мл, 1 шприц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5A4" w:rsidRPr="00FB3CA2" w:rsidRDefault="00FB3CA2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A11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01.013.01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5A4" w:rsidRDefault="005175A4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5A4" w:rsidRPr="005175A4" w:rsidRDefault="00FB3CA2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00</w:t>
            </w:r>
          </w:p>
        </w:tc>
      </w:tr>
      <w:tr w:rsidR="00372D2F" w:rsidRPr="00CA5C7F" w:rsidTr="002065CC">
        <w:trPr>
          <w:trHeight w:val="69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2F" w:rsidRPr="004C5D42" w:rsidRDefault="00372D2F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9" w:rsidRDefault="00F51A59" w:rsidP="001B383E">
            <w:pPr>
              <w:pStyle w:val="ad"/>
              <w:tabs>
                <w:tab w:val="left" w:pos="4095"/>
              </w:tabs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гментац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ъемообразующ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елей</w:t>
            </w:r>
            <w:r w:rsidRPr="004C5D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72D2F" w:rsidRPr="001B383E" w:rsidRDefault="00F51A59" w:rsidP="001B383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t xml:space="preserve">   </w:t>
            </w:r>
            <w:r w:rsidR="001B383E">
              <w:rPr>
                <w:rFonts w:ascii="Arial" w:hAnsi="Arial" w:cs="Arial"/>
              </w:rPr>
              <w:t>Ги</w:t>
            </w:r>
            <w:r w:rsidR="001B383E">
              <w:rPr>
                <w:rFonts w:ascii="Arial" w:hAnsi="Arial" w:cs="Arial"/>
                <w:lang w:val="en-US"/>
              </w:rPr>
              <w:t>a</w:t>
            </w:r>
            <w:proofErr w:type="spellStart"/>
            <w:r w:rsidRPr="00F51A59">
              <w:rPr>
                <w:rFonts w:ascii="Arial" w:hAnsi="Arial" w:cs="Arial"/>
              </w:rPr>
              <w:t>луформ</w:t>
            </w:r>
            <w:proofErr w:type="spellEnd"/>
            <w:r w:rsidRPr="00F51A59">
              <w:rPr>
                <w:rFonts w:ascii="Arial" w:hAnsi="Arial" w:cs="Arial"/>
              </w:rPr>
              <w:t xml:space="preserve"> INTIMO  </w:t>
            </w:r>
            <w:proofErr w:type="gramStart"/>
            <w:r w:rsidRPr="00F51A59">
              <w:rPr>
                <w:rFonts w:ascii="Arial" w:hAnsi="Arial" w:cs="Arial"/>
              </w:rPr>
              <w:t xml:space="preserve">( </w:t>
            </w:r>
            <w:proofErr w:type="gramEnd"/>
            <w:r w:rsidRPr="00F51A59">
              <w:rPr>
                <w:rFonts w:ascii="Arial" w:hAnsi="Arial" w:cs="Arial"/>
              </w:rPr>
              <w:t>1,0 мл, 1 шприц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2F" w:rsidRPr="0052649F" w:rsidRDefault="00C75558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49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11.01.013.01.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D2F" w:rsidRDefault="00372D2F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2F" w:rsidRPr="00F51A59" w:rsidRDefault="00E715D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D26936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4B653B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шиван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ромежности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705203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03">
              <w:rPr>
                <w:rFonts w:ascii="Arial" w:hAnsi="Arial" w:cs="Arial"/>
                <w:sz w:val="22"/>
                <w:szCs w:val="22"/>
              </w:rPr>
              <w:t>А16.20.0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94132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837CCD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ложение вагинальной нит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aginal</w:t>
            </w:r>
            <w:r w:rsidRPr="006372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rrower/ Long Lift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705203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03">
              <w:rPr>
                <w:rFonts w:ascii="Arial" w:hAnsi="Arial" w:cs="Arial"/>
                <w:sz w:val="22"/>
                <w:szCs w:val="22"/>
              </w:rPr>
              <w:t>А16.20.030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000</w:t>
            </w:r>
          </w:p>
        </w:tc>
      </w:tr>
      <w:tr w:rsidR="00C51F59" w:rsidRPr="00CA5C7F" w:rsidTr="002065CC">
        <w:trPr>
          <w:trHeight w:val="3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837CCD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кция малых половых губ (односторонняя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705203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03">
              <w:rPr>
                <w:rFonts w:ascii="Arial" w:hAnsi="Arial" w:cs="Arial"/>
                <w:sz w:val="22"/>
                <w:szCs w:val="22"/>
              </w:rPr>
              <w:t>А16.20.067.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94132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4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кция малых половых губ (двухсторонняя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705203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03">
              <w:rPr>
                <w:rFonts w:ascii="Arial" w:hAnsi="Arial" w:cs="Arial"/>
                <w:sz w:val="22"/>
                <w:szCs w:val="22"/>
              </w:rPr>
              <w:t>А16.20.067.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94132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40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екция больших половых губ (двусторонняя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2A658C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16.20.09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94132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рекция капюшона клитор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705203" w:rsidP="00837CCD">
            <w:pPr>
              <w:pStyle w:val="ad"/>
              <w:ind w:left="108"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03">
              <w:rPr>
                <w:rFonts w:ascii="Arial" w:hAnsi="Arial" w:cs="Arial"/>
                <w:sz w:val="22"/>
                <w:szCs w:val="22"/>
              </w:rPr>
              <w:t>А16.20.0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94132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4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рекция уздечки полового члена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705203" w:rsidP="00705203">
            <w:pPr>
              <w:pStyle w:val="ad"/>
              <w:ind w:left="108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03">
              <w:rPr>
                <w:rFonts w:ascii="Arial" w:hAnsi="Arial" w:cs="Arial"/>
                <w:sz w:val="22"/>
                <w:szCs w:val="22"/>
              </w:rPr>
              <w:t>А16.21.0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6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94132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4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Pr="004C5D42" w:rsidRDefault="00C51F59" w:rsidP="00837CCD">
            <w:pPr>
              <w:pStyle w:val="ad"/>
              <w:numPr>
                <w:ilvl w:val="0"/>
                <w:numId w:val="1"/>
              </w:numPr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C51F59" w:rsidP="00837CCD">
            <w:pPr>
              <w:pStyle w:val="ad"/>
              <w:ind w:left="108" w:right="-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иркумциз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 местной анестезией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705203" w:rsidRDefault="00705203" w:rsidP="00705203">
            <w:pPr>
              <w:pStyle w:val="ad"/>
              <w:ind w:left="108" w:right="-6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03">
              <w:rPr>
                <w:rFonts w:ascii="Arial" w:hAnsi="Arial" w:cs="Arial"/>
                <w:sz w:val="22"/>
                <w:szCs w:val="22"/>
              </w:rPr>
              <w:t>А16.21.0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pStyle w:val="ad"/>
              <w:ind w:left="108" w:right="-6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941323" w:rsidP="00ED06E1">
            <w:pPr>
              <w:pStyle w:val="ad"/>
              <w:tabs>
                <w:tab w:val="left" w:pos="797"/>
              </w:tabs>
              <w:ind w:left="108"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C51F59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C51F59" w:rsidRPr="00CA5C7F" w:rsidTr="002065CC">
        <w:trPr>
          <w:trHeight w:val="9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9" w:rsidRDefault="00C51F59" w:rsidP="00837CCD">
            <w:pPr>
              <w:pStyle w:val="ad"/>
              <w:ind w:left="360" w:right="-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1F6DDB" w:rsidRDefault="00C51F59" w:rsidP="00837CCD">
            <w:pPr>
              <w:pStyle w:val="ad"/>
              <w:ind w:left="360" w:right="-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1F6DDB">
              <w:rPr>
                <w:rFonts w:ascii="Arial" w:hAnsi="Arial" w:cs="Arial"/>
                <w:b/>
                <w:sz w:val="32"/>
                <w:szCs w:val="32"/>
              </w:rPr>
              <w:t xml:space="preserve">Лечение шейки матки </w:t>
            </w:r>
          </w:p>
        </w:tc>
      </w:tr>
      <w:tr w:rsidR="00C51F59" w:rsidRPr="00CA5C7F" w:rsidTr="002065CC">
        <w:trPr>
          <w:trHeight w:val="5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837CCD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3814C4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Эксцизия шейки матки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E62D0E" w:rsidRDefault="005E149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16.20.036.0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3814C4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000</w:t>
            </w:r>
          </w:p>
        </w:tc>
      </w:tr>
      <w:tr w:rsidR="00C51F59" w:rsidRPr="00CA5C7F" w:rsidTr="002065CC">
        <w:trPr>
          <w:trHeight w:val="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59" w:rsidRPr="00F113C6" w:rsidRDefault="00C51F59" w:rsidP="00837CCD">
            <w:pPr>
              <w:pStyle w:val="af"/>
              <w:numPr>
                <w:ilvl w:val="0"/>
                <w:numId w:val="1"/>
              </w:numPr>
              <w:spacing w:after="0" w:line="240" w:lineRule="auto"/>
              <w:ind w:right="-2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3814C4" w:rsidP="00837CCD">
            <w:pPr>
              <w:spacing w:line="240" w:lineRule="auto"/>
              <w:ind w:right="-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Конизация</w:t>
            </w:r>
            <w:proofErr w:type="spellEnd"/>
            <w:r>
              <w:rPr>
                <w:rFonts w:ascii="Arial" w:eastAsia="Calibri" w:hAnsi="Arial" w:cs="Arial"/>
              </w:rPr>
              <w:t xml:space="preserve"> шейки матки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F59" w:rsidRPr="00E62D0E" w:rsidRDefault="005E1492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А16</w:t>
            </w:r>
            <w:r w:rsidR="005B600B">
              <w:rPr>
                <w:rFonts w:ascii="Arial" w:eastAsia="Calibri" w:hAnsi="Arial" w:cs="Arial"/>
              </w:rPr>
              <w:t>.20.0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F59" w:rsidRDefault="00C51F59" w:rsidP="00837CCD">
            <w:pPr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59" w:rsidRDefault="003814C4" w:rsidP="00ED06E1">
            <w:pPr>
              <w:tabs>
                <w:tab w:val="left" w:pos="797"/>
              </w:tabs>
              <w:spacing w:line="240" w:lineRule="auto"/>
              <w:ind w:right="-2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000</w:t>
            </w:r>
          </w:p>
        </w:tc>
      </w:tr>
    </w:tbl>
    <w:p w:rsidR="00664CD6" w:rsidRDefault="00664CD6" w:rsidP="00ED06E1">
      <w:pPr>
        <w:tabs>
          <w:tab w:val="left" w:pos="10915"/>
        </w:tabs>
        <w:ind w:right="-2"/>
      </w:pPr>
    </w:p>
    <w:p w:rsidR="009B5ABB" w:rsidRDefault="009B5ABB" w:rsidP="00ED06E1">
      <w:pPr>
        <w:tabs>
          <w:tab w:val="left" w:pos="10915"/>
        </w:tabs>
        <w:ind w:right="-2"/>
      </w:pPr>
    </w:p>
    <w:p w:rsidR="009B5ABB" w:rsidRDefault="009B5ABB" w:rsidP="00ED06E1">
      <w:pPr>
        <w:tabs>
          <w:tab w:val="left" w:pos="10915"/>
        </w:tabs>
        <w:ind w:right="-2"/>
      </w:pPr>
    </w:p>
    <w:p w:rsidR="009B5ABB" w:rsidRDefault="009B5ABB" w:rsidP="009B5ABB">
      <w:pPr>
        <w:spacing w:after="0" w:line="240" w:lineRule="auto"/>
      </w:pPr>
    </w:p>
    <w:p w:rsidR="00080BC4" w:rsidRDefault="00080BC4" w:rsidP="009B5ABB">
      <w:pPr>
        <w:spacing w:after="0" w:line="240" w:lineRule="auto"/>
      </w:pPr>
    </w:p>
    <w:p w:rsidR="00080BC4" w:rsidRDefault="00080BC4" w:rsidP="009B5ABB">
      <w:pPr>
        <w:spacing w:after="0" w:line="240" w:lineRule="auto"/>
      </w:pPr>
    </w:p>
    <w:p w:rsidR="00080BC4" w:rsidRDefault="00080BC4" w:rsidP="009B5ABB">
      <w:pPr>
        <w:spacing w:after="0" w:line="240" w:lineRule="auto"/>
      </w:pPr>
    </w:p>
    <w:p w:rsidR="00080BC4" w:rsidRDefault="00080BC4" w:rsidP="009B5ABB">
      <w:pPr>
        <w:spacing w:after="0" w:line="240" w:lineRule="auto"/>
      </w:pPr>
    </w:p>
    <w:p w:rsidR="00080BC4" w:rsidRDefault="00080BC4" w:rsidP="009B5ABB">
      <w:pPr>
        <w:spacing w:after="0" w:line="240" w:lineRule="auto"/>
      </w:pPr>
    </w:p>
    <w:p w:rsidR="00080BC4" w:rsidRDefault="00080BC4" w:rsidP="009B5ABB">
      <w:pPr>
        <w:spacing w:after="0" w:line="240" w:lineRule="auto"/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7817"/>
        <w:gridCol w:w="1134"/>
      </w:tblGrid>
      <w:tr w:rsidR="009B5ABB" w:rsidRPr="00001FC8" w:rsidTr="009B5ABB">
        <w:trPr>
          <w:trHeight w:val="315"/>
        </w:trPr>
        <w:tc>
          <w:tcPr>
            <w:tcW w:w="10348" w:type="dxa"/>
            <w:gridSpan w:val="3"/>
            <w:shd w:val="clear" w:color="auto" w:fill="auto"/>
            <w:vAlign w:val="center"/>
          </w:tcPr>
          <w:p w:rsidR="009B5ABB" w:rsidRP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B5AB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lastRenderedPageBreak/>
              <w:t xml:space="preserve">Лабораторная диагностика 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ЕМАТОЛОГИЯ</w:t>
            </w:r>
          </w:p>
        </w:tc>
        <w:tc>
          <w:tcPr>
            <w:tcW w:w="1134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енозная кровь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0.A1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Э (венозная кровь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20238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  <w:r w:rsidR="00D823C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0.D1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ческий анализ крови без лейкоцитарной формулы (венозная кровь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20238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0.D2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ческий анализ крови с лейкоцитарной формулой (5DIFF) (венозная кровь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20238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0.D6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ческий анализ крови (5 DIFF) с подсчетом лейкоцитарной формулы врачом КЛД (венозная кров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020238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0.D3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тикулоциты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енозная кров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020238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апиллярная кровь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D5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Э (капиллярная кров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D1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ческий анализ крови без лейкоцитарной формулы (капиллярная кров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D2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ческий анализ крови с лейкоцитарной формулой (5DIFF) (капиллярная кров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D823C1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D4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нический анализ крови (5 DIFF) с подсчетом лейкоцитарной формулы врачом КЛД (капиллярная кров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D3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тикулоциты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апиллярная кровь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D422FC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ЗОСЕРОЛОГИЯ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0.D3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 крови + Резус-факто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D823C1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0.A4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нтитела к антигенам эритроцитов, суммарные (в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к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Rh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фактору, кроме АТ по системе AB0) с определением тит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0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по системе AB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0.A5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пределение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Kell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тигена (K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3A63B6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0.D2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деление наличия антигенов эритроцитов C, c, E, e, CW, K и 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3A63B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ЕМОСТАЗ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1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бриноге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0.D1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тромбин (время, по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ик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М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2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омбиновое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рем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3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Т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4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титромбин I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DC19D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5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чаночный антикоагулянт (скрининг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6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-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мер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7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теин</w:t>
            </w: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10E6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9B5ABB"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0.A8.2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теин 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БИОХИМИЯ КРОВИ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мен пигментов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6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лирубин общ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7F7B0A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6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лирубин прям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7F7B0A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6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лирубин непрямой (включает определение общего и прямого билируб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Ферменты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.1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нинаминотрансфераз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АЛТ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партатаминотрансфераз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АСТ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елочная фосфатаз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слая фосфатаз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.A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мма-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утамилтрансфераз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ГГТ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.A6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актатдегидрогеназ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ЛД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0853E7" w:rsidP="00425A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7.201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ктатдегидрогеназа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ЛДГ) 1, 2 фра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8.201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линэстераз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9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льфа-амилаз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1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милаза панкреатическа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10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паз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1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атинкиназа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КФК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23CB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1.A1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атинкиназа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мен белков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буми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бело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лковые фракции (включает определение общего белка и альбум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атин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.D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орость клубочковой фильтрации (CKD-EPI - взрослые/формула Шварца - дети;  включает определение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атинина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чев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853E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2.A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чевая кисло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479A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пецифические белк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оглоби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479A5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3.A1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опони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479A5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-реактивный</w:t>
            </w:r>
            <w:proofErr w:type="gram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ло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9B10E6" w:rsidRDefault="00703463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5.A9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-реактивный</w:t>
            </w:r>
            <w:proofErr w:type="gram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лок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ьтрачувствительный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9B10E6" w:rsidRDefault="009479A5" w:rsidP="00E308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E308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3.A9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вматоидный фактор (РФ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E308A0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мен углеводов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4.A1.205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юкоз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479A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4.D2.205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юкоза после нагрузки (1 час спуст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4.D3.205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юкоза после нагрузки (2 часа спуст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указать нагрузку: глюкоза, стандартный завтра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*Внимание! Необходим отдельный </w:t>
            </w:r>
            <w:proofErr w:type="spellStart"/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штрихко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4.D1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икированный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емоглобин А1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4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уктозам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4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чная кислота (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ктат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Липидный обмен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5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иглицери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5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Холестерин общ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лестерин липопротеидов высокой плотности (ЛПВП, HD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.D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эффициент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терогенности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включает определение общего холестерина и ЛПВП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5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лестерин липопротеидов низкой плотности (ЛПНП, LDL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.5.D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лестерин липопротеидов очень низкой плотности (ЛПОНП), (включает определение триглицерид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5.A10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моцисте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355C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7.A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пти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Электролиты и микроэлементы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7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трий, калий, хлор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K/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7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ьций общ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7.A4.204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льций ионизированный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7.A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гний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7.A6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сфор неорганиче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7.A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н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7.A8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анемий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8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елезо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8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рин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8.D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эффициент насыщения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рина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железом (включает определение железа и ЛЖСС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8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ррит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10E6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  <w:r w:rsidR="009B5ABB"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7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ритропоэт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8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атентная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лезосвязывающая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особность сыворотки (ЛЖСС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8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лезосвязывающая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особность сыворотки (ОЖСС) (включает определение железа, ЛЖСС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778F4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БИОХИМИЯ МОЧИ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уточная порция моч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0.D12.4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юкоза суточной моч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ОРМОНЫ КРОВИ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Функция щитовидной железы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иреотропный гормон (ТТГ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оксин свободный (Т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ободны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46A05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ободный (Т3 свободны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9535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оксин общий (Т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9535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A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щий (Т3 общ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9535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A6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еоглобулин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Анти-Т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9535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1.A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сомальной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реопероксидазе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Анти-ТП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9535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0.A1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рецепторам тиреотропного гормона (АТ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ТГ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A9535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  <w:r w:rsidR="007F53C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Тесты репродукци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лликулостимулирующий гормон (ФС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ютеинизирующий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мон (Л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лакт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ропролакти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включает определение пролакт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радиол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Е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.A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естеро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6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оксипрогестеро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17-OH-прогестер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7F53CB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.A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дростендио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16F8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8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гидроэпиандростеро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ульфат (ДГЭА-сульфа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7F53C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2.A9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стостерон общ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7F53C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5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стостерон свободный (включает определение тестостерона общего и свободного, ГСПГ (SHBG), расчет индекса свободных андрогенов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B80508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гидротестостеро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80508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1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обулин, связывающий половые гормоны (ГСПГ, SHBG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B80508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1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гиби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.A1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гибин</w:t>
            </w:r>
            <w:proofErr w:type="spellEnd"/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2.A1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мюллер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мон (АМГ, АМН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енатальная</w:t>
            </w:r>
            <w:proofErr w:type="spellEnd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диагностик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3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социированный с беременностью протеин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PAPP-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стриол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вобод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3.A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</w:t>
            </w:r>
            <w:proofErr w:type="gram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бета-ХГЧ (диагностика беременности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комаркер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0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фа-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топротеин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АФП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аркеры остеопороз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.A1.209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тгормо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.A2.209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ьцитон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E3217E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Функция поджелудочной железы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сули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6B7DD7" w:rsidP="006B7D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A3.201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нсулин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473A1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сулин после нагрузки (1 час спуст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D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сулин после нагрузки (2 часа спуст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указать нагрузку: глюкоза, стандартный завтра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*Внимание! Необходим отдельный </w:t>
            </w:r>
            <w:proofErr w:type="spellStart"/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штрихко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C-пептид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71B09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D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-пептид после нагрузки (1 час спуст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71B0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6.D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-пептид после нагрузки (2 час спустя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71B09" w:rsidP="00570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указать нагрузку: глюкоза, стандартный завтра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*Внимание! Необходим отдельный </w:t>
            </w:r>
            <w:proofErr w:type="spellStart"/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штрихкод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3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ормоны гипофиза и гипофизарно-адреналовая систем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.A1.209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нокортикотропный гормон (АКТГ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54BF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ртизол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2C33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7.A2.209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матотропный гормон роста (СТГ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КОМАРКЕРЫ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0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ково-эмбриональный антиген (РЭ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0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тиген CA 19-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0.A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тиген СА 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0.A1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ухолевый маркер НЕ 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54BF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0.D6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гностическая вероятность (значение ROMA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менопауз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 (включает определение антигена СА 125 и опухолевого маркера HE 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.0.D4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гностическая вероятность (значение ROMA, постменопауза) (включает определение антигена СА 125 и опухолевого маркера HE 4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0.A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тиген CA 15-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.0.D7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 свободного ПСА (общий ПСА, свободный ПСА и соотношени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</w:t>
            </w:r>
          </w:p>
        </w:tc>
      </w:tr>
      <w:tr w:rsidR="009B5ABB" w:rsidRPr="00001FC8" w:rsidTr="009B5ABB">
        <w:trPr>
          <w:trHeight w:val="630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МОЛЕКУЛЯРНАЯ (ДНК/РНК) ДИАГНОСТИКА МЕТОДОМ ПЦР   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1227D0">
        <w:trPr>
          <w:trHeight w:val="1491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скоб из цервикального канала, соскоб из уретры, соскоб из влагалища, смешанный соскоб из урогенитального тракта, секрет простаты, соскоб с эрозивно-язвенных  элементов, мазок с поверхности миндалины, мазок из носоглотки, мазок из ротоглотки, отделяемое конъюнктивы, биоптат легких, биоптат лимфоузлов, биоптат печени, биоптат ЖКТ, бронхо-альвеолярный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важ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окрота, моча, амниотическая жидкость, плевральная жидкость, синовиальная жидкость, слюна, спинномозговая жидкость, сперма, другое (указать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Хламиди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хламидии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hlamyd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rachomat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.A3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хламидии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hlamyd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rachomat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икоплазмы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микоплазмы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yc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min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.A5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микоплазмы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yc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min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микоплазмы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yc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enitali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496C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.A4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микоплазмы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yc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enitali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65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ламидофил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икоплазм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hlamydophil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neumoniae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yc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neumoniae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54BF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Уреаплазмы</w:t>
            </w:r>
            <w:proofErr w:type="spell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lytic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.A5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lytic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rv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.A6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rv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.A3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peci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3.A4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еаплазм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peci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количественн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арднереллы</w:t>
            </w:r>
            <w:proofErr w:type="spell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4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рднерелл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ardnerell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aginal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4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рднерелл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ardnerell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aginal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2C33E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ейссерии</w:t>
            </w:r>
            <w:proofErr w:type="spell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6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гонококк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eisser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norrhoeae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6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гонококк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eisser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norrhoeae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Трепонемы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5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бледной трепонемы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repone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llid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икобактери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8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микобактерии туберкулез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ycobacteriu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uberculos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андиды</w:t>
            </w:r>
            <w:proofErr w:type="spell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5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lbican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C2458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5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ndid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lbican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5.D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грибов рода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ы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lbican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labrat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kruse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 с определением ти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9B5ABB" w:rsidRPr="00001FC8" w:rsidTr="009B5ABB">
        <w:trPr>
          <w:trHeight w:val="12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117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ирование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ибов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ширенный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Candida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lbican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Fungi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spp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Candida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kruse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Candida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labrat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Candida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tropical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Candida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arapsilos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Candida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famat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, Candida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guilliermondi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Трихомонады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3.17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трихомонады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richomona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aginal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7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трихомонады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richomona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aginal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количествен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C21F0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итомегаловирус</w:t>
            </w:r>
            <w:proofErr w:type="spell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8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томегаловирус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ytomegalo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CMV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8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томегаловирус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ytomegalo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CMV)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рус простого герпеса I и II тип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9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вируса простого герпеса I тип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9.A4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вируса простого герпеса I тип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), количествен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9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вируса простого герпеса II тип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I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9.A5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вируса простого герпеса II тип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I)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9.A3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К вируса простого герпеса I и II типов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 и II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Диагностика 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апилломавируса</w:t>
            </w:r>
            <w:proofErr w:type="spellEnd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методом ПЦР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D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illo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ПЧ) 6/11 типов с определением ти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D3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illo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ПЧ) 6/11 типов с определением типа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illo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ПЧ) 16 тип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illo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ВПЧ) 18 тип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4.D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illo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ПЧ) 16/18 типов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D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illo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ПЧ) 31/33 типов с определением ти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F60D5E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D4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illo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ПЧ) 31/33 типов с определением типа, количествен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9B5ABB" w:rsidRPr="00001FC8" w:rsidTr="009B5ABB">
        <w:trPr>
          <w:trHeight w:val="12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A3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oiil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 высокого канцерогенного риска (16-68 типов: 16,18,31,33,35,39,45,51,52,56,58,59,66,68) без определения ти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2475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3.D6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Н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пилломавирусов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uman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apoiilma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 высокого канцерогенного риска (16, 18, 31, 33, 35, 39, 45, 51, 52, 56, 58, 59 типов) с определением тип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9B5ABB" w:rsidRPr="00001FC8" w:rsidTr="009B5ABB">
        <w:trPr>
          <w:trHeight w:val="630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СЕРОЛОГИЧЕСКИЕ МАРКЕРЫ ИНФЕКЦИОННЫХ ЗАБОЛЕВАНИЙ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гепатита</w:t>
            </w:r>
            <w:proofErr w:type="gram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2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ерхностный антиген вируса гепатита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австралийский антиген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bsA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гепатита</w:t>
            </w:r>
            <w:proofErr w:type="gram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3.A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вирусу гепатита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nt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HCV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2475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3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вирусу гепатита C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nt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HCV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ВИЧ-инфекци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.7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Ч (антитела и антиген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2475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сифилис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6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реакция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ифилис качественно (RPR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6.A6.201</w:t>
            </w:r>
          </w:p>
        </w:tc>
        <w:tc>
          <w:tcPr>
            <w:tcW w:w="781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реакция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сифилис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количественно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RPR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2475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6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кция пассивной гемагглютинации на сифилис (РПГА), качественн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Диагностика </w:t>
            </w:r>
            <w:proofErr w:type="gram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ерпес-вирусных</w:t>
            </w:r>
            <w:proofErr w:type="gramEnd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инфекций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рус простого герпес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8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вирусу простого герпеса I, II типов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, II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24757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8.A9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вирусу простого герпеса I, II типов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, II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824757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8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вирусу простого герпеса I, II типов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, II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824757" w:rsidP="00217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7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идность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вирусу простого герпеса I, II типов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rp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implex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, II) (включает определение антител к вирусу простого герпеса I, II типов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CB1A68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4834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рус Эпштейна-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Барр</w:t>
            </w:r>
            <w:proofErr w:type="spellEnd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(инфекционный мононуклеоз)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0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сидном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тигену вируса Эпштейна-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р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pstein-Barr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VCA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76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идность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вирусу Эпштейна-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р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pstein-Barr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(включает определение антител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сидном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тигену вируса Эпштейна-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р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итомегаловирусная</w:t>
            </w:r>
            <w:proofErr w:type="spellEnd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инфекция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3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9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томегаловирус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ytomegalo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217243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9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томегаловирус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ytomegalo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8345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74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идность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томегаловирус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ytomegalovir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(включает определение антител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томегаловирус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вируса краснух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1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нтитела к вирусу краснухи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77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идность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вирусу краснухи (включает определение антител к вирусу краснухи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B5ABB" w:rsidRPr="00001FC8" w:rsidTr="009B5ABB">
        <w:trPr>
          <w:trHeight w:val="344"/>
        </w:trPr>
        <w:tc>
          <w:tcPr>
            <w:tcW w:w="1397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токсоплазмоза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9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токсоплазме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ox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ndi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2274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9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токсоплазме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ox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ndi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78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идность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токсоплазме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ox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ndii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 (включает определение антител к токсоплазме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вируса кор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2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нтитела к вирусу кори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42274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хламидиоза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5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хламидии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hlamyd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rachomat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42274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5.A3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хламидии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hlamyd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rachomat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2274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Диагностика гельминтозов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20.A10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исторхам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pisthorch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eline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20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исторхам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pisthorch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elineu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2274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Диагностика 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лямблиоза</w:t>
            </w:r>
            <w:proofErr w:type="spell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22.A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 к лямблиям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ambl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ntestinal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, суммар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2274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22.A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титела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ямблиям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Lambli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ntestinal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)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g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42274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ИТОЛОГИЧЕСКИЕ ИССЛЕДОВАНИЯ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.D2.31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тологическое исследование соскоба с шейки матк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.D15.3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тологическое исследование смешанного соскоба c шейки матки и из цервикального канал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.D10.7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тологическое исследование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атов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ругих органов и ткане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.D8.7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тологическое исследование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нктатов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лочной желез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.D13.12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тологическое исследование соскобов и отпечатков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09200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9B5ABB" w:rsidRPr="00001FC8" w:rsidTr="009B5ABB">
        <w:trPr>
          <w:trHeight w:val="349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ЖИДКОСТНАЯ ЦИТОЛОГИЯ</w:t>
            </w:r>
          </w:p>
        </w:tc>
        <w:tc>
          <w:tcPr>
            <w:tcW w:w="1134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.D2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дкостная цитология BD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hurePat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5959E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727D46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2.А16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727D46" w:rsidRDefault="00727D46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плексное исследование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экспресси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</w:t>
            </w:r>
            <w:r w:rsidRPr="00727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Ki</w:t>
            </w:r>
            <w:r w:rsidRPr="00727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67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INtec</w:t>
            </w:r>
            <w:proofErr w:type="spellEnd"/>
            <w:r w:rsidRPr="00727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LUS</w:t>
            </w:r>
            <w:r w:rsidRPr="00727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 жидкостная цитология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D</w:t>
            </w:r>
            <w:r w:rsidRPr="00727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urePath</w:t>
            </w:r>
            <w:proofErr w:type="spellEnd"/>
            <w:r w:rsidRPr="00727D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ФП – тест)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.D20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крининг рака шейки матки (жидкостная цитология BD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hurePath</w:t>
            </w:r>
            <w:proofErr w:type="spellEnd"/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 ВПЧ-тестом (ROCHE COBAS4800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B91EAB" w:rsidP="00B46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ГИСТОЛОГИЧЕСКИЕ ИССЛЕДОВАНИЯ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0.A2.11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стологическое исследование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опсийного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атериала (эндоскопического материала, соскобов полости матки, соскобов цервикального канала, тканей женской половой системы, кожи, мягких тканей, кроветворной и лимфоидной ткани, костно-хрящевой ткан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9B5ABB" w:rsidRPr="00001FC8" w:rsidTr="009B5ABB">
        <w:trPr>
          <w:trHeight w:val="12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кроме костного мозга;</w:t>
            </w: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br/>
              <w:t>Внимание! При направлении на исследование костно-хрящевой ткани, а также тканей с обызвествлением, срок выполнения исследования может быть увеличен в связи с проведением декальцин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74"/>
        </w:trPr>
        <w:tc>
          <w:tcPr>
            <w:tcW w:w="1397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ММУНОГИСТОХИМИЧЕСКИЕ ИССЛЕДОВАНИЯ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517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2.A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ГХ рецепторного статуса эндометрия, </w:t>
            </w:r>
            <w:proofErr w:type="gram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ширенное</w:t>
            </w:r>
            <w:proofErr w:type="gram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фаза секреции (ER/PR/CD138/CD56/LIF)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0</w:t>
            </w:r>
          </w:p>
        </w:tc>
      </w:tr>
      <w:tr w:rsidR="009B5ABB" w:rsidRPr="00001FC8" w:rsidTr="009B5ABB">
        <w:trPr>
          <w:trHeight w:val="698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ОГРАММЫ ПРЕНАТАЛЬНОГО СКРИНИНГА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557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Программа 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ренатального</w:t>
            </w:r>
            <w:proofErr w:type="spellEnd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скрининга (PRISCA)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7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3.D1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натальный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рининг I триместра беременности (10-13 недель): ассоциированный с беременностью протеин A (PAPP-A), свободная субъединица бета-ХГ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0</w:t>
            </w:r>
          </w:p>
        </w:tc>
      </w:tr>
      <w:tr w:rsidR="009B5AB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.3.D2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натальный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рининг II триместра беременности (15-19 недель): альфа-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топротеин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АФП), общий бета-ХГЧ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стриол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обод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A33516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</w:tcPr>
          <w:p w:rsidR="00A33516" w:rsidRDefault="00A3351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6.3.D1</w:t>
            </w:r>
          </w:p>
        </w:tc>
        <w:tc>
          <w:tcPr>
            <w:tcW w:w="7817" w:type="dxa"/>
            <w:shd w:val="clear" w:color="auto" w:fill="auto"/>
            <w:vAlign w:val="center"/>
          </w:tcPr>
          <w:p w:rsidR="00A33516" w:rsidRDefault="00A3351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3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натальный</w:t>
            </w:r>
            <w:proofErr w:type="spellEnd"/>
            <w:r w:rsidRPr="00A33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рининг I триместра беременности ASTRAIA (8 недель - 13 недель 6 </w:t>
            </w:r>
            <w:proofErr w:type="spellStart"/>
            <w:r w:rsidRPr="00A33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</w:t>
            </w:r>
            <w:proofErr w:type="spellEnd"/>
            <w:r w:rsidRPr="00A33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) с расчетом риска задержки роста плода, риска преждевременных родов и </w:t>
            </w:r>
            <w:proofErr w:type="spellStart"/>
            <w:r w:rsidRPr="00A335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эклампс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33516" w:rsidRPr="00A33516" w:rsidRDefault="00A3351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00</w:t>
            </w:r>
          </w:p>
        </w:tc>
      </w:tr>
      <w:tr w:rsidR="000149E0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</w:tcPr>
          <w:p w:rsidR="000149E0" w:rsidRPr="00291126" w:rsidRDefault="0029112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6.3.D3</w:t>
            </w:r>
          </w:p>
        </w:tc>
        <w:tc>
          <w:tcPr>
            <w:tcW w:w="7817" w:type="dxa"/>
            <w:shd w:val="clear" w:color="auto" w:fill="auto"/>
            <w:vAlign w:val="center"/>
          </w:tcPr>
          <w:p w:rsidR="000149E0" w:rsidRPr="00291126" w:rsidRDefault="0029112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наталь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крининг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I</w:t>
            </w:r>
            <w:r w:rsidRPr="00291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иместра беременности</w:t>
            </w:r>
            <w:r w:rsidRPr="00291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ASTRAIA</w:t>
            </w:r>
            <w:r w:rsidRPr="002911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(8 недель – 13 недель  6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) с расчетом риска задержки роста плода, риска преждевременных</w:t>
            </w:r>
            <w:r w:rsidR="0035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дов и </w:t>
            </w:r>
            <w:proofErr w:type="spellStart"/>
            <w:r w:rsidR="0035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</w:t>
            </w:r>
            <w:r w:rsidR="008266F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лампс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149E0" w:rsidRPr="00A33516" w:rsidRDefault="00A33516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0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НЕИНВАЗИВНЫЙ ПРЕНАТАЛЬНЫЙ ДНК-ТЕСТ (НИПТ)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2.A6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врача - лабораторного генетика по исследовательскому отчету: НИПС Т21 (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номед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(скрининг 21 хромосомы, синдрома Даун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0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2.A7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врача - лабораторного генетика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 исследовательскому отчету: НИПС (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номед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скрининг хромосом: 13, 18, 21, X, Y у плода,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пределение носительства у матери частых мутаций,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оторые могут привести к наследственным болезням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у будущего ребенка (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ковисцидоз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мохроматоз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нилкетонурия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лактоземия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йросенсорная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гоухость)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00</w:t>
            </w:r>
          </w:p>
        </w:tc>
      </w:tr>
      <w:tr w:rsidR="009B5ABB" w:rsidRPr="00001FC8" w:rsidTr="009B5ABB">
        <w:trPr>
          <w:trHeight w:val="63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2.A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врача - лабораторного генетика по исследовательскому отчету: НИПТ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norama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базовая панель (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tera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(скрининг хромосом 13, 18, 21, X, Y и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иплоидии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00</w:t>
            </w:r>
          </w:p>
        </w:tc>
      </w:tr>
      <w:tr w:rsidR="009B5ABB" w:rsidRPr="00001FC8" w:rsidTr="009B5ABB">
        <w:trPr>
          <w:trHeight w:val="9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6.2.A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лючение врача - лабораторного генетика по исследовательскому отчету: НИПТ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norama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асширенная панель (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tera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(скрининг хромосом: 13, 18, 21, X, Y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иплоидии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делеционные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индромы: 22q11.2, 1p36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ri-du-chat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ngelman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&amp;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rader-Willi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5ABB" w:rsidRPr="00001FC8" w:rsidRDefault="00B91EA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850</w:t>
            </w:r>
          </w:p>
        </w:tc>
      </w:tr>
      <w:tr w:rsidR="009B5ABB" w:rsidRPr="00001FC8" w:rsidTr="009B5ABB">
        <w:trPr>
          <w:trHeight w:val="530"/>
        </w:trPr>
        <w:tc>
          <w:tcPr>
            <w:tcW w:w="1397" w:type="dxa"/>
            <w:shd w:val="clear" w:color="000000" w:fill="FFC00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Эли-тесты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541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0.D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ЛИ-В-Тест-6 (антитела к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ДНК, бета2-гликопротеину 1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c-lg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коллагену, интерферону альфа, интерферону гамм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696C2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9B5ABB" w:rsidRPr="00001FC8" w:rsidTr="009B5ABB">
        <w:trPr>
          <w:trHeight w:val="601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0.D8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И-П-Комплекс-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5ABB" w:rsidRPr="00001FC8" w:rsidRDefault="00696C2F" w:rsidP="00FF41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0</w:t>
            </w:r>
          </w:p>
        </w:tc>
      </w:tr>
      <w:tr w:rsidR="009B5ABB" w:rsidRPr="00001FC8" w:rsidTr="009B5ABB">
        <w:trPr>
          <w:trHeight w:val="519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ВИТАМИНЫ, ЖИРНЫЕ КИСЛОТЫ</w:t>
            </w:r>
          </w:p>
        </w:tc>
        <w:tc>
          <w:tcPr>
            <w:tcW w:w="1134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Возможно увеличение сроков выполнения исследований при поступлении материала в лабораторию в пятницу и выходные д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453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9.A5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тамин В</w:t>
            </w: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proofErr w:type="gram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фолиевая кислот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355791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9.A6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тамин В12 (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анкобаламин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355791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</w:tr>
      <w:tr w:rsidR="009B5ABB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9.A8.2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-OH витамин D, суммарный (кальциферол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355791" w:rsidP="00B468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  <w:r w:rsidR="00696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B5ABB" w:rsidRPr="00001FC8" w:rsidTr="009B5ABB">
        <w:trPr>
          <w:trHeight w:val="559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ССЛЕДОВАНИЕ ГЕНЕТИЧЕСКИХ ПОЛИМОРФИЗМОВ МЕТОДОМ ПЦР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Возможно увеличение сроков выполнения исследований при поступлении материала в лабораторию в пятницу и выходные дн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B5ABB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-выдается генетическая кар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5ABB" w:rsidRPr="00001FC8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9B5ABB">
        <w:trPr>
          <w:trHeight w:val="90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.D3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нетический риск нарушений системы свертывания (F2, F5, F7, FGB, F13A1, SERPINE1, ITGA2, ITGB3 - 8 точек)</w:t>
            </w: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355791" w:rsidP="00B67E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0</w:t>
            </w:r>
          </w:p>
        </w:tc>
      </w:tr>
      <w:tr w:rsidR="00EC364F" w:rsidRPr="00001FC8" w:rsidTr="009B5ABB">
        <w:trPr>
          <w:trHeight w:val="30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.D4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енетические дефекты ферментов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атного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икла (MTHFR, MTR, MTRR - 4 точки)</w:t>
            </w: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355791" w:rsidP="00B67E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EC364F" w:rsidRPr="00001FC8" w:rsidTr="00853FB7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.D5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нетический риск осложнений беременности и патологии плода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F2, F5, F7, FGB, F13A1, SERPINE1, ITGA2, ITGB3, MTHFR, MTR, MTRR - 12 точек)</w:t>
            </w: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364F" w:rsidRPr="00001FC8" w:rsidRDefault="008327ED" w:rsidP="00832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0</w:t>
            </w:r>
          </w:p>
        </w:tc>
      </w:tr>
      <w:tr w:rsidR="00EC364F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.D13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нетический риск развития рака молочной железы и рака яичников (BRCA1, BRCA2 - 8 показателей)</w:t>
            </w: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364F" w:rsidRPr="00001FC8" w:rsidRDefault="008327ED" w:rsidP="008F7D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0</w:t>
            </w:r>
          </w:p>
        </w:tc>
      </w:tr>
      <w:tr w:rsidR="004F277B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</w:tcPr>
          <w:p w:rsidR="004F277B" w:rsidRPr="004F277B" w:rsidRDefault="004F277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1.D13.202</w:t>
            </w:r>
          </w:p>
        </w:tc>
        <w:tc>
          <w:tcPr>
            <w:tcW w:w="7817" w:type="dxa"/>
            <w:shd w:val="clear" w:color="auto" w:fill="auto"/>
            <w:vAlign w:val="center"/>
          </w:tcPr>
          <w:p w:rsidR="004F277B" w:rsidRPr="004F277B" w:rsidRDefault="004F277B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енетический риск развития рака молочной железы и рака яичников </w:t>
            </w:r>
            <w:r w:rsidRPr="004F27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RCA</w:t>
            </w:r>
            <w:r w:rsidRPr="004F27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4F27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RCA</w:t>
            </w:r>
            <w:r w:rsidRPr="004F27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 – 8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е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277B" w:rsidRDefault="004F277B" w:rsidP="008F7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0</w:t>
            </w:r>
          </w:p>
        </w:tc>
      </w:tr>
      <w:tr w:rsidR="00EC364F" w:rsidRPr="00001FC8" w:rsidTr="009B5ABB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0.H112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EC364F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кет</w:t>
            </w: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 «</w:t>
            </w:r>
            <w:proofErr w:type="gramStart"/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К</w:t>
            </w:r>
            <w:proofErr w:type="gramEnd"/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!»</w:t>
            </w:r>
            <w:r w:rsidRPr="00001FC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en-US" w:eastAsia="ru-RU"/>
              </w:rPr>
              <w:t>*</w:t>
            </w: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br/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2: 20210G&gt;A (rs1799963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br/>
              <w:t>F5: 1691G&gt;A (rs6025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364F" w:rsidRPr="00001FC8" w:rsidRDefault="008327E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</w:t>
            </w:r>
          </w:p>
        </w:tc>
      </w:tr>
      <w:tr w:rsidR="00EC364F" w:rsidRPr="00001FC8" w:rsidTr="00853FB7">
        <w:trPr>
          <w:trHeight w:val="60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.0.H113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EC364F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кет «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нкоРиски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Pr="00001FC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RCA1: 185delAG (rs80357713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BRCA1: 4153delA (rs80357711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BRCA1: 5382insC (rs80357906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BRCA1: 3819del5 (rs80357609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BRCA1: 3875del4 (rs80357868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BRCA1: 300T&gt;G (rs28897672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BRCA1: 2080delA (rs80357522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BRCA2: 6174delT (rs80359550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MTHFR: 677C&gt;T (rs1801133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MTHFR: 1298A&gt;C (rs1801131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MTR: 2756A&gt;G (rs1805087)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MTRR: 66A&gt;G (rs180139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8327ED" w:rsidP="00EA6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0</w:t>
            </w:r>
          </w:p>
        </w:tc>
      </w:tr>
      <w:tr w:rsidR="00EC364F" w:rsidRPr="00001FC8" w:rsidTr="00853FB7">
        <w:trPr>
          <w:trHeight w:val="120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олекулярно-генетический анализ мужского бесплодия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90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4.D1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явление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делеций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факторе азооспермии AZF (локусы A, B, C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EA6C23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0</w:t>
            </w:r>
          </w:p>
        </w:tc>
      </w:tr>
      <w:tr w:rsidR="00EC364F" w:rsidRPr="00001FC8" w:rsidTr="00853FB7">
        <w:trPr>
          <w:trHeight w:val="600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HLA-ТИПИРОВАНИЕ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431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3.D3.202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 «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нотипирование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упружеской пары по антигенам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стосовместимости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HLA II класс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8327E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</w:t>
            </w:r>
          </w:p>
        </w:tc>
      </w:tr>
      <w:tr w:rsidR="00EC364F" w:rsidRPr="00001FC8" w:rsidTr="00853FB7">
        <w:trPr>
          <w:trHeight w:val="551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ЦИТОГЕНЕТИЧЕСКИЕ ИССЛЕДОВАНИЯ</w:t>
            </w:r>
          </w:p>
        </w:tc>
        <w:tc>
          <w:tcPr>
            <w:tcW w:w="1134" w:type="dxa"/>
            <w:shd w:val="clear" w:color="000000" w:fill="7030A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559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6.A1.204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следование кариотипа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риотипирование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8327ED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</w:t>
            </w:r>
          </w:p>
        </w:tc>
      </w:tr>
      <w:tr w:rsidR="00EC364F" w:rsidRPr="00001FC8" w:rsidTr="00853FB7">
        <w:trPr>
          <w:trHeight w:val="411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6.A3.204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риотип с аберраци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364F" w:rsidRPr="00001FC8" w:rsidRDefault="008327ED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0</w:t>
            </w:r>
          </w:p>
        </w:tc>
      </w:tr>
      <w:tr w:rsidR="00EC364F" w:rsidRPr="00001FC8" w:rsidTr="00853FB7">
        <w:trPr>
          <w:trHeight w:val="630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 Внимание! Взятие и прием биоматериала осуществляется по следующим дням: понедельник, вторник, среда, четверг, воскресень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600"/>
        </w:trPr>
        <w:tc>
          <w:tcPr>
            <w:tcW w:w="1397" w:type="dxa"/>
            <w:shd w:val="clear" w:color="000000" w:fill="7030A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ИКРОБИОЛОГИЧЕСКИЕ ИССЛЕДОВАНИЯ</w:t>
            </w:r>
          </w:p>
        </w:tc>
        <w:tc>
          <w:tcPr>
            <w:tcW w:w="1134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Внимание! При заказе микробиологических исследований каждый локус кодируется </w:t>
            </w:r>
            <w:proofErr w:type="gramStart"/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отдельным</w:t>
            </w:r>
            <w:proofErr w:type="gramEnd"/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штрих-кодом. Все стерильные контейнеры для микробиологических исследований должны быть промаркированы буквой "Б" на крыш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При получении роста нормальной микрофлоры определение </w:t>
            </w:r>
            <w:proofErr w:type="spellStart"/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антибиотикочувствительности</w:t>
            </w:r>
            <w:proofErr w:type="spellEnd"/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не производи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севы на микрофлору, урогенитальный тракт женщины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1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на микрофлору отделяемого урогенитального тракта женщины с определением чувствительности к основному спектру антибиотиков, в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FE7E23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EC364F" w:rsidRPr="00001FC8" w:rsidTr="009B5ABB">
        <w:trPr>
          <w:trHeight w:val="3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1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на микрофлору отделяемого урогенитального тракта женщины с определением чувствительности к расширенному спектру антибиотиков, в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FE7E23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EC364F" w:rsidRPr="00001FC8" w:rsidTr="009B5ABB">
        <w:trPr>
          <w:trHeight w:val="613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1.A3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на микрофлору отделяемого урогенитального тракта женщины с определением чувствительности к основному спектру антибиотиков и бактериофагам, в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FE7E23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EC364F" w:rsidRPr="00001FC8" w:rsidTr="009B5ABB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1.A4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на микрофлору отделяемого урогенитального тракта женщины с определением чувствительности к расширенному спектру антибиотиков и бактериофагам, в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FE7E23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EC364F" w:rsidRPr="00001FC8" w:rsidTr="009B5ABB">
        <w:trPr>
          <w:trHeight w:val="487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необходимо указать принимаемые пациентом антибио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900"/>
        </w:trPr>
        <w:tc>
          <w:tcPr>
            <w:tcW w:w="1397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сследование биоценоза влагалищ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63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.A5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следование на биоценоз влагалища (диагностика бактериального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гиноз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EC364F" w:rsidRPr="00001FC8" w:rsidTr="00853FB7">
        <w:trPr>
          <w:trHeight w:val="262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севы на микрофлору, урогенитальный тракт мужчины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42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2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на микрофлору отделяемого урогенитального тракта мужчины с определением чувствительности к основному спектру антибиотиков, в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EC364F" w:rsidRPr="00001FC8" w:rsidTr="009B5ABB">
        <w:trPr>
          <w:trHeight w:val="573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2.A2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на микрофлору отделяемого урогенитального тракта мужчины с определением чувствительности к расширенному спектру антибиотиков, в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0</w:t>
            </w:r>
          </w:p>
        </w:tc>
      </w:tr>
      <w:tr w:rsidR="00EC364F" w:rsidRPr="00001FC8" w:rsidTr="00853FB7">
        <w:trPr>
          <w:trHeight w:val="349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Посев на микоплазмы и 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уреаплазмы</w:t>
            </w:r>
            <w:proofErr w:type="spellEnd"/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364F" w:rsidRPr="00001FC8" w:rsidTr="00853FB7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.D33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на микоплазму и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еаплазму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yco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omini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Ureaplasma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pecies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 с определением чувствительности к антибиотик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EC364F" w:rsidRPr="00001FC8" w:rsidTr="009B5ABB">
        <w:trPr>
          <w:trHeight w:val="315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необходимо указать принимаемые пациентом антибио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43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Посевы на микрофлору, моч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63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6.A1.900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*</w:t>
            </w: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ев мочи на микрофлору с определением чувствительности к основному спектру антибиотиков, в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</w:tr>
      <w:tr w:rsidR="00EC364F" w:rsidRPr="00001FC8" w:rsidTr="00853FB7">
        <w:trPr>
          <w:trHeight w:val="473"/>
        </w:trPr>
        <w:tc>
          <w:tcPr>
            <w:tcW w:w="1397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БЩЕКЛИНИЧЕСКИЕ ИССЛЕДОВАНИЯ</w:t>
            </w:r>
          </w:p>
        </w:tc>
        <w:tc>
          <w:tcPr>
            <w:tcW w:w="1134" w:type="dxa"/>
            <w:shd w:val="clear" w:color="000000" w:fill="7030A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557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сследования мочи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15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.D1.4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анализ моч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EC364F" w:rsidRPr="00001FC8" w:rsidTr="009B5ABB">
        <w:trPr>
          <w:trHeight w:val="485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.D2.4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мочи по Нечипоренк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BF282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</w:tr>
      <w:tr w:rsidR="00EC364F" w:rsidRPr="00001FC8" w:rsidTr="00853FB7">
        <w:trPr>
          <w:trHeight w:val="421"/>
        </w:trPr>
        <w:tc>
          <w:tcPr>
            <w:tcW w:w="1397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Исследования кала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15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2.A12.1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следование кала на простейшие и яйца гельминтов методом обогащения (PARASEP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364F" w:rsidRPr="00001FC8" w:rsidRDefault="00BF282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EC364F" w:rsidRPr="00001FC8" w:rsidTr="009B5ABB">
        <w:trPr>
          <w:trHeight w:val="361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.D3.1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</w:t>
            </w:r>
            <w:proofErr w:type="gram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дование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ла на простейших, яйца гельмин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BF2829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</w:tr>
      <w:tr w:rsidR="00EC364F" w:rsidRPr="00001FC8" w:rsidTr="00853FB7">
        <w:trPr>
          <w:trHeight w:val="315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Микроскопические исследования отделяемого урогенитального тракта и 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экстрагенитальных</w:t>
            </w:r>
            <w:proofErr w:type="spellEnd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локализаций</w:t>
            </w:r>
          </w:p>
        </w:tc>
        <w:tc>
          <w:tcPr>
            <w:tcW w:w="1134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.D1.503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икроскопическое исследование </w:t>
            </w:r>
            <w:proofErr w:type="gram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яемого</w:t>
            </w:r>
            <w:proofErr w:type="gram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рет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</w:tr>
      <w:tr w:rsidR="00EC364F" w:rsidRPr="00001FC8" w:rsidTr="00853FB7">
        <w:trPr>
          <w:trHeight w:val="300"/>
        </w:trPr>
        <w:tc>
          <w:tcPr>
            <w:tcW w:w="1397" w:type="dxa"/>
            <w:shd w:val="clear" w:color="000000" w:fill="FFFFFF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.0.H51.510</w:t>
            </w:r>
          </w:p>
        </w:tc>
        <w:tc>
          <w:tcPr>
            <w:tcW w:w="7817" w:type="dxa"/>
            <w:shd w:val="clear" w:color="000000" w:fill="FFFFFF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икроскопическое исследование отделяемого урогенитального тракта (цервикальный </w:t>
            </w:r>
            <w:proofErr w:type="spellStart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ал+влагалище+уретра</w:t>
            </w:r>
            <w:proofErr w:type="spellEnd"/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EC364F" w:rsidRPr="00001FC8" w:rsidTr="00853FB7">
        <w:trPr>
          <w:trHeight w:val="30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Микроскопические исследования биологических жидкостей</w:t>
            </w: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315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3.D16.506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скопическое исследование секрета предстательной желез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EC364F" w:rsidRPr="00001FC8" w:rsidTr="009B5ABB">
        <w:trPr>
          <w:trHeight w:val="600"/>
        </w:trPr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.D14.401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скопическое исследование секрета предстательной железы в моче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</w:tr>
      <w:tr w:rsidR="00EC364F" w:rsidRPr="00001FC8" w:rsidTr="00853FB7">
        <w:trPr>
          <w:trHeight w:val="30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Исследования </w:t>
            </w:r>
            <w:proofErr w:type="spellStart"/>
            <w:r w:rsidRPr="00001FC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эякулята</w:t>
            </w:r>
            <w:proofErr w:type="spellEnd"/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C364F" w:rsidRPr="00001FC8" w:rsidTr="00853FB7">
        <w:trPr>
          <w:trHeight w:val="533"/>
        </w:trPr>
        <w:tc>
          <w:tcPr>
            <w:tcW w:w="139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.D16.117</w:t>
            </w:r>
          </w:p>
        </w:tc>
        <w:tc>
          <w:tcPr>
            <w:tcW w:w="7817" w:type="dxa"/>
            <w:shd w:val="clear" w:color="auto" w:fill="auto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иохимическое исследование </w:t>
            </w:r>
            <w:proofErr w:type="spellStart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якулята</w:t>
            </w:r>
            <w:proofErr w:type="spellEnd"/>
            <w:r w:rsidRPr="00001F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Цитрат, Фруктоза, Цинк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364F" w:rsidRPr="00001FC8" w:rsidRDefault="00C23DA2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EC364F" w:rsidRPr="00001FC8" w:rsidTr="00853FB7">
        <w:trPr>
          <w:trHeight w:val="300"/>
        </w:trPr>
        <w:tc>
          <w:tcPr>
            <w:tcW w:w="139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817" w:type="dxa"/>
            <w:shd w:val="clear" w:color="000000" w:fill="FFC000"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C000"/>
            <w:noWrap/>
            <w:vAlign w:val="center"/>
            <w:hideMark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C364F" w:rsidRPr="00001FC8" w:rsidTr="00853FB7">
        <w:trPr>
          <w:trHeight w:val="548"/>
        </w:trPr>
        <w:tc>
          <w:tcPr>
            <w:tcW w:w="1397" w:type="dxa"/>
            <w:shd w:val="clear" w:color="auto" w:fill="auto"/>
            <w:noWrap/>
            <w:vAlign w:val="center"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7" w:type="dxa"/>
            <w:shd w:val="clear" w:color="auto" w:fill="auto"/>
            <w:vAlign w:val="center"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C364F" w:rsidRPr="00001FC8" w:rsidTr="009B5ABB">
        <w:trPr>
          <w:trHeight w:val="427"/>
        </w:trPr>
        <w:tc>
          <w:tcPr>
            <w:tcW w:w="1397" w:type="dxa"/>
            <w:shd w:val="clear" w:color="auto" w:fill="auto"/>
            <w:vAlign w:val="center"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17" w:type="dxa"/>
            <w:shd w:val="clear" w:color="auto" w:fill="auto"/>
            <w:vAlign w:val="center"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364F" w:rsidRPr="00001FC8" w:rsidRDefault="00EC364F" w:rsidP="009B5A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B5ABB" w:rsidRDefault="009B5ABB" w:rsidP="009B5ABB"/>
    <w:p w:rsidR="009B5ABB" w:rsidRDefault="009B5ABB" w:rsidP="009B5ABB"/>
    <w:p w:rsidR="009B5ABB" w:rsidRDefault="009B5ABB" w:rsidP="009B5ABB"/>
    <w:p w:rsidR="009B5ABB" w:rsidRDefault="009B5ABB" w:rsidP="009B5ABB"/>
    <w:p w:rsidR="009B5ABB" w:rsidRDefault="009B5ABB" w:rsidP="009B5ABB"/>
    <w:p w:rsidR="001227D0" w:rsidRDefault="001227D0" w:rsidP="009B5ABB"/>
    <w:p w:rsidR="001227D0" w:rsidRDefault="001227D0" w:rsidP="009B5ABB"/>
    <w:p w:rsidR="001227D0" w:rsidRDefault="001227D0" w:rsidP="009B5ABB"/>
    <w:p w:rsidR="001227D0" w:rsidRDefault="001227D0" w:rsidP="009B5ABB"/>
    <w:p w:rsidR="001227D0" w:rsidRDefault="001227D0" w:rsidP="009B5ABB"/>
    <w:p w:rsidR="001227D0" w:rsidRDefault="001227D0" w:rsidP="009B5ABB"/>
    <w:p w:rsidR="001227D0" w:rsidRDefault="001227D0" w:rsidP="009B5ABB"/>
    <w:p w:rsidR="001227D0" w:rsidRDefault="001227D0" w:rsidP="009B5ABB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5103"/>
        <w:gridCol w:w="1134"/>
      </w:tblGrid>
      <w:tr w:rsidR="009B5ABB" w:rsidRPr="00A0027B" w:rsidTr="009B5ABB">
        <w:trPr>
          <w:trHeight w:val="569"/>
          <w:jc w:val="center"/>
        </w:trPr>
        <w:tc>
          <w:tcPr>
            <w:tcW w:w="10343" w:type="dxa"/>
            <w:gridSpan w:val="4"/>
            <w:shd w:val="clear" w:color="FFFFCC" w:fill="FFFFFF"/>
            <w:vAlign w:val="center"/>
          </w:tcPr>
          <w:p w:rsidR="009B5ABB" w:rsidRP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B5ABB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омплексные исследования</w:t>
            </w:r>
          </w:p>
        </w:tc>
      </w:tr>
      <w:tr w:rsidR="009B5ABB" w:rsidRPr="00A0027B" w:rsidTr="009B5ABB">
        <w:trPr>
          <w:trHeight w:val="2208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.0.H147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питальны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Ч (антитела и антигены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бледной трепонеме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.pallid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хностный антиген вируса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встралийский антиген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bsA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HCV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561305" w:rsidP="00561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</w:tr>
      <w:tr w:rsidR="009B5ABB" w:rsidRPr="00A0027B" w:rsidTr="009B5ABB">
        <w:trPr>
          <w:trHeight w:val="462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89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итальный терапевтически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Э (венозная кровь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белок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Л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з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С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ин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хностный антиген вируса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встралийский антиген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bsA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HCV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реакция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ифилис качественно (RPR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Ч (антитела и антигены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56130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9B5ABB" w:rsidRPr="00A0027B" w:rsidTr="009B5ABB">
        <w:trPr>
          <w:trHeight w:val="596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90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питальный хирургически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Э (венозная кровь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 крови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с-фактор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бриноге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ромбин (время, по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к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НО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ТВ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белок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ин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Л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С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з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хностный антиген вируса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встралийский антиген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bsA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HCV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реакция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сифилис качественно (RPR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Ч (антитела и антигены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27B97" w:rsidP="008906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</w:t>
            </w:r>
          </w:p>
        </w:tc>
      </w:tr>
      <w:tr w:rsidR="009B5ABB" w:rsidRPr="00A0027B" w:rsidTr="009B5ABB">
        <w:trPr>
          <w:trHeight w:val="278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.0.H4.803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охимический анализ крови, базовы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ин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Л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С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о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27B97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</w:tr>
      <w:tr w:rsidR="009B5ABB" w:rsidRPr="00A0027B" w:rsidTr="009B5ABB">
        <w:trPr>
          <w:trHeight w:val="4630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87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химический анализ крови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ин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Л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С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лочная фосфатаз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-амилаз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мма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тамил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ГТ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о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ая кислот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глицериды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й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Pr="00A0027B" w:rsidRDefault="00F27B97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9B5ABB" w:rsidRPr="00A0027B" w:rsidTr="009B5ABB">
        <w:trPr>
          <w:trHeight w:val="1940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16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охимическое исследование для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броТест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ключает графический файл)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ьфа-2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роглобул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птоглоб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олипопротеин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мма-ГТ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Т (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Pr="00A0027B" w:rsidRDefault="008906A6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</w:t>
            </w:r>
          </w:p>
        </w:tc>
      </w:tr>
      <w:tr w:rsidR="009B5ABB" w:rsidRPr="00A0027B" w:rsidTr="009B5ABB">
        <w:trPr>
          <w:trHeight w:val="346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159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охимическое исследование для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атоСкр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ключает графический файл)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льфа-2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роглобул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птоглоб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олипопротеин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мма-ГТ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Т (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Т (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юкоз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естер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иглицерид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Pr="00A0027B" w:rsidRDefault="00D425BE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0</w:t>
            </w:r>
          </w:p>
        </w:tc>
      </w:tr>
      <w:tr w:rsidR="009B5ABB" w:rsidRPr="00A0027B" w:rsidTr="009B5ABB">
        <w:trPr>
          <w:trHeight w:val="93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94.203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крининг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ромбин (время, по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к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НО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мбиновое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емя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бриноген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27B97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9B5ABB" w:rsidRPr="00A0027B" w:rsidTr="009B5ABB">
        <w:trPr>
          <w:trHeight w:val="1940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.H146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ширенная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ромбин (время, по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к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НО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мбиновое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емя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бриноге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р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чаночный антикоагулянт (скринин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ромбин III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27B97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</w:tr>
      <w:tr w:rsidR="009B5ABB" w:rsidRPr="00A0027B" w:rsidTr="009B5ABB">
        <w:trPr>
          <w:trHeight w:val="1932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95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идный профиль, базовы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липопротеидов очень низкой плотности (ЛПОНП), (включает определение триглицеридов, код 4.5.A1.201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рогенности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ключает определение общего холестерина и ЛПВП)</w:t>
            </w:r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27B97" w:rsidP="00D42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</w:tr>
      <w:tr w:rsidR="009B5ABB" w:rsidRPr="00A0027B" w:rsidTr="009B5ABB">
        <w:trPr>
          <w:trHeight w:val="3312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96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идный профиль, расширенны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липопротеидов низкой плотности (ЛПНП, LDL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липопротеидов очень низкой плотности (ЛПОНП), (включает определение триглицеридов, код 4.5.A1.201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ерогенности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ключает определение общего холестерина и ЛПВП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олипопроте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олипопротеин</w:t>
            </w:r>
            <w:proofErr w:type="spellEnd"/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протеин (а)</w:t>
            </w:r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821E24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</w:tr>
      <w:tr w:rsidR="009B5ABB" w:rsidRPr="00A0027B" w:rsidTr="009B5ABB">
        <w:trPr>
          <w:trHeight w:val="3730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93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ологически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ромбин (время, по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ик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НО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бриноге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рий, калий, хлор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K/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l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кин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В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атдегидроген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ЛД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пон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липопротеидов низкой плотности (ЛПНП, LDL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моцисте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-реактивный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ло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ьтрачувствительный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еотропный гормон (ТТГ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821E24" w:rsidP="00655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9B5ABB" w:rsidRPr="00A0027B" w:rsidTr="009B5ABB">
        <w:trPr>
          <w:trHeight w:val="155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11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следование печени, 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С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прямо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лочная фосфатаз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мма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тамил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ГТ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821E24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9B5ABB" w:rsidRPr="00A0027B" w:rsidTr="009B5ABB">
        <w:trPr>
          <w:trHeight w:val="341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.H99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едование печени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белок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ковые фракции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прямо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Л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С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лочная фосфатаз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мма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утамил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ГТ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естер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инэстераза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ФП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821E24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9B5ABB" w:rsidRPr="00A0027B" w:rsidTr="009B5ABB">
        <w:trPr>
          <w:trHeight w:val="3864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13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гностика гепатитов, скрининг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HAV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HAV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ерхностный антиген вируса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встралийский антиген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bsA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поверхностному антигену вируса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-HB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ядерному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r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антигену вируса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уммарные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-HBc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гепатита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HCV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821E24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</w:p>
        </w:tc>
      </w:tr>
      <w:tr w:rsidR="009B5ABB" w:rsidRPr="00A0027B" w:rsidTr="009B5ABB">
        <w:trPr>
          <w:trHeight w:val="2190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98.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фрологическ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иохимически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буми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ин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рий, калий, хлор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K/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l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й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н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сфор неорганический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Pr="00A0027B" w:rsidRDefault="00821E24" w:rsidP="00655A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</w:tr>
      <w:tr w:rsidR="009B5ABB" w:rsidRPr="00A0027B" w:rsidTr="009B5ABB">
        <w:trPr>
          <w:trHeight w:val="1690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105.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матологический, расширенны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ая кислот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стрептолиз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-реактивный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лок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матоидный фактор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циклическому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труллиновом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птиду (ACCP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nt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CCP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ейтрофильные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итоплазматические антитела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ANCA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omb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(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еиназе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оферрин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елопероксидазе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астазе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псин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G, бактерицидному белку, повышающему проницаемость (BPI)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нуклеарные антитела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блот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тоантител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асса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14 различным антигенам: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RN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SS-A (SS-A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ивны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Ro-52), SS-B, Scl-70, Jo-1, PM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cl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теин B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омер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PCNA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sDN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клеосом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истоны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босомальны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лок P, AMA-M2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титела к хламидии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hlamydi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achomat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821E24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ABB" w:rsidRPr="00A0027B" w:rsidTr="009B5ABB">
        <w:trPr>
          <w:trHeight w:val="2505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.H1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ркеры остеопороза, 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химический</w:t>
            </w:r>
            <w:proofErr w:type="gramEnd"/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сфор неорганическ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-OH витамин D, суммарный (кальциферол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тгормо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цитон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еокальц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-концевые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опептид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лагена I тип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eta-Cros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ap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й общий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821E24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0</w:t>
            </w:r>
          </w:p>
        </w:tc>
      </w:tr>
      <w:tr w:rsidR="009B5ABB" w:rsidRPr="00A0027B" w:rsidTr="009B5ABB">
        <w:trPr>
          <w:trHeight w:val="1656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1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инг лечения остеопороза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-OH витамин D, суммарный (кальциферол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ьций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тиреоидный гормо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-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rossLaps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-концевые</w:t>
            </w:r>
            <w:proofErr w:type="gram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опептиды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ллагена-I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Pr="00A0027B" w:rsidRDefault="00C35938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0</w:t>
            </w:r>
          </w:p>
        </w:tc>
      </w:tr>
      <w:tr w:rsidR="009B5ABB" w:rsidRPr="00A0027B" w:rsidTr="009B5ABB">
        <w:trPr>
          <w:trHeight w:val="1855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91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гностика диабета, 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охимический</w:t>
            </w:r>
            <w:proofErr w:type="gramEnd"/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икированны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емоглобин А1с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-пептид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инсулину (IAA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та-клеткам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желудочной железы (ICA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C35938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</w:t>
            </w:r>
          </w:p>
        </w:tc>
      </w:tr>
      <w:tr w:rsidR="009B5ABB" w:rsidRPr="00A0027B" w:rsidTr="009B5ABB">
        <w:trPr>
          <w:trHeight w:val="93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120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орезистентность</w:t>
            </w:r>
            <w:proofErr w:type="spellEnd"/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ули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HOMA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 CARO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Pr="00A0027B" w:rsidRDefault="00C35938" w:rsidP="00C359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</w:tr>
      <w:tr w:rsidR="009B5ABB" w:rsidRPr="00A0027B" w:rsidTr="009B5ABB">
        <w:trPr>
          <w:trHeight w:val="2800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123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тнес. Физические нагрузки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й анализ крови с лейкоцитарной формулой (5DIFF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евин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анин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Л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артатаминотрансфер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С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атинкин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КФК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оглоби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чная кислот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ат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9B5ABB" w:rsidRPr="00A0027B" w:rsidTr="009B5ABB">
        <w:trPr>
          <w:trHeight w:val="1932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10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84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строкомплекс</w:t>
            </w:r>
            <w:proofErr w:type="spellEnd"/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псиноге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псиноге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псиноге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/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псиноге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 (соотношение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стр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еликобактер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licobacter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ylor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A665D5" w:rsidP="00A66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9B5ABB" w:rsidRPr="00A0027B" w:rsidTr="009B5ABB">
        <w:trPr>
          <w:trHeight w:val="1656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.H119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фференциальная диагностика заболеваний ЖКТ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нкреатическая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аст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в кале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ьпротект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кале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ухолевая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уваткиназ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</w:t>
            </w:r>
            <w:proofErr w:type="spellEnd"/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M2 (в кале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следование кала на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ферр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гемоглобин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</w:tr>
      <w:tr w:rsidR="009B5ABB" w:rsidRPr="00A0027B" w:rsidTr="009B5ABB">
        <w:trPr>
          <w:trHeight w:val="556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88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матологический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иагностика анемий)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икулоцит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енозная кровь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ирубин прямо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о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рит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ферри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тентная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езосвязывающая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особность сыворотки (ЛЖСС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фолиевая кислота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амин В12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нкобалам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Pr="00A0027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</w:tr>
      <w:tr w:rsidR="009B5ABB" w:rsidRPr="00A0027B" w:rsidTr="009B5ABB">
        <w:trPr>
          <w:trHeight w:val="1656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22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едование щитовидной железы, скрининг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оксин свободный (Т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ободный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йодтирон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ободный (Т3 свободный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еоглобулин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нти-Т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сомально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еопероксидазе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нти-ТПО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5ABB" w:rsidRPr="00A0027B" w:rsidTr="009B5ABB">
        <w:trPr>
          <w:trHeight w:val="1656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5D05D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100.900</w:t>
            </w:r>
          </w:p>
        </w:tc>
        <w:tc>
          <w:tcPr>
            <w:tcW w:w="2410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едование щитовидной железы</w:t>
            </w:r>
          </w:p>
        </w:tc>
        <w:tc>
          <w:tcPr>
            <w:tcW w:w="5103" w:type="dxa"/>
            <w:shd w:val="clear" w:color="FFFFCC" w:fill="FFFFFF"/>
            <w:vAlign w:val="center"/>
          </w:tcPr>
          <w:tbl>
            <w:tblPr>
              <w:tblW w:w="5920" w:type="dxa"/>
              <w:tblLayout w:type="fixed"/>
              <w:tblLook w:val="04A0" w:firstRow="1" w:lastRow="0" w:firstColumn="1" w:lastColumn="0" w:noHBand="0" w:noVBand="1"/>
            </w:tblPr>
            <w:tblGrid>
              <w:gridCol w:w="5920"/>
            </w:tblGrid>
            <w:tr w:rsidR="009B5ABB" w:rsidRPr="005D05DB" w:rsidTr="009B5ABB">
              <w:trPr>
                <w:trHeight w:val="300"/>
              </w:trPr>
              <w:tc>
                <w:tcPr>
                  <w:tcW w:w="5920" w:type="dxa"/>
                  <w:shd w:val="clear" w:color="FFFFCC" w:fill="FFFFFF"/>
                  <w:vAlign w:val="center"/>
                  <w:hideMark/>
                </w:tcPr>
                <w:p w:rsidR="009B5ABB" w:rsidRPr="005D05DB" w:rsidRDefault="009B5ABB" w:rsidP="009B5A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ироксин свободный (Т</w:t>
                  </w:r>
                  <w:proofErr w:type="gram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вободный)</w:t>
                  </w:r>
                </w:p>
              </w:tc>
            </w:tr>
            <w:tr w:rsidR="009B5ABB" w:rsidRPr="005D05DB" w:rsidTr="009B5ABB">
              <w:trPr>
                <w:trHeight w:val="300"/>
              </w:trPr>
              <w:tc>
                <w:tcPr>
                  <w:tcW w:w="5920" w:type="dxa"/>
                  <w:shd w:val="clear" w:color="FFFFCC" w:fill="FFFFFF"/>
                  <w:vAlign w:val="center"/>
                  <w:hideMark/>
                </w:tcPr>
                <w:p w:rsidR="009B5ABB" w:rsidRPr="005D05DB" w:rsidRDefault="009B5ABB" w:rsidP="009B5A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рийодтиронин</w:t>
                  </w:r>
                  <w:proofErr w:type="spellEnd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вободный (Т3 свободный)</w:t>
                  </w:r>
                </w:p>
              </w:tc>
            </w:tr>
            <w:tr w:rsidR="009B5ABB" w:rsidRPr="005D05DB" w:rsidTr="009B5ABB">
              <w:trPr>
                <w:trHeight w:val="2445"/>
              </w:trPr>
              <w:tc>
                <w:tcPr>
                  <w:tcW w:w="5920" w:type="dxa"/>
                  <w:shd w:val="clear" w:color="FFFFCC" w:fill="FFFFFF"/>
                  <w:vAlign w:val="center"/>
                  <w:hideMark/>
                </w:tcPr>
                <w:p w:rsidR="009B5ABB" w:rsidRPr="005D05DB" w:rsidRDefault="009B5ABB" w:rsidP="009B5A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Антитела к </w:t>
                  </w:r>
                  <w:proofErr w:type="spell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икросомальной</w:t>
                  </w:r>
                  <w:proofErr w:type="spellEnd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иреопероксидазе</w:t>
                  </w:r>
                  <w:proofErr w:type="spellEnd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(Анти-ТПО)</w:t>
                  </w:r>
                </w:p>
                <w:p w:rsidR="009B5ABB" w:rsidRPr="005D05DB" w:rsidRDefault="009B5ABB" w:rsidP="009B5A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иреоглобулин</w:t>
                  </w:r>
                  <w:proofErr w:type="spellEnd"/>
                </w:p>
                <w:p w:rsidR="009B5ABB" w:rsidRPr="005D05DB" w:rsidRDefault="009B5ABB" w:rsidP="009B5A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Антитела к </w:t>
                  </w:r>
                  <w:proofErr w:type="spell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иреоглобулину</w:t>
                  </w:r>
                  <w:proofErr w:type="spellEnd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(Анти-ТГ)</w:t>
                  </w:r>
                </w:p>
                <w:p w:rsidR="009B5ABB" w:rsidRPr="005D05DB" w:rsidRDefault="009B5ABB" w:rsidP="009B5A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Антитела к рецепторам тиреотропного гормона (АТ </w:t>
                  </w:r>
                  <w:proofErr w:type="spell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ТТГ</w:t>
                  </w:r>
                  <w:proofErr w:type="spellEnd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9B5ABB" w:rsidRPr="005D05DB" w:rsidRDefault="009B5ABB" w:rsidP="009B5A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05D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альцитонин</w:t>
                  </w:r>
                  <w:proofErr w:type="spellEnd"/>
                </w:p>
              </w:tc>
            </w:tr>
          </w:tbl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A665D5" w:rsidP="007E793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3300</w:t>
            </w:r>
          </w:p>
        </w:tc>
      </w:tr>
      <w:tr w:rsidR="009B5ABB" w:rsidRPr="00A0027B" w:rsidTr="009B5ABB">
        <w:trPr>
          <w:trHeight w:val="1380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117.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мональный профиль для мужчин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лликулостимулирующий гормон (ФС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теинизирующ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мон (Л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лакти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остерон свободный</w:t>
            </w:r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</w:tr>
      <w:tr w:rsidR="009B5ABB" w:rsidRPr="00A0027B" w:rsidTr="009B5ABB">
        <w:trPr>
          <w:trHeight w:val="3312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118.2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мональный профиль для женщин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теинизирующ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мон (Л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лликулостимулирующий гормон (ФС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радиол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лактин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гидроэпиандростеро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ульфат (ДГЭА-сульфат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тизол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остерон свободны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остендион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ксипрогестеро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17-OH-прогестерон)</w:t>
            </w:r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9B5ABB" w:rsidRPr="00A0027B" w:rsidTr="009B5ABB">
        <w:trPr>
          <w:trHeight w:val="1521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.H122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фосфолипидный синдром (АФС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чаночный антикоагулянт (скрининг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диолипин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уммарные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бета2-гликопротеину</w:t>
            </w: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ФП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9B5ABB" w:rsidRPr="00A0027B" w:rsidTr="009B5ABB">
        <w:trPr>
          <w:trHeight w:val="1932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102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кологический</w:t>
            </w:r>
            <w:proofErr w:type="gram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ля мужчин, биохимически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ФП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ово-эмбриональный антиген (РЭА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ен CA 19-9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татоспецифическ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нтиген (ПСА) общий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ен СА 72-4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та-ХГЧ (диагностика беременности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комаркер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A665D5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</w:tr>
      <w:tr w:rsidR="009B5ABB" w:rsidRPr="00A0027B" w:rsidTr="009B5ABB">
        <w:trPr>
          <w:trHeight w:val="2208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101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кологический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женщин, биохимически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фа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топротеин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АФП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ково-эмбриональный антиген (РЭА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ен CA 19-9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ен СА 125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ен CA 15-3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ен СА 72-4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ген плоскоклеточной карциномы (SCCA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B02D9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</w:tr>
      <w:tr w:rsidR="009B5ABB" w:rsidRPr="00A0027B" w:rsidTr="009B5ABB">
        <w:trPr>
          <w:trHeight w:val="556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125.4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гностика рака молочной железы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2-OHE1+2+OHE2)/16a-OHE1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гидроксиэстрон (4-OHE1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OHE1/2-OMeE1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гидроксиэстрон (2-OHE1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гидроксиэстрадиол (2-OHE2)</w:t>
            </w:r>
          </w:p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C0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-OHE1+2-OHE2</w:t>
            </w:r>
          </w:p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C0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6a-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ксиэстрон</w:t>
            </w:r>
            <w:proofErr w:type="spellEnd"/>
            <w:r w:rsidRPr="007C0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(16a-OHE1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метоксиэстрон (2-OMeE1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-метоксиэстрон (4-OMeE1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B02D9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</w:tr>
      <w:tr w:rsidR="009B5ABB" w:rsidRPr="00A0027B" w:rsidTr="009B5ABB">
        <w:trPr>
          <w:trHeight w:val="1932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86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RCH-комплекс, скрининг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токсоплазме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x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ondi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вирусу краснухи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простого герпес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rp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mplex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ПГ) II типа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томегаловирус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tomegalo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CMV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B02D9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</w:tr>
      <w:tr w:rsidR="009B5ABB" w:rsidRPr="00A0027B" w:rsidTr="009B5ABB">
        <w:trPr>
          <w:trHeight w:val="3312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33.201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RCH-комплекс, базовы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токсоплазме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x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ondi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вирусу краснухи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M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вирусу краснухи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томегаловирус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tomegalo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M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томегаловирус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tomegalo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простого герпеса I, II типов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rp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mplex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, II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M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вирусу простого герпеса I, II типов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rp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mplex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, II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FB02D9" w:rsidP="00FB0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0</w:t>
            </w:r>
          </w:p>
        </w:tc>
      </w:tr>
      <w:tr w:rsidR="009B5ABB" w:rsidRPr="00A0027B" w:rsidTr="009B5ABB">
        <w:trPr>
          <w:trHeight w:val="4692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05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0.H92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гностика паразитарных заболевани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еликобактеру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licobacter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ylor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лямблиям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ambli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ntest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суммарные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торхам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pisthorch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eline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титела 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ксокарам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xocar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n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трихинеллам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ichin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ir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эхинококкам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chinococc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ranulos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токсоплазме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x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ondii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тела к аскаридам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scar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umbricoid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G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муноглобулин E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gE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6B728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9B5ABB" w:rsidRPr="00A0027B" w:rsidTr="009B5ABB">
        <w:trPr>
          <w:trHeight w:val="315"/>
          <w:jc w:val="center"/>
        </w:trPr>
        <w:tc>
          <w:tcPr>
            <w:tcW w:w="4106" w:type="dxa"/>
            <w:gridSpan w:val="2"/>
            <w:vAlign w:val="center"/>
          </w:tcPr>
          <w:p w:rsidR="009B5ABB" w:rsidRPr="008078CA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  <w:noWrap/>
            <w:vAlign w:val="center"/>
            <w:hideMark/>
          </w:tcPr>
          <w:p w:rsidR="009B5ABB" w:rsidRPr="008078CA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5ABB" w:rsidRPr="00A0027B" w:rsidTr="009B5ABB">
        <w:trPr>
          <w:trHeight w:val="315"/>
          <w:jc w:val="center"/>
        </w:trPr>
        <w:tc>
          <w:tcPr>
            <w:tcW w:w="10343" w:type="dxa"/>
            <w:gridSpan w:val="4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002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ПЛЕКСНЫЕ ИССЛЕДОВАНИЯ МЕТОДОМ ПЦР</w:t>
            </w:r>
          </w:p>
        </w:tc>
      </w:tr>
      <w:tr w:rsidR="009B5ABB" w:rsidRPr="00A0027B" w:rsidTr="009B5ABB">
        <w:trPr>
          <w:trHeight w:val="840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37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ЦР-6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omin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enital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аплазм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rea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eci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днер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dner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трихомонад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ichomona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6B728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</w:tr>
      <w:tr w:rsidR="009B5ABB" w:rsidRPr="00A0027B" w:rsidTr="009B5ABB">
        <w:trPr>
          <w:trHeight w:val="4968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38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ЦР-12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omin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enital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аплазм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rea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eci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днер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dner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трихомонад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ichomona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гонококк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eisseri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onorrhoeae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д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ndid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lbican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вируса простого герпес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rp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mplex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Г) I и II типов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томегало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tomegalo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CMV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6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8 типа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D44827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9B5A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</w:tr>
      <w:tr w:rsidR="009B5ABB" w:rsidRPr="00A0027B" w:rsidTr="009B5ABB">
        <w:trPr>
          <w:trHeight w:val="2541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39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ЦР-15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omin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enital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аплазм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rea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eci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днер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dner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трихомонад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ichomona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бледной трепоне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epone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llid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гонококк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eisseri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onorrhoeae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д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ndid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lbican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вируса простого герпес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rp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mplex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Г) I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К вируса простого герпес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rp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mplex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Г) II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томегало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tomegalo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CMV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ов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6/11 типов с определением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6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8 типа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D919B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</w:tr>
      <w:tr w:rsidR="009B5ABB" w:rsidRPr="00A0027B" w:rsidTr="009B5ABB">
        <w:trPr>
          <w:trHeight w:val="6071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.0.H108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 возбудителей ЗПП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omin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enital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аплазм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rea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realytic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количественно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аплазм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rea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rv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количественно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днер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dner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трихомонад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richomona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гонококк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eisseri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onorrhoeae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д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ndid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lbican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томегало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ytomegalo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CMV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вируса простого герпеса II типа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erp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implex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II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ов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oiil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ысокого канцерогенного риска (16, 18, 31, 33, 35, 39, 45, 51, 52, 56, 58, 59 типов) с определением типа</w:t>
            </w:r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D919B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</w:tr>
      <w:tr w:rsidR="009B5ABB" w:rsidRPr="00A0027B" w:rsidTr="009B5ABB">
        <w:trPr>
          <w:trHeight w:val="645"/>
          <w:jc w:val="center"/>
        </w:trPr>
        <w:tc>
          <w:tcPr>
            <w:tcW w:w="10343" w:type="dxa"/>
            <w:gridSpan w:val="4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АГНОСТИКА ПАПИЛЛОМАВИРУСА МЕТОДОМ ПЦР</w:t>
            </w:r>
          </w:p>
        </w:tc>
      </w:tr>
      <w:tr w:rsidR="009B5ABB" w:rsidRPr="00A0027B" w:rsidTr="009B5ABB">
        <w:trPr>
          <w:trHeight w:val="307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45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пилломавирусов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СКРИНИНГ с определением типа (Контроль взятия материала, типы 6, 11, 16, 18), количественный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1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6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8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взятия материала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</w:tr>
      <w:tr w:rsidR="009B5ABB" w:rsidRPr="00A0027B" w:rsidTr="009B5ABB">
        <w:trPr>
          <w:trHeight w:val="8245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.0.H49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пилломавирусов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РИНИНГ</w:t>
            </w:r>
            <w:proofErr w:type="gram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ШИРЕННЫЙ с определением 14 типов (Контроль взятия материала, типы 6, 11, 16, 18, 31, 33, 35, 39, 45, 51, 52, 56, 58, 59), количественный, с пересчетом на у.е.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ybrid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apture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каждому типу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1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6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18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31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33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35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39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45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51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52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56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58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ПЧ) 59 тип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взятия материала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D919B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</w:tr>
      <w:tr w:rsidR="009B5ABB" w:rsidRPr="00A0027B" w:rsidTr="009B5ABB">
        <w:trPr>
          <w:trHeight w:val="6205"/>
          <w:jc w:val="center"/>
        </w:trPr>
        <w:tc>
          <w:tcPr>
            <w:tcW w:w="1696" w:type="dxa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.0.H85.900</w:t>
            </w:r>
          </w:p>
        </w:tc>
        <w:tc>
          <w:tcPr>
            <w:tcW w:w="2410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илломавирусов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uman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pillomavir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типирование с определением 21 типа (Контроль взятия биоматериала, типы 6, 11, 16, 18, 26, 31, 33, 35, 39, 44, 45, 51, 52, 53, 56, 58, 59, 66, 68, 73, 82), количественный, с пересчетом 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.е.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ybrid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pture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о каждому типу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11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16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18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26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31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33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35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39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44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45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51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52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53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56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58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59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66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68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73 q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PV 82 q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D919B3" w:rsidP="00D919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</w:p>
        </w:tc>
      </w:tr>
      <w:tr w:rsidR="009B5ABB" w:rsidRPr="00A0027B" w:rsidTr="009B5ABB">
        <w:trPr>
          <w:trHeight w:val="330"/>
          <w:jc w:val="center"/>
        </w:trPr>
        <w:tc>
          <w:tcPr>
            <w:tcW w:w="10343" w:type="dxa"/>
            <w:gridSpan w:val="4"/>
            <w:shd w:val="clear" w:color="FFFFCC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ФЕМОФЛОР</w:t>
            </w:r>
          </w:p>
        </w:tc>
      </w:tr>
      <w:tr w:rsidR="009B5ABB" w:rsidRPr="00A0027B" w:rsidTr="009B5ABB">
        <w:trPr>
          <w:trHeight w:val="2258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.0.H42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мофлор-8 (ДНК)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взятия материал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бактериальная масс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обацилл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actobacill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теробактер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nterobacter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стрептококков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treptococc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днер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dner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+ 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вот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evot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ivi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+ 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фиромонасов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orphyromona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убактер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ubacter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ominis</w:t>
            </w:r>
            <w:proofErr w:type="spellEnd"/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д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ndid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enitalium</w:t>
            </w:r>
            <w:proofErr w:type="spellEnd"/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9B5ABB" w:rsidP="00BD05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919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9B5ABB" w:rsidRPr="00A0027B" w:rsidTr="009B5ABB">
        <w:trPr>
          <w:trHeight w:val="8555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0.H43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мофлор-16 (ДНК)</w:t>
            </w:r>
          </w:p>
        </w:tc>
        <w:tc>
          <w:tcPr>
            <w:tcW w:w="5103" w:type="dxa"/>
            <w:shd w:val="clear" w:color="FFFFCC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взятия материал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бактериальная масса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ктобацилл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actobacill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нтеробактер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nterobacter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стрептококков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treptococc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стафилококков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taphylococc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днер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ardner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l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+ 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вотелл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revotell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bivi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+ 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фиромонасов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orphyromona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убактерий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ubacter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зобактерий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neathi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eptotrichi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usobacterium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гасферы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egasphaer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+</w:t>
            </w: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йлонелл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eillonell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+</w:t>
            </w: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листеров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ialister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хнобактерий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achnobacterium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+</w:t>
            </w: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остридий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lostridium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ункусов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obiluncus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+</w:t>
            </w: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инебактерий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orinebacterium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птострептококков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eptostreptococcu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опобиума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topob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aginae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omini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еаплазм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rea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ecies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К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ндиды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andid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pp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 микоплазмы (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ycoplasma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enitalium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B5ABB" w:rsidRPr="00A0027B" w:rsidRDefault="00D919B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</w:p>
        </w:tc>
      </w:tr>
      <w:tr w:rsidR="001227D0" w:rsidRPr="00A0027B" w:rsidTr="009B10E6">
        <w:trPr>
          <w:trHeight w:val="330"/>
          <w:jc w:val="center"/>
        </w:trPr>
        <w:tc>
          <w:tcPr>
            <w:tcW w:w="10343" w:type="dxa"/>
            <w:gridSpan w:val="4"/>
            <w:shd w:val="clear" w:color="FFFFCC" w:fill="FFFFFF"/>
            <w:vAlign w:val="center"/>
          </w:tcPr>
          <w:p w:rsidR="001227D0" w:rsidRPr="00A0027B" w:rsidRDefault="001227D0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ЛОРОЦЕНОЗ</w:t>
            </w:r>
          </w:p>
        </w:tc>
      </w:tr>
      <w:tr w:rsidR="009B5ABB" w:rsidRPr="00EF1697" w:rsidTr="009B5ABB">
        <w:trPr>
          <w:trHeight w:val="935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44.D1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ороценоз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бактериальный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гиноз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7C0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Lactobacill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ardnerell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topobium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aginae</w:t>
            </w:r>
            <w:proofErr w:type="spellEnd"/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Pr="00EF1697" w:rsidRDefault="00D44827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919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9B5ABB" w:rsidRPr="00EF1697" w:rsidTr="009B5ABB">
        <w:trPr>
          <w:trHeight w:val="4035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44.D3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ОРОЦЕНОЗ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7C0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Lactobacill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ardnerell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topobium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aginae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nterobacteriaceae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taphyl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trept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arv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realytic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Mycoplasma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omin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lbican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labrata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rusei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arapsilosis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ropicalis</w:t>
            </w:r>
            <w:proofErr w:type="spellEnd"/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Pr="00EF1697" w:rsidRDefault="00D919B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</w:tr>
      <w:tr w:rsidR="009B5ABB" w:rsidRPr="00EF1697" w:rsidTr="009B5ABB">
        <w:trPr>
          <w:trHeight w:val="5275"/>
          <w:jc w:val="center"/>
        </w:trPr>
        <w:tc>
          <w:tcPr>
            <w:tcW w:w="1696" w:type="dxa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44.D2.9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ЛОРОЦЕНОЗ - комплексное исследование (включает NCMT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7C0C2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Lactobacill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ardnerell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topobium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aginae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nterobacteriaceae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taphyl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trept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arv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urealytic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Mycoplasma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omin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lbican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labrata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rusei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arapsilosis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/ </w:t>
            </w: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НК</w:t>
            </w: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andida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ropical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Neisseria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onorrhoeae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Chlamydia trachomatis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Mycoplasma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enitali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К</w:t>
            </w:r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richomonas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</w:tc>
        <w:tc>
          <w:tcPr>
            <w:tcW w:w="1134" w:type="dxa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9B5ABB" w:rsidRPr="00D919B3" w:rsidRDefault="00D919B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</w:t>
            </w:r>
          </w:p>
        </w:tc>
      </w:tr>
      <w:tr w:rsidR="009B5ABB" w:rsidRPr="00A0027B" w:rsidTr="009B5ABB">
        <w:trPr>
          <w:trHeight w:val="4655"/>
          <w:jc w:val="center"/>
        </w:trPr>
        <w:tc>
          <w:tcPr>
            <w:tcW w:w="1696" w:type="dxa"/>
            <w:shd w:val="clear" w:color="000000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48.D1.9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офлор</w:t>
            </w:r>
            <w:proofErr w:type="spellEnd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рин</w:t>
            </w:r>
            <w:proofErr w:type="spellEnd"/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бактериальная масса (ОБМ)</w:t>
            </w:r>
          </w:p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actobacillus</w:t>
            </w:r>
            <w:r w:rsidRPr="007C0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7C0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taphyl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trept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orynebacterium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ardnerella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ealytic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arv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Mycoplasm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omin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nterobacteriaceae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/Enter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andida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Mycoplasm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enitali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richomonas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eisseri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gonorrhoeae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hlamydi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rachomatis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9B5ABB" w:rsidRDefault="009B5ABB" w:rsidP="009B5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5ABB" w:rsidRPr="00A0027B" w:rsidRDefault="00D919B3" w:rsidP="00F857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9B5ABB" w:rsidRPr="00EF1697" w:rsidTr="009B5ABB">
        <w:trPr>
          <w:trHeight w:val="8141"/>
          <w:jc w:val="center"/>
        </w:trPr>
        <w:tc>
          <w:tcPr>
            <w:tcW w:w="1696" w:type="dxa"/>
            <w:shd w:val="clear" w:color="000000" w:fill="FFFFFF"/>
            <w:vAlign w:val="center"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6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48.D2.900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офлор</w:t>
            </w:r>
            <w:proofErr w:type="spellEnd"/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бактериальная масса (ОБМ)</w:t>
            </w:r>
          </w:p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actobacillus</w:t>
            </w:r>
            <w:r w:rsidRPr="007C0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pp</w:t>
            </w:r>
            <w:proofErr w:type="spellEnd"/>
            <w:r w:rsidRPr="007C0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taphyl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trept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orynebacterium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ardnerella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egasphaer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/</w:t>
            </w:r>
            <w:proofErr w:type="spellStart"/>
            <w:proofErr w:type="gram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eilonell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/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ialister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neathian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/</w:t>
            </w:r>
            <w:proofErr w:type="spellStart"/>
            <w:proofErr w:type="gram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Leptotrihi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/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usobacterium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ealytic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eaplasma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arv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Mycoplasm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ominis</w:t>
            </w:r>
            <w:proofErr w:type="spellEnd"/>
          </w:p>
          <w:p w:rsidR="009B5ABB" w:rsidRPr="007C0C21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C0C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topobium</w:t>
            </w:r>
            <w:proofErr w:type="spellEnd"/>
            <w:r w:rsidRPr="007C0C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cluster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acteroides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/</w:t>
            </w:r>
            <w:proofErr w:type="spellStart"/>
            <w:proofErr w:type="gram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orphyromonas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/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revotell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naerococcus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eptostreptococcus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</w:t>
            </w:r>
            <w:proofErr w:type="gram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/</w:t>
            </w:r>
            <w:proofErr w:type="spellStart"/>
            <w:proofErr w:type="gram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arvominas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ubacterium</w:t>
            </w:r>
            <w:proofErr w:type="spellEnd"/>
            <w:r w:rsidRPr="00EF169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eamophilus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A0027B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Pseudomonas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eruginos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alstoni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</w:t>
            </w:r>
            <w:proofErr w:type="gram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/</w:t>
            </w:r>
            <w:proofErr w:type="spellStart"/>
            <w:proofErr w:type="gram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urkholderi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nterobacteriaceae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/Enterococcus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andida spp.</w:t>
            </w:r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Mycoplasm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enitalium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richomonas</w:t>
            </w:r>
            <w:proofErr w:type="spellEnd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aginalis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Neisseria </w:t>
            </w:r>
            <w:proofErr w:type="spellStart"/>
            <w:r w:rsidRPr="00EF16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onorrhoeae</w:t>
            </w:r>
            <w:proofErr w:type="spellEnd"/>
          </w:p>
          <w:p w:rsidR="009B5ABB" w:rsidRPr="00EF1697" w:rsidRDefault="009B5ABB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hlamydia</w:t>
            </w:r>
            <w:proofErr w:type="spellEnd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02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rachomatis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</w:tcPr>
          <w:p w:rsidR="009B5ABB" w:rsidRPr="00EF1697" w:rsidRDefault="00D919B3" w:rsidP="009B5A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F85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9B5ABB" w:rsidRPr="00001FC8" w:rsidRDefault="009B5ABB" w:rsidP="009B5ABB"/>
    <w:p w:rsidR="009B5ABB" w:rsidRPr="00ED06E1" w:rsidRDefault="009B5ABB" w:rsidP="00ED06E1">
      <w:pPr>
        <w:tabs>
          <w:tab w:val="left" w:pos="10915"/>
        </w:tabs>
        <w:ind w:right="-2"/>
      </w:pPr>
    </w:p>
    <w:sectPr w:rsidR="009B5ABB" w:rsidRPr="00ED06E1" w:rsidSect="00ED06E1">
      <w:footerReference w:type="default" r:id="rId10"/>
      <w:pgSz w:w="11906" w:h="16838"/>
      <w:pgMar w:top="567" w:right="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B9" w:rsidRDefault="003D48B9" w:rsidP="00CA5C7F">
      <w:pPr>
        <w:spacing w:after="0" w:line="240" w:lineRule="auto"/>
      </w:pPr>
      <w:r>
        <w:separator/>
      </w:r>
    </w:p>
  </w:endnote>
  <w:endnote w:type="continuationSeparator" w:id="0">
    <w:p w:rsidR="003D48B9" w:rsidRDefault="003D48B9" w:rsidP="00CA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8664"/>
      <w:docPartObj>
        <w:docPartGallery w:val="Page Numbers (Bottom of Page)"/>
        <w:docPartUnique/>
      </w:docPartObj>
    </w:sdtPr>
    <w:sdtContent>
      <w:p w:rsidR="005E1492" w:rsidRDefault="005E149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69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1492" w:rsidRDefault="005E14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B9" w:rsidRDefault="003D48B9" w:rsidP="00CA5C7F">
      <w:pPr>
        <w:spacing w:after="0" w:line="240" w:lineRule="auto"/>
      </w:pPr>
      <w:r>
        <w:separator/>
      </w:r>
    </w:p>
  </w:footnote>
  <w:footnote w:type="continuationSeparator" w:id="0">
    <w:p w:rsidR="003D48B9" w:rsidRDefault="003D48B9" w:rsidP="00CA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648"/>
    <w:multiLevelType w:val="hybridMultilevel"/>
    <w:tmpl w:val="0C00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229B9"/>
    <w:multiLevelType w:val="hybridMultilevel"/>
    <w:tmpl w:val="D7E88954"/>
    <w:lvl w:ilvl="0" w:tplc="3876757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7F"/>
    <w:rsid w:val="0000774B"/>
    <w:rsid w:val="000149E0"/>
    <w:rsid w:val="00017B47"/>
    <w:rsid w:val="00020170"/>
    <w:rsid w:val="00020238"/>
    <w:rsid w:val="00027B92"/>
    <w:rsid w:val="0003060E"/>
    <w:rsid w:val="00030AAD"/>
    <w:rsid w:val="00034889"/>
    <w:rsid w:val="00056013"/>
    <w:rsid w:val="00061A37"/>
    <w:rsid w:val="00063D06"/>
    <w:rsid w:val="00066F08"/>
    <w:rsid w:val="00066FA4"/>
    <w:rsid w:val="000738F2"/>
    <w:rsid w:val="00075BFE"/>
    <w:rsid w:val="00080BC4"/>
    <w:rsid w:val="00081A78"/>
    <w:rsid w:val="000853E7"/>
    <w:rsid w:val="000867E8"/>
    <w:rsid w:val="00090E0C"/>
    <w:rsid w:val="000913F6"/>
    <w:rsid w:val="00091C57"/>
    <w:rsid w:val="0009200D"/>
    <w:rsid w:val="00093B9F"/>
    <w:rsid w:val="000968E7"/>
    <w:rsid w:val="000A0758"/>
    <w:rsid w:val="000B1420"/>
    <w:rsid w:val="000B3B8D"/>
    <w:rsid w:val="000B5420"/>
    <w:rsid w:val="000C4548"/>
    <w:rsid w:val="000C7707"/>
    <w:rsid w:val="000C7D16"/>
    <w:rsid w:val="000D0A82"/>
    <w:rsid w:val="000D6B7C"/>
    <w:rsid w:val="000D73A4"/>
    <w:rsid w:val="000E170D"/>
    <w:rsid w:val="000E1B8C"/>
    <w:rsid w:val="000E57B0"/>
    <w:rsid w:val="000F13D3"/>
    <w:rsid w:val="000F22B1"/>
    <w:rsid w:val="000F4F7E"/>
    <w:rsid w:val="000F7C16"/>
    <w:rsid w:val="0011220C"/>
    <w:rsid w:val="0011764D"/>
    <w:rsid w:val="001202B0"/>
    <w:rsid w:val="001227D0"/>
    <w:rsid w:val="001243A4"/>
    <w:rsid w:val="0012525A"/>
    <w:rsid w:val="00125C86"/>
    <w:rsid w:val="00130D4B"/>
    <w:rsid w:val="00136113"/>
    <w:rsid w:val="00137DFD"/>
    <w:rsid w:val="00140729"/>
    <w:rsid w:val="00140C1B"/>
    <w:rsid w:val="0014196A"/>
    <w:rsid w:val="00145328"/>
    <w:rsid w:val="00145731"/>
    <w:rsid w:val="001544EB"/>
    <w:rsid w:val="0015584A"/>
    <w:rsid w:val="00155E87"/>
    <w:rsid w:val="00163A9B"/>
    <w:rsid w:val="00165DD1"/>
    <w:rsid w:val="0016609C"/>
    <w:rsid w:val="00166B62"/>
    <w:rsid w:val="0017759F"/>
    <w:rsid w:val="00181CBD"/>
    <w:rsid w:val="001916FA"/>
    <w:rsid w:val="00192552"/>
    <w:rsid w:val="00194600"/>
    <w:rsid w:val="00194F68"/>
    <w:rsid w:val="00197952"/>
    <w:rsid w:val="001A01F8"/>
    <w:rsid w:val="001A112A"/>
    <w:rsid w:val="001A3906"/>
    <w:rsid w:val="001A40C2"/>
    <w:rsid w:val="001A5132"/>
    <w:rsid w:val="001B0015"/>
    <w:rsid w:val="001B0474"/>
    <w:rsid w:val="001B131E"/>
    <w:rsid w:val="001B21FE"/>
    <w:rsid w:val="001B31FE"/>
    <w:rsid w:val="001B383E"/>
    <w:rsid w:val="001B4705"/>
    <w:rsid w:val="001B72A5"/>
    <w:rsid w:val="001C1077"/>
    <w:rsid w:val="001D53A0"/>
    <w:rsid w:val="001E527D"/>
    <w:rsid w:val="001E66B2"/>
    <w:rsid w:val="001F0E32"/>
    <w:rsid w:val="001F2AFB"/>
    <w:rsid w:val="001F6DDB"/>
    <w:rsid w:val="002065CC"/>
    <w:rsid w:val="00206DF4"/>
    <w:rsid w:val="00210428"/>
    <w:rsid w:val="002113E8"/>
    <w:rsid w:val="00212917"/>
    <w:rsid w:val="00213743"/>
    <w:rsid w:val="00214F5A"/>
    <w:rsid w:val="00217243"/>
    <w:rsid w:val="00217CA9"/>
    <w:rsid w:val="00223596"/>
    <w:rsid w:val="002254E2"/>
    <w:rsid w:val="002262E5"/>
    <w:rsid w:val="0023668E"/>
    <w:rsid w:val="00253EE8"/>
    <w:rsid w:val="002610E2"/>
    <w:rsid w:val="00261463"/>
    <w:rsid w:val="00261623"/>
    <w:rsid w:val="002666B8"/>
    <w:rsid w:val="00266FE4"/>
    <w:rsid w:val="002701D5"/>
    <w:rsid w:val="00270F42"/>
    <w:rsid w:val="00271364"/>
    <w:rsid w:val="0027456A"/>
    <w:rsid w:val="00274629"/>
    <w:rsid w:val="0027638B"/>
    <w:rsid w:val="00276BF8"/>
    <w:rsid w:val="00281C5F"/>
    <w:rsid w:val="00285E1F"/>
    <w:rsid w:val="0028652B"/>
    <w:rsid w:val="00290F34"/>
    <w:rsid w:val="00291126"/>
    <w:rsid w:val="00293817"/>
    <w:rsid w:val="00295601"/>
    <w:rsid w:val="002A06A2"/>
    <w:rsid w:val="002A1857"/>
    <w:rsid w:val="002A3BDC"/>
    <w:rsid w:val="002A4613"/>
    <w:rsid w:val="002A658C"/>
    <w:rsid w:val="002A71A9"/>
    <w:rsid w:val="002B4E7E"/>
    <w:rsid w:val="002C33EF"/>
    <w:rsid w:val="002D5FA4"/>
    <w:rsid w:val="002E4322"/>
    <w:rsid w:val="002E5198"/>
    <w:rsid w:val="002E72AF"/>
    <w:rsid w:val="002E78D2"/>
    <w:rsid w:val="002F2D46"/>
    <w:rsid w:val="002F473C"/>
    <w:rsid w:val="002F5140"/>
    <w:rsid w:val="002F6070"/>
    <w:rsid w:val="002F79FF"/>
    <w:rsid w:val="002F7ED7"/>
    <w:rsid w:val="00300861"/>
    <w:rsid w:val="003049E5"/>
    <w:rsid w:val="00305B42"/>
    <w:rsid w:val="00311998"/>
    <w:rsid w:val="003119A1"/>
    <w:rsid w:val="003125EE"/>
    <w:rsid w:val="00312944"/>
    <w:rsid w:val="00316657"/>
    <w:rsid w:val="00322FAA"/>
    <w:rsid w:val="0032754F"/>
    <w:rsid w:val="003313B5"/>
    <w:rsid w:val="003322EB"/>
    <w:rsid w:val="0034118C"/>
    <w:rsid w:val="0034251A"/>
    <w:rsid w:val="00350902"/>
    <w:rsid w:val="0035345D"/>
    <w:rsid w:val="00353B85"/>
    <w:rsid w:val="00353D17"/>
    <w:rsid w:val="00355791"/>
    <w:rsid w:val="00357CA0"/>
    <w:rsid w:val="00372D2F"/>
    <w:rsid w:val="00376E39"/>
    <w:rsid w:val="00380F0A"/>
    <w:rsid w:val="003814C4"/>
    <w:rsid w:val="0038464B"/>
    <w:rsid w:val="00390AF7"/>
    <w:rsid w:val="00395A14"/>
    <w:rsid w:val="003A0C1C"/>
    <w:rsid w:val="003A63B6"/>
    <w:rsid w:val="003B2B2C"/>
    <w:rsid w:val="003B5809"/>
    <w:rsid w:val="003B75B9"/>
    <w:rsid w:val="003C009E"/>
    <w:rsid w:val="003C0D72"/>
    <w:rsid w:val="003C5A40"/>
    <w:rsid w:val="003D48B9"/>
    <w:rsid w:val="003D5CC6"/>
    <w:rsid w:val="003D67CF"/>
    <w:rsid w:val="003D7209"/>
    <w:rsid w:val="003D7DB8"/>
    <w:rsid w:val="003E19A7"/>
    <w:rsid w:val="003F2FDF"/>
    <w:rsid w:val="00402051"/>
    <w:rsid w:val="00403875"/>
    <w:rsid w:val="00407C72"/>
    <w:rsid w:val="00415A31"/>
    <w:rsid w:val="00417807"/>
    <w:rsid w:val="00420F89"/>
    <w:rsid w:val="0042274D"/>
    <w:rsid w:val="00422B02"/>
    <w:rsid w:val="004241CA"/>
    <w:rsid w:val="00425A1D"/>
    <w:rsid w:val="004313A4"/>
    <w:rsid w:val="0043519D"/>
    <w:rsid w:val="00462CC4"/>
    <w:rsid w:val="00481A2E"/>
    <w:rsid w:val="0048345D"/>
    <w:rsid w:val="00485A9C"/>
    <w:rsid w:val="00485B40"/>
    <w:rsid w:val="00487249"/>
    <w:rsid w:val="004872D4"/>
    <w:rsid w:val="00490283"/>
    <w:rsid w:val="00491239"/>
    <w:rsid w:val="0049577A"/>
    <w:rsid w:val="00496CAC"/>
    <w:rsid w:val="004A0378"/>
    <w:rsid w:val="004B02E6"/>
    <w:rsid w:val="004B0966"/>
    <w:rsid w:val="004B280C"/>
    <w:rsid w:val="004B2930"/>
    <w:rsid w:val="004B653B"/>
    <w:rsid w:val="004C40EB"/>
    <w:rsid w:val="004D0F07"/>
    <w:rsid w:val="004D0F44"/>
    <w:rsid w:val="004D19CE"/>
    <w:rsid w:val="004D2CE7"/>
    <w:rsid w:val="004D6FBC"/>
    <w:rsid w:val="004D7B75"/>
    <w:rsid w:val="004E1B37"/>
    <w:rsid w:val="004F06F6"/>
    <w:rsid w:val="004F277B"/>
    <w:rsid w:val="004F319B"/>
    <w:rsid w:val="004F3D44"/>
    <w:rsid w:val="004F532B"/>
    <w:rsid w:val="00507384"/>
    <w:rsid w:val="00511861"/>
    <w:rsid w:val="00514AB2"/>
    <w:rsid w:val="005175A4"/>
    <w:rsid w:val="0052649F"/>
    <w:rsid w:val="00527D39"/>
    <w:rsid w:val="0053056B"/>
    <w:rsid w:val="0053156C"/>
    <w:rsid w:val="00533414"/>
    <w:rsid w:val="005531C2"/>
    <w:rsid w:val="00553C7B"/>
    <w:rsid w:val="00555B61"/>
    <w:rsid w:val="00556DD4"/>
    <w:rsid w:val="00557ACC"/>
    <w:rsid w:val="00561305"/>
    <w:rsid w:val="00562AC8"/>
    <w:rsid w:val="00563ECE"/>
    <w:rsid w:val="005647E2"/>
    <w:rsid w:val="0056506D"/>
    <w:rsid w:val="005700F2"/>
    <w:rsid w:val="00572532"/>
    <w:rsid w:val="00576911"/>
    <w:rsid w:val="0059158E"/>
    <w:rsid w:val="00591A4D"/>
    <w:rsid w:val="005959ED"/>
    <w:rsid w:val="005A0D23"/>
    <w:rsid w:val="005A1B3C"/>
    <w:rsid w:val="005A1F38"/>
    <w:rsid w:val="005A3681"/>
    <w:rsid w:val="005B43FD"/>
    <w:rsid w:val="005B600B"/>
    <w:rsid w:val="005B7E20"/>
    <w:rsid w:val="005C1378"/>
    <w:rsid w:val="005C7C57"/>
    <w:rsid w:val="005D0463"/>
    <w:rsid w:val="005D1B61"/>
    <w:rsid w:val="005D1BEA"/>
    <w:rsid w:val="005D5637"/>
    <w:rsid w:val="005D5841"/>
    <w:rsid w:val="005E1492"/>
    <w:rsid w:val="005F2DFE"/>
    <w:rsid w:val="00600FB4"/>
    <w:rsid w:val="00604422"/>
    <w:rsid w:val="006056FC"/>
    <w:rsid w:val="00613614"/>
    <w:rsid w:val="00621421"/>
    <w:rsid w:val="00621438"/>
    <w:rsid w:val="00621FAA"/>
    <w:rsid w:val="00624285"/>
    <w:rsid w:val="0063084B"/>
    <w:rsid w:val="00631FB2"/>
    <w:rsid w:val="006349DE"/>
    <w:rsid w:val="0063612B"/>
    <w:rsid w:val="00637295"/>
    <w:rsid w:val="006477FD"/>
    <w:rsid w:val="00650FF8"/>
    <w:rsid w:val="00655A00"/>
    <w:rsid w:val="006565E9"/>
    <w:rsid w:val="006639E4"/>
    <w:rsid w:val="00664CD6"/>
    <w:rsid w:val="006651D7"/>
    <w:rsid w:val="00665695"/>
    <w:rsid w:val="006675D3"/>
    <w:rsid w:val="00672DB7"/>
    <w:rsid w:val="00677F08"/>
    <w:rsid w:val="0068122C"/>
    <w:rsid w:val="006823FB"/>
    <w:rsid w:val="00682C11"/>
    <w:rsid w:val="00683CDD"/>
    <w:rsid w:val="00686E1E"/>
    <w:rsid w:val="00691223"/>
    <w:rsid w:val="00692F8B"/>
    <w:rsid w:val="00694D78"/>
    <w:rsid w:val="006966D8"/>
    <w:rsid w:val="00696940"/>
    <w:rsid w:val="00696C2F"/>
    <w:rsid w:val="006A51D7"/>
    <w:rsid w:val="006A5236"/>
    <w:rsid w:val="006B15B5"/>
    <w:rsid w:val="006B2653"/>
    <w:rsid w:val="006B4222"/>
    <w:rsid w:val="006B5CA7"/>
    <w:rsid w:val="006B63BB"/>
    <w:rsid w:val="006B7283"/>
    <w:rsid w:val="006B7DD7"/>
    <w:rsid w:val="006C1383"/>
    <w:rsid w:val="006C5C4C"/>
    <w:rsid w:val="006C6B88"/>
    <w:rsid w:val="006C7B93"/>
    <w:rsid w:val="006C7BAF"/>
    <w:rsid w:val="006D3072"/>
    <w:rsid w:val="006D7381"/>
    <w:rsid w:val="006F38D0"/>
    <w:rsid w:val="006F479F"/>
    <w:rsid w:val="006F5C22"/>
    <w:rsid w:val="006F5C6F"/>
    <w:rsid w:val="00703463"/>
    <w:rsid w:val="00705203"/>
    <w:rsid w:val="00705F3B"/>
    <w:rsid w:val="007066C2"/>
    <w:rsid w:val="00711628"/>
    <w:rsid w:val="00714364"/>
    <w:rsid w:val="0071738D"/>
    <w:rsid w:val="00720BC2"/>
    <w:rsid w:val="00724BA3"/>
    <w:rsid w:val="00725432"/>
    <w:rsid w:val="00727D46"/>
    <w:rsid w:val="00730F52"/>
    <w:rsid w:val="00737DBE"/>
    <w:rsid w:val="0074024C"/>
    <w:rsid w:val="007402FE"/>
    <w:rsid w:val="00747A55"/>
    <w:rsid w:val="007500C7"/>
    <w:rsid w:val="0075133B"/>
    <w:rsid w:val="00762EE6"/>
    <w:rsid w:val="00771AA3"/>
    <w:rsid w:val="00772224"/>
    <w:rsid w:val="00782610"/>
    <w:rsid w:val="007839C1"/>
    <w:rsid w:val="007A0F28"/>
    <w:rsid w:val="007A1F14"/>
    <w:rsid w:val="007A349A"/>
    <w:rsid w:val="007A3C0A"/>
    <w:rsid w:val="007A54FF"/>
    <w:rsid w:val="007B162F"/>
    <w:rsid w:val="007B1A86"/>
    <w:rsid w:val="007B1CBA"/>
    <w:rsid w:val="007B799C"/>
    <w:rsid w:val="007C0007"/>
    <w:rsid w:val="007C207C"/>
    <w:rsid w:val="007D1F42"/>
    <w:rsid w:val="007D5015"/>
    <w:rsid w:val="007D79A0"/>
    <w:rsid w:val="007E2450"/>
    <w:rsid w:val="007E38E0"/>
    <w:rsid w:val="007E3CEF"/>
    <w:rsid w:val="007E7936"/>
    <w:rsid w:val="007F0C86"/>
    <w:rsid w:val="007F53CB"/>
    <w:rsid w:val="007F7B0A"/>
    <w:rsid w:val="008025ED"/>
    <w:rsid w:val="00804DDB"/>
    <w:rsid w:val="00805C36"/>
    <w:rsid w:val="0081054A"/>
    <w:rsid w:val="008108DE"/>
    <w:rsid w:val="00810B27"/>
    <w:rsid w:val="00811614"/>
    <w:rsid w:val="00812A7B"/>
    <w:rsid w:val="00821E24"/>
    <w:rsid w:val="008224A9"/>
    <w:rsid w:val="008234E6"/>
    <w:rsid w:val="00824757"/>
    <w:rsid w:val="00824B19"/>
    <w:rsid w:val="008266F9"/>
    <w:rsid w:val="008327ED"/>
    <w:rsid w:val="008333C3"/>
    <w:rsid w:val="008350F3"/>
    <w:rsid w:val="00837CCD"/>
    <w:rsid w:val="008473A1"/>
    <w:rsid w:val="0084790E"/>
    <w:rsid w:val="00853791"/>
    <w:rsid w:val="00853FB7"/>
    <w:rsid w:val="00856A68"/>
    <w:rsid w:val="00863A0B"/>
    <w:rsid w:val="00865826"/>
    <w:rsid w:val="00871B09"/>
    <w:rsid w:val="00871B51"/>
    <w:rsid w:val="0088018C"/>
    <w:rsid w:val="00881193"/>
    <w:rsid w:val="008906A6"/>
    <w:rsid w:val="0089245D"/>
    <w:rsid w:val="008931C6"/>
    <w:rsid w:val="00894122"/>
    <w:rsid w:val="0089415D"/>
    <w:rsid w:val="008977B9"/>
    <w:rsid w:val="008A29A5"/>
    <w:rsid w:val="008A2BF5"/>
    <w:rsid w:val="008A54EA"/>
    <w:rsid w:val="008A5B33"/>
    <w:rsid w:val="008B166B"/>
    <w:rsid w:val="008B51E4"/>
    <w:rsid w:val="008B558C"/>
    <w:rsid w:val="008B6FB5"/>
    <w:rsid w:val="008C1651"/>
    <w:rsid w:val="008C21F0"/>
    <w:rsid w:val="008C2458"/>
    <w:rsid w:val="008C26F6"/>
    <w:rsid w:val="008C4BB4"/>
    <w:rsid w:val="008C6ECF"/>
    <w:rsid w:val="008D0D6E"/>
    <w:rsid w:val="008D6D48"/>
    <w:rsid w:val="008E2291"/>
    <w:rsid w:val="008E3B4F"/>
    <w:rsid w:val="008E5B67"/>
    <w:rsid w:val="008E7D2B"/>
    <w:rsid w:val="008F0F6B"/>
    <w:rsid w:val="008F1E7E"/>
    <w:rsid w:val="008F36BD"/>
    <w:rsid w:val="008F44F4"/>
    <w:rsid w:val="008F536E"/>
    <w:rsid w:val="008F605F"/>
    <w:rsid w:val="008F65AC"/>
    <w:rsid w:val="008F6AEF"/>
    <w:rsid w:val="008F7D6D"/>
    <w:rsid w:val="00903F7E"/>
    <w:rsid w:val="00906BE9"/>
    <w:rsid w:val="00906F4D"/>
    <w:rsid w:val="00907E7F"/>
    <w:rsid w:val="00910F89"/>
    <w:rsid w:val="00911D33"/>
    <w:rsid w:val="009133C9"/>
    <w:rsid w:val="00914856"/>
    <w:rsid w:val="00925E95"/>
    <w:rsid w:val="00931C1F"/>
    <w:rsid w:val="00933252"/>
    <w:rsid w:val="00934910"/>
    <w:rsid w:val="00940318"/>
    <w:rsid w:val="00941323"/>
    <w:rsid w:val="00942819"/>
    <w:rsid w:val="009443B1"/>
    <w:rsid w:val="00947048"/>
    <w:rsid w:val="0094790E"/>
    <w:rsid w:val="009479A5"/>
    <w:rsid w:val="00954BFD"/>
    <w:rsid w:val="009638F7"/>
    <w:rsid w:val="00965424"/>
    <w:rsid w:val="009657B2"/>
    <w:rsid w:val="00982FAF"/>
    <w:rsid w:val="009830BF"/>
    <w:rsid w:val="00994BB3"/>
    <w:rsid w:val="00997EA4"/>
    <w:rsid w:val="009A6DFB"/>
    <w:rsid w:val="009B10E6"/>
    <w:rsid w:val="009B1B61"/>
    <w:rsid w:val="009B4E94"/>
    <w:rsid w:val="009B5ABB"/>
    <w:rsid w:val="009B7047"/>
    <w:rsid w:val="009C577A"/>
    <w:rsid w:val="009C7484"/>
    <w:rsid w:val="009C769E"/>
    <w:rsid w:val="009D54B0"/>
    <w:rsid w:val="009D5569"/>
    <w:rsid w:val="009E6001"/>
    <w:rsid w:val="009F1DDE"/>
    <w:rsid w:val="009F2B14"/>
    <w:rsid w:val="009F2EF0"/>
    <w:rsid w:val="009F4E59"/>
    <w:rsid w:val="00A05681"/>
    <w:rsid w:val="00A14BC7"/>
    <w:rsid w:val="00A17ABA"/>
    <w:rsid w:val="00A222F2"/>
    <w:rsid w:val="00A23CB9"/>
    <w:rsid w:val="00A31CAD"/>
    <w:rsid w:val="00A33516"/>
    <w:rsid w:val="00A340C5"/>
    <w:rsid w:val="00A36E74"/>
    <w:rsid w:val="00A37B65"/>
    <w:rsid w:val="00A422E9"/>
    <w:rsid w:val="00A42DAC"/>
    <w:rsid w:val="00A46A05"/>
    <w:rsid w:val="00A519A4"/>
    <w:rsid w:val="00A5275A"/>
    <w:rsid w:val="00A52980"/>
    <w:rsid w:val="00A55A38"/>
    <w:rsid w:val="00A5715C"/>
    <w:rsid w:val="00A6097E"/>
    <w:rsid w:val="00A638BB"/>
    <w:rsid w:val="00A65318"/>
    <w:rsid w:val="00A6605E"/>
    <w:rsid w:val="00A665D5"/>
    <w:rsid w:val="00A74FB1"/>
    <w:rsid w:val="00A77AA0"/>
    <w:rsid w:val="00A8064A"/>
    <w:rsid w:val="00A859DF"/>
    <w:rsid w:val="00A86529"/>
    <w:rsid w:val="00A93611"/>
    <w:rsid w:val="00A93EEA"/>
    <w:rsid w:val="00A95356"/>
    <w:rsid w:val="00AA413F"/>
    <w:rsid w:val="00AB1167"/>
    <w:rsid w:val="00AB39F5"/>
    <w:rsid w:val="00AB3CF7"/>
    <w:rsid w:val="00AB74C6"/>
    <w:rsid w:val="00AC0015"/>
    <w:rsid w:val="00AC49BF"/>
    <w:rsid w:val="00AD1EF9"/>
    <w:rsid w:val="00AD26E9"/>
    <w:rsid w:val="00AD4D47"/>
    <w:rsid w:val="00AE2791"/>
    <w:rsid w:val="00AE3155"/>
    <w:rsid w:val="00B01721"/>
    <w:rsid w:val="00B0707E"/>
    <w:rsid w:val="00B0790A"/>
    <w:rsid w:val="00B122C5"/>
    <w:rsid w:val="00B168BE"/>
    <w:rsid w:val="00B16AE6"/>
    <w:rsid w:val="00B26C66"/>
    <w:rsid w:val="00B321D8"/>
    <w:rsid w:val="00B355CF"/>
    <w:rsid w:val="00B46869"/>
    <w:rsid w:val="00B471C6"/>
    <w:rsid w:val="00B51913"/>
    <w:rsid w:val="00B55941"/>
    <w:rsid w:val="00B5680C"/>
    <w:rsid w:val="00B579AF"/>
    <w:rsid w:val="00B66516"/>
    <w:rsid w:val="00B6700B"/>
    <w:rsid w:val="00B67E90"/>
    <w:rsid w:val="00B778F4"/>
    <w:rsid w:val="00B80508"/>
    <w:rsid w:val="00B83FAA"/>
    <w:rsid w:val="00B91EAB"/>
    <w:rsid w:val="00B92ABF"/>
    <w:rsid w:val="00B94A9D"/>
    <w:rsid w:val="00B9760A"/>
    <w:rsid w:val="00BA501C"/>
    <w:rsid w:val="00BA6080"/>
    <w:rsid w:val="00BA6492"/>
    <w:rsid w:val="00BB4653"/>
    <w:rsid w:val="00BB50F2"/>
    <w:rsid w:val="00BB6F4E"/>
    <w:rsid w:val="00BC2D2E"/>
    <w:rsid w:val="00BC649D"/>
    <w:rsid w:val="00BC70DC"/>
    <w:rsid w:val="00BD0536"/>
    <w:rsid w:val="00BD06CE"/>
    <w:rsid w:val="00BD0B3E"/>
    <w:rsid w:val="00BD6FA5"/>
    <w:rsid w:val="00BE0545"/>
    <w:rsid w:val="00BE1F91"/>
    <w:rsid w:val="00BE28B6"/>
    <w:rsid w:val="00BE3A94"/>
    <w:rsid w:val="00BE5D34"/>
    <w:rsid w:val="00BF2829"/>
    <w:rsid w:val="00BF50CE"/>
    <w:rsid w:val="00BF5527"/>
    <w:rsid w:val="00C01C3F"/>
    <w:rsid w:val="00C01CA3"/>
    <w:rsid w:val="00C036F7"/>
    <w:rsid w:val="00C03752"/>
    <w:rsid w:val="00C1024A"/>
    <w:rsid w:val="00C15940"/>
    <w:rsid w:val="00C17CC8"/>
    <w:rsid w:val="00C21D3C"/>
    <w:rsid w:val="00C230BE"/>
    <w:rsid w:val="00C23DA2"/>
    <w:rsid w:val="00C25DA6"/>
    <w:rsid w:val="00C301A5"/>
    <w:rsid w:val="00C3128C"/>
    <w:rsid w:val="00C315B7"/>
    <w:rsid w:val="00C33EC5"/>
    <w:rsid w:val="00C35938"/>
    <w:rsid w:val="00C42A88"/>
    <w:rsid w:val="00C50F55"/>
    <w:rsid w:val="00C51F59"/>
    <w:rsid w:val="00C55D6D"/>
    <w:rsid w:val="00C55FAD"/>
    <w:rsid w:val="00C620D6"/>
    <w:rsid w:val="00C637B0"/>
    <w:rsid w:val="00C646FD"/>
    <w:rsid w:val="00C74DC6"/>
    <w:rsid w:val="00C75558"/>
    <w:rsid w:val="00C76F01"/>
    <w:rsid w:val="00C77F51"/>
    <w:rsid w:val="00C81EC9"/>
    <w:rsid w:val="00C82D6A"/>
    <w:rsid w:val="00C8523B"/>
    <w:rsid w:val="00C91D77"/>
    <w:rsid w:val="00C91DBA"/>
    <w:rsid w:val="00C92101"/>
    <w:rsid w:val="00C95D40"/>
    <w:rsid w:val="00CA5C7F"/>
    <w:rsid w:val="00CB1A68"/>
    <w:rsid w:val="00CB27E6"/>
    <w:rsid w:val="00CB42D3"/>
    <w:rsid w:val="00CB6689"/>
    <w:rsid w:val="00CC7589"/>
    <w:rsid w:val="00CD6E76"/>
    <w:rsid w:val="00CD7849"/>
    <w:rsid w:val="00CE3658"/>
    <w:rsid w:val="00CE3F60"/>
    <w:rsid w:val="00CF09E6"/>
    <w:rsid w:val="00CF11CC"/>
    <w:rsid w:val="00CF1E1C"/>
    <w:rsid w:val="00CF3A36"/>
    <w:rsid w:val="00D0723E"/>
    <w:rsid w:val="00D12601"/>
    <w:rsid w:val="00D1334A"/>
    <w:rsid w:val="00D14371"/>
    <w:rsid w:val="00D14ECB"/>
    <w:rsid w:val="00D200AE"/>
    <w:rsid w:val="00D231CA"/>
    <w:rsid w:val="00D2389D"/>
    <w:rsid w:val="00D25B37"/>
    <w:rsid w:val="00D26936"/>
    <w:rsid w:val="00D26B69"/>
    <w:rsid w:val="00D34556"/>
    <w:rsid w:val="00D35C5A"/>
    <w:rsid w:val="00D36169"/>
    <w:rsid w:val="00D402C8"/>
    <w:rsid w:val="00D422FC"/>
    <w:rsid w:val="00D425BE"/>
    <w:rsid w:val="00D44827"/>
    <w:rsid w:val="00D458D6"/>
    <w:rsid w:val="00D47CC8"/>
    <w:rsid w:val="00D50AA5"/>
    <w:rsid w:val="00D50ED7"/>
    <w:rsid w:val="00D55DE7"/>
    <w:rsid w:val="00D56A00"/>
    <w:rsid w:val="00D655CE"/>
    <w:rsid w:val="00D66085"/>
    <w:rsid w:val="00D67876"/>
    <w:rsid w:val="00D67FC9"/>
    <w:rsid w:val="00D70A9D"/>
    <w:rsid w:val="00D73872"/>
    <w:rsid w:val="00D76115"/>
    <w:rsid w:val="00D823C1"/>
    <w:rsid w:val="00D8334A"/>
    <w:rsid w:val="00D91461"/>
    <w:rsid w:val="00D919B3"/>
    <w:rsid w:val="00D935F9"/>
    <w:rsid w:val="00D94D18"/>
    <w:rsid w:val="00DA57D1"/>
    <w:rsid w:val="00DA7967"/>
    <w:rsid w:val="00DB1DFA"/>
    <w:rsid w:val="00DB3A67"/>
    <w:rsid w:val="00DB3E91"/>
    <w:rsid w:val="00DB4196"/>
    <w:rsid w:val="00DC03F9"/>
    <w:rsid w:val="00DC19D4"/>
    <w:rsid w:val="00DC2957"/>
    <w:rsid w:val="00DD4625"/>
    <w:rsid w:val="00DD66A7"/>
    <w:rsid w:val="00DD705F"/>
    <w:rsid w:val="00DE1DBE"/>
    <w:rsid w:val="00DE7CAC"/>
    <w:rsid w:val="00DF02C9"/>
    <w:rsid w:val="00E0341C"/>
    <w:rsid w:val="00E0588C"/>
    <w:rsid w:val="00E10516"/>
    <w:rsid w:val="00E16B7F"/>
    <w:rsid w:val="00E178EC"/>
    <w:rsid w:val="00E224E1"/>
    <w:rsid w:val="00E25E61"/>
    <w:rsid w:val="00E308A0"/>
    <w:rsid w:val="00E31AF5"/>
    <w:rsid w:val="00E3217E"/>
    <w:rsid w:val="00E3336F"/>
    <w:rsid w:val="00E33AF5"/>
    <w:rsid w:val="00E360DE"/>
    <w:rsid w:val="00E43963"/>
    <w:rsid w:val="00E43FEF"/>
    <w:rsid w:val="00E45A9E"/>
    <w:rsid w:val="00E47AF3"/>
    <w:rsid w:val="00E47CE6"/>
    <w:rsid w:val="00E51C69"/>
    <w:rsid w:val="00E540D4"/>
    <w:rsid w:val="00E5529D"/>
    <w:rsid w:val="00E62D0E"/>
    <w:rsid w:val="00E667A6"/>
    <w:rsid w:val="00E715D3"/>
    <w:rsid w:val="00E71AE7"/>
    <w:rsid w:val="00E811B2"/>
    <w:rsid w:val="00E84B26"/>
    <w:rsid w:val="00E86602"/>
    <w:rsid w:val="00E874CB"/>
    <w:rsid w:val="00E911E4"/>
    <w:rsid w:val="00E93D4A"/>
    <w:rsid w:val="00E93EE8"/>
    <w:rsid w:val="00E967CA"/>
    <w:rsid w:val="00EA0429"/>
    <w:rsid w:val="00EA06E5"/>
    <w:rsid w:val="00EA4DC4"/>
    <w:rsid w:val="00EA5A15"/>
    <w:rsid w:val="00EA6C23"/>
    <w:rsid w:val="00EB0130"/>
    <w:rsid w:val="00EB66FF"/>
    <w:rsid w:val="00EC364F"/>
    <w:rsid w:val="00EC6253"/>
    <w:rsid w:val="00ED06E1"/>
    <w:rsid w:val="00EE5421"/>
    <w:rsid w:val="00EE7EA0"/>
    <w:rsid w:val="00EF230E"/>
    <w:rsid w:val="00F01376"/>
    <w:rsid w:val="00F021E2"/>
    <w:rsid w:val="00F04C8B"/>
    <w:rsid w:val="00F04ED1"/>
    <w:rsid w:val="00F052CA"/>
    <w:rsid w:val="00F113C6"/>
    <w:rsid w:val="00F16F87"/>
    <w:rsid w:val="00F2617A"/>
    <w:rsid w:val="00F27B97"/>
    <w:rsid w:val="00F32118"/>
    <w:rsid w:val="00F3659C"/>
    <w:rsid w:val="00F43331"/>
    <w:rsid w:val="00F51A59"/>
    <w:rsid w:val="00F53F1D"/>
    <w:rsid w:val="00F60468"/>
    <w:rsid w:val="00F60D5E"/>
    <w:rsid w:val="00F6561A"/>
    <w:rsid w:val="00F67868"/>
    <w:rsid w:val="00F70CF1"/>
    <w:rsid w:val="00F71295"/>
    <w:rsid w:val="00F741B8"/>
    <w:rsid w:val="00F77C9B"/>
    <w:rsid w:val="00F833D1"/>
    <w:rsid w:val="00F85741"/>
    <w:rsid w:val="00F85AF3"/>
    <w:rsid w:val="00F8687C"/>
    <w:rsid w:val="00F92B8F"/>
    <w:rsid w:val="00F97FC5"/>
    <w:rsid w:val="00FA367E"/>
    <w:rsid w:val="00FA51C0"/>
    <w:rsid w:val="00FA6D48"/>
    <w:rsid w:val="00FB02D9"/>
    <w:rsid w:val="00FB29EC"/>
    <w:rsid w:val="00FB3553"/>
    <w:rsid w:val="00FB3CA2"/>
    <w:rsid w:val="00FB55AF"/>
    <w:rsid w:val="00FB6322"/>
    <w:rsid w:val="00FC51CC"/>
    <w:rsid w:val="00FD621D"/>
    <w:rsid w:val="00FE64E4"/>
    <w:rsid w:val="00FE794C"/>
    <w:rsid w:val="00FE7E23"/>
    <w:rsid w:val="00FF0740"/>
    <w:rsid w:val="00FF09B8"/>
    <w:rsid w:val="00FF2FB5"/>
    <w:rsid w:val="00FF41D0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5C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5C7F"/>
    <w:rPr>
      <w:color w:val="800080"/>
      <w:u w:val="single"/>
    </w:rPr>
  </w:style>
  <w:style w:type="paragraph" w:customStyle="1" w:styleId="font5">
    <w:name w:val="font5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68">
    <w:name w:val="xl68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70">
    <w:name w:val="xl70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81">
    <w:name w:val="xl81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89">
    <w:name w:val="xl89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91">
    <w:name w:val="xl91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80" w:fill="800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A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CA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5C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00">
    <w:name w:val="xl100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800080" w:fill="800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800080" w:fill="800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CA5C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07">
    <w:name w:val="xl107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1">
    <w:name w:val="xl111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5">
    <w:name w:val="xl115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17">
    <w:name w:val="xl117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32">
    <w:name w:val="xl132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38">
    <w:name w:val="xl13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0">
    <w:name w:val="xl140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A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5C7F"/>
  </w:style>
  <w:style w:type="paragraph" w:styleId="a7">
    <w:name w:val="footer"/>
    <w:basedOn w:val="a"/>
    <w:link w:val="a8"/>
    <w:uiPriority w:val="99"/>
    <w:unhideWhenUsed/>
    <w:rsid w:val="00CA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C7F"/>
  </w:style>
  <w:style w:type="paragraph" w:styleId="a9">
    <w:name w:val="No Spacing"/>
    <w:link w:val="aa"/>
    <w:uiPriority w:val="1"/>
    <w:qFormat/>
    <w:rsid w:val="00A519A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19A4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5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9A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519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519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F113C6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A60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60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60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60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60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5C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5C7F"/>
    <w:rPr>
      <w:color w:val="800080"/>
      <w:u w:val="single"/>
    </w:rPr>
  </w:style>
  <w:style w:type="paragraph" w:customStyle="1" w:styleId="font5">
    <w:name w:val="font5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68">
    <w:name w:val="xl68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70">
    <w:name w:val="xl70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81">
    <w:name w:val="xl81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89">
    <w:name w:val="xl89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ru-RU"/>
    </w:rPr>
  </w:style>
  <w:style w:type="paragraph" w:customStyle="1" w:styleId="xl91">
    <w:name w:val="xl91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80" w:fill="800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A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A5C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CA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A5C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80" w:fill="8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00">
    <w:name w:val="xl100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800080" w:fill="800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800080" w:fill="800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CA5C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07">
    <w:name w:val="xl107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1">
    <w:name w:val="xl111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5">
    <w:name w:val="xl115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xl117">
    <w:name w:val="xl117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32">
    <w:name w:val="xl132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38">
    <w:name w:val="xl13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0">
    <w:name w:val="xl140"/>
    <w:basedOn w:val="a"/>
    <w:rsid w:val="00CA5C7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CA5C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CA5C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CA5C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A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5C7F"/>
  </w:style>
  <w:style w:type="paragraph" w:styleId="a7">
    <w:name w:val="footer"/>
    <w:basedOn w:val="a"/>
    <w:link w:val="a8"/>
    <w:uiPriority w:val="99"/>
    <w:unhideWhenUsed/>
    <w:rsid w:val="00CA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C7F"/>
  </w:style>
  <w:style w:type="paragraph" w:styleId="a9">
    <w:name w:val="No Spacing"/>
    <w:link w:val="aa"/>
    <w:uiPriority w:val="1"/>
    <w:qFormat/>
    <w:rsid w:val="00A519A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19A4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5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9A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519A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519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F113C6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A608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608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608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608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6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BE06-A415-4B1C-AE97-53984C4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7374</Words>
  <Characters>4203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линико-диагностический центр «Клиника Доктора Кулик»</vt:lpstr>
    </vt:vector>
  </TitlesOfParts>
  <Company>HOME</Company>
  <LinksUpToDate>false</LinksUpToDate>
  <CharactersWithSpaces>4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линико-диагностический центр «Клиника Доктора Кулик»</dc:title>
  <dc:subject>Лицензия № ЛО-22-01-004908 выдана 30 марта 2018 г. Министерством здравоохранения Алтайского края.</dc:subject>
  <dc:creator>Юрий</dc:creator>
  <cp:lastModifiedBy>Кулик</cp:lastModifiedBy>
  <cp:revision>45</cp:revision>
  <cp:lastPrinted>2022-03-02T03:28:00Z</cp:lastPrinted>
  <dcterms:created xsi:type="dcterms:W3CDTF">2023-10-13T08:28:00Z</dcterms:created>
  <dcterms:modified xsi:type="dcterms:W3CDTF">2024-04-08T06:26:00Z</dcterms:modified>
</cp:coreProperties>
</file>